
<file path=[Content_Types].xml><?xml version="1.0" encoding="utf-8"?>
<Types xmlns="http://schemas.openxmlformats.org/package/2006/content-types">
  <Default Extension="CF8C54E0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5F797" w14:textId="61D50056" w:rsidR="00B304FE" w:rsidRDefault="004E333A" w:rsidP="009F74D2">
      <w:pPr>
        <w:tabs>
          <w:tab w:val="left" w:pos="1941"/>
          <w:tab w:val="left" w:pos="2166"/>
          <w:tab w:val="left" w:pos="3270"/>
          <w:tab w:val="left" w:pos="3840"/>
          <w:tab w:val="left" w:pos="5670"/>
        </w:tabs>
        <w:spacing w:before="600" w:after="2400"/>
        <w:rPr>
          <w:rFonts w:cs="Arial"/>
          <w:b/>
          <w:color w:val="FFFFFF" w:themeColor="background1"/>
          <w:sz w:val="96"/>
          <w:szCs w:val="96"/>
        </w:rPr>
      </w:pPr>
      <w:bookmarkStart w:id="0" w:name="_Toc454014722"/>
      <w:bookmarkStart w:id="1" w:name="_Toc528657317"/>
      <w:bookmarkStart w:id="2" w:name="_Toc17799234"/>
      <w:r>
        <w:rPr>
          <w:rFonts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24EF7C" wp14:editId="4C79B660">
                <wp:simplePos x="0" y="0"/>
                <wp:positionH relativeFrom="column">
                  <wp:posOffset>257175</wp:posOffset>
                </wp:positionH>
                <wp:positionV relativeFrom="paragraph">
                  <wp:posOffset>7458075</wp:posOffset>
                </wp:positionV>
                <wp:extent cx="2952750" cy="661670"/>
                <wp:effectExtent l="0" t="0" r="0" b="508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97077" w14:textId="1C689344" w:rsidR="00421064" w:rsidRPr="007C59CD" w:rsidRDefault="00CC1E0C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cember</w:t>
                            </w:r>
                            <w:r w:rsidR="004C25D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333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A42DC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4EF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&quot;&quot;" style="position:absolute;margin-left:20.25pt;margin-top:587.25pt;width:232.5pt;height:52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5LFQIAACw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" filled="f" stroked="f" strokeweight=".5pt">
                <v:textbox>
                  <w:txbxContent>
                    <w:p w14:paraId="1F597077" w14:textId="1C689344" w:rsidR="00421064" w:rsidRPr="007C59CD" w:rsidRDefault="00CC1E0C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ecember</w:t>
                      </w:r>
                      <w:r w:rsidR="004C25D4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E333A"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A42DC5">
                        <w:rPr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733E3">
        <w:rPr>
          <w:rFonts w:cs="Arial"/>
          <w:noProof/>
          <w:sz w:val="96"/>
          <w:szCs w:val="96"/>
        </w:rPr>
        <w:drawing>
          <wp:anchor distT="0" distB="0" distL="114300" distR="114300" simplePos="0" relativeHeight="251658241" behindDoc="0" locked="0" layoutInCell="1" allowOverlap="1" wp14:anchorId="2FFC5245" wp14:editId="5B748998">
            <wp:simplePos x="0" y="0"/>
            <wp:positionH relativeFrom="margin">
              <wp:align>center</wp:align>
            </wp:positionH>
            <wp:positionV relativeFrom="page">
              <wp:posOffset>1037590</wp:posOffset>
            </wp:positionV>
            <wp:extent cx="6325235" cy="8686800"/>
            <wp:effectExtent l="0" t="0" r="0" b="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256">
        <w:rPr>
          <w:rFonts w:cs="Arial"/>
          <w:b/>
          <w:color w:val="FFFFFF" w:themeColor="background1"/>
          <w:sz w:val="96"/>
          <w:szCs w:val="96"/>
        </w:rPr>
        <w:tab/>
      </w:r>
      <w:r w:rsidR="00FD1A51">
        <w:rPr>
          <w:rFonts w:cs="Arial"/>
          <w:b/>
          <w:color w:val="FFFFFF" w:themeColor="background1"/>
          <w:sz w:val="96"/>
          <w:szCs w:val="96"/>
        </w:rPr>
        <w:tab/>
      </w:r>
      <w:r w:rsidR="00FD1A51">
        <w:rPr>
          <w:rFonts w:cs="Arial"/>
          <w:b/>
          <w:color w:val="FFFFFF" w:themeColor="background1"/>
          <w:sz w:val="96"/>
          <w:szCs w:val="96"/>
        </w:rPr>
        <w:tab/>
      </w:r>
      <w:r w:rsidR="002E6256">
        <w:rPr>
          <w:rFonts w:cs="Arial"/>
          <w:b/>
          <w:color w:val="FFFFFF" w:themeColor="background1"/>
          <w:sz w:val="96"/>
          <w:szCs w:val="96"/>
        </w:rPr>
        <w:tab/>
      </w:r>
      <w:r w:rsidR="007C21DE">
        <w:rPr>
          <w:rFonts w:cs="Arial"/>
          <w:b/>
          <w:color w:val="FFFFFF" w:themeColor="background1"/>
          <w:sz w:val="96"/>
          <w:szCs w:val="96"/>
        </w:rPr>
        <w:tab/>
      </w:r>
    </w:p>
    <w:p w14:paraId="078C569D" w14:textId="03092CE9" w:rsidR="00A90E05" w:rsidRPr="0001765C" w:rsidRDefault="00B304FE" w:rsidP="00631145">
      <w:pPr>
        <w:pStyle w:val="Heading2"/>
      </w:pPr>
      <w:bookmarkStart w:id="3" w:name="_Toc151639235"/>
      <w:bookmarkStart w:id="4" w:name="_Toc182384290"/>
      <w:r w:rsidRPr="0001765C">
        <w:rPr>
          <w:rStyle w:val="Heading2Char"/>
          <w:b/>
        </w:rPr>
        <w:lastRenderedPageBreak/>
        <w:t>Table of Contents</w:t>
      </w:r>
      <w:bookmarkEnd w:id="0"/>
      <w:bookmarkEnd w:id="3"/>
      <w:bookmarkEnd w:id="4"/>
    </w:p>
    <w:sdt>
      <w:sdtPr>
        <w:rPr>
          <w:rFonts w:eastAsia="MS Gothic" w:cs="Arial"/>
          <w:b/>
          <w:bCs/>
          <w:iCs/>
          <w:color w:val="6B2976"/>
          <w:sz w:val="28"/>
          <w:szCs w:val="26"/>
          <w:shd w:val="clear" w:color="auto" w:fill="FFFFFF"/>
          <w:lang w:val="en-US"/>
        </w:rPr>
        <w:id w:val="183927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3DD627" w14:textId="7E6852A5" w:rsidR="00AF428F" w:rsidRDefault="00A90E05" w:rsidP="00AF428F">
          <w:pPr>
            <w:pStyle w:val="TOC2"/>
            <w:rPr>
              <w:rFonts w:asciiTheme="minorHAnsi" w:eastAsiaTheme="minorEastAsia" w:hAnsiTheme="minorHAnsi" w:cstheme="minorBidi"/>
              <w:noProof/>
              <w:szCs w:val="28"/>
              <w:lang w:eastAsia="zh-CN" w:bidi="th-TH"/>
            </w:rPr>
          </w:pPr>
          <w:r w:rsidRPr="0077248E">
            <w:fldChar w:fldCharType="begin"/>
          </w:r>
          <w:r w:rsidRPr="0077248E">
            <w:instrText xml:space="preserve"> TOC \o "1-3" \h \z \u </w:instrText>
          </w:r>
          <w:r w:rsidRPr="0077248E">
            <w:fldChar w:fldCharType="separate"/>
          </w:r>
          <w:hyperlink w:anchor="_Toc182384290" w:history="1">
            <w:r w:rsidR="00AF428F" w:rsidRPr="0070315F">
              <w:rPr>
                <w:rStyle w:val="Hyperlink"/>
                <w:noProof/>
              </w:rPr>
              <w:t>Table of Contents</w:t>
            </w:r>
            <w:r w:rsidR="00AF428F">
              <w:rPr>
                <w:rStyle w:val="Hyperlink"/>
                <w:noProof/>
              </w:rPr>
              <w:t>………………………………………………………………………………………………...</w:t>
            </w:r>
            <w:r w:rsidR="00AF428F">
              <w:rPr>
                <w:noProof/>
                <w:webHidden/>
              </w:rPr>
              <w:tab/>
            </w:r>
            <w:r w:rsidR="00AF428F">
              <w:rPr>
                <w:noProof/>
                <w:webHidden/>
              </w:rPr>
              <w:fldChar w:fldCharType="begin"/>
            </w:r>
            <w:r w:rsidR="00AF428F">
              <w:rPr>
                <w:noProof/>
                <w:webHidden/>
              </w:rPr>
              <w:instrText xml:space="preserve"> PAGEREF _Toc182384290 \h </w:instrText>
            </w:r>
            <w:r w:rsidR="00AF428F">
              <w:rPr>
                <w:noProof/>
                <w:webHidden/>
              </w:rPr>
            </w:r>
            <w:r w:rsidR="00AF428F">
              <w:rPr>
                <w:noProof/>
                <w:webHidden/>
              </w:rPr>
              <w:fldChar w:fldCharType="separate"/>
            </w:r>
            <w:r w:rsidR="00F57C51">
              <w:rPr>
                <w:noProof/>
                <w:webHidden/>
              </w:rPr>
              <w:t>2</w:t>
            </w:r>
            <w:r w:rsidR="00AF428F">
              <w:rPr>
                <w:noProof/>
                <w:webHidden/>
              </w:rPr>
              <w:fldChar w:fldCharType="end"/>
            </w:r>
          </w:hyperlink>
        </w:p>
        <w:p w14:paraId="724D50D6" w14:textId="12F259D8" w:rsidR="00AF428F" w:rsidRDefault="00AF428F" w:rsidP="00AF428F">
          <w:pPr>
            <w:pStyle w:val="TOC2"/>
            <w:rPr>
              <w:rFonts w:asciiTheme="minorHAnsi" w:eastAsiaTheme="minorEastAsia" w:hAnsiTheme="minorHAnsi" w:cstheme="minorBidi"/>
              <w:noProof/>
              <w:szCs w:val="28"/>
              <w:lang w:eastAsia="zh-CN" w:bidi="th-TH"/>
            </w:rPr>
          </w:pPr>
          <w:hyperlink w:anchor="_Toc182384291" w:history="1">
            <w:r w:rsidRPr="0070315F">
              <w:rPr>
                <w:rStyle w:val="Hyperlink"/>
                <w:noProof/>
              </w:rPr>
              <w:t>Changes from the last version</w:t>
            </w:r>
            <w:r>
              <w:rPr>
                <w:rStyle w:val="Hyperlink"/>
                <w:noProof/>
              </w:rPr>
              <w:t>……………………………………………………………………………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0433" w14:textId="73F80AFB" w:rsidR="00AF428F" w:rsidRDefault="00AF428F" w:rsidP="00AF428F">
          <w:pPr>
            <w:pStyle w:val="TOC2"/>
            <w:rPr>
              <w:rFonts w:asciiTheme="minorHAnsi" w:eastAsiaTheme="minorEastAsia" w:hAnsiTheme="minorHAnsi" w:cstheme="minorBidi"/>
              <w:noProof/>
              <w:szCs w:val="28"/>
              <w:lang w:eastAsia="zh-CN" w:bidi="th-TH"/>
            </w:rPr>
          </w:pPr>
          <w:hyperlink w:anchor="_Toc182384292" w:history="1">
            <w:r w:rsidRPr="0070315F">
              <w:rPr>
                <w:rStyle w:val="Hyperlink"/>
                <w:noProof/>
              </w:rPr>
              <w:t>My Contact Details</w:t>
            </w:r>
            <w:r>
              <w:rPr>
                <w:rStyle w:val="Hyperlink"/>
                <w:noProof/>
              </w:rPr>
              <w:t>…………………………………………………………………………………………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E614" w14:textId="0BD44429" w:rsidR="00AF428F" w:rsidRDefault="00AF428F">
          <w:pPr>
            <w:pStyle w:val="TOC3"/>
            <w:rPr>
              <w:rFonts w:asciiTheme="minorHAnsi" w:eastAsiaTheme="minorEastAsia" w:hAnsiTheme="minorHAnsi" w:cstheme="minorBidi"/>
              <w:noProof/>
              <w:szCs w:val="28"/>
              <w:lang w:eastAsia="zh-CN" w:bidi="th-TH"/>
            </w:rPr>
          </w:pPr>
          <w:hyperlink w:anchor="_Toc182384293" w:history="1">
            <w:r w:rsidRPr="0070315F">
              <w:rPr>
                <w:rStyle w:val="Hyperlink"/>
                <w:noProof/>
              </w:rPr>
              <w:t>About Me</w:t>
            </w:r>
            <w:r>
              <w:rPr>
                <w:rStyle w:val="Hyperlink"/>
                <w:noProof/>
              </w:rPr>
              <w:t>……………………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6708" w14:textId="7F9C1A23" w:rsidR="00AF428F" w:rsidRDefault="00AF428F">
          <w:pPr>
            <w:pStyle w:val="TOC3"/>
            <w:rPr>
              <w:rFonts w:asciiTheme="minorHAnsi" w:eastAsiaTheme="minorEastAsia" w:hAnsiTheme="minorHAnsi" w:cstheme="minorBidi"/>
              <w:noProof/>
              <w:szCs w:val="28"/>
              <w:lang w:eastAsia="zh-CN" w:bidi="th-TH"/>
            </w:rPr>
          </w:pPr>
          <w:hyperlink w:anchor="_Toc182384294" w:history="1">
            <w:r w:rsidRPr="0070315F">
              <w:rPr>
                <w:rStyle w:val="Hyperlink"/>
                <w:noProof/>
              </w:rPr>
              <w:t>How Can NDIA Contact 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689C" w14:textId="5BD74090" w:rsidR="00AF428F" w:rsidRDefault="00AF428F">
          <w:pPr>
            <w:pStyle w:val="TOC3"/>
            <w:rPr>
              <w:rFonts w:asciiTheme="minorHAnsi" w:eastAsiaTheme="minorEastAsia" w:hAnsiTheme="minorHAnsi" w:cstheme="minorBidi"/>
              <w:noProof/>
              <w:szCs w:val="28"/>
              <w:lang w:eastAsia="zh-CN" w:bidi="th-TH"/>
            </w:rPr>
          </w:pPr>
          <w:hyperlink w:anchor="_Toc182384295" w:history="1">
            <w:r w:rsidRPr="0070315F">
              <w:rPr>
                <w:rStyle w:val="Hyperlink"/>
                <w:noProof/>
              </w:rPr>
              <w:t>How Can NDIA Contact Me? as a nominee or child repres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0630" w14:textId="1A66C3FD" w:rsidR="00AF428F" w:rsidRDefault="00AF428F">
          <w:pPr>
            <w:pStyle w:val="TOC3"/>
            <w:rPr>
              <w:rFonts w:asciiTheme="minorHAnsi" w:eastAsiaTheme="minorEastAsia" w:hAnsiTheme="minorHAnsi" w:cstheme="minorBidi"/>
              <w:noProof/>
              <w:szCs w:val="28"/>
              <w:lang w:eastAsia="zh-CN" w:bidi="th-TH"/>
            </w:rPr>
          </w:pPr>
          <w:hyperlink w:anchor="_Toc182384296" w:history="1">
            <w:r w:rsidRPr="0070315F">
              <w:rPr>
                <w:rStyle w:val="Hyperlink"/>
                <w:noProof/>
              </w:rPr>
              <w:t>How Can I Contact ND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06ED" w14:textId="2BD34B7D" w:rsidR="00AF428F" w:rsidRDefault="00AF428F">
          <w:pPr>
            <w:pStyle w:val="TOC3"/>
            <w:rPr>
              <w:rFonts w:asciiTheme="minorHAnsi" w:eastAsiaTheme="minorEastAsia" w:hAnsiTheme="minorHAnsi" w:cstheme="minorBidi"/>
              <w:noProof/>
              <w:szCs w:val="28"/>
              <w:lang w:eastAsia="zh-CN" w:bidi="th-TH"/>
            </w:rPr>
          </w:pPr>
          <w:hyperlink w:anchor="_Toc182384297" w:history="1">
            <w:r w:rsidRPr="0070315F">
              <w:rPr>
                <w:rStyle w:val="Hyperlink"/>
                <w:noProof/>
              </w:rPr>
              <w:t>My Address Details</w:t>
            </w:r>
            <w:r>
              <w:rPr>
                <w:rStyle w:val="Hyperlink"/>
                <w:noProof/>
              </w:rPr>
              <w:t>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8160" w14:textId="7AF3DDA4" w:rsidR="00AF428F" w:rsidRDefault="00AF428F">
          <w:pPr>
            <w:pStyle w:val="TOC3"/>
            <w:rPr>
              <w:rFonts w:asciiTheme="minorHAnsi" w:eastAsiaTheme="minorEastAsia" w:hAnsiTheme="minorHAnsi" w:cstheme="minorBidi"/>
              <w:noProof/>
              <w:szCs w:val="28"/>
              <w:lang w:eastAsia="zh-CN" w:bidi="th-TH"/>
            </w:rPr>
          </w:pPr>
          <w:hyperlink w:anchor="_Toc182384298" w:history="1">
            <w:r w:rsidRPr="0070315F">
              <w:rPr>
                <w:rStyle w:val="Hyperlink"/>
                <w:noProof/>
              </w:rPr>
              <w:t>My Contact Details as a nominee or child repres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FA18" w14:textId="7B49590E" w:rsidR="00AF428F" w:rsidRDefault="00AF428F">
          <w:pPr>
            <w:pStyle w:val="TOC3"/>
            <w:rPr>
              <w:rFonts w:asciiTheme="minorHAnsi" w:eastAsiaTheme="minorEastAsia" w:hAnsiTheme="minorHAnsi" w:cstheme="minorBidi"/>
              <w:noProof/>
              <w:szCs w:val="28"/>
              <w:lang w:eastAsia="zh-CN" w:bidi="th-TH"/>
            </w:rPr>
          </w:pPr>
          <w:hyperlink w:anchor="_Toc182384299" w:history="1">
            <w:r w:rsidRPr="0070315F">
              <w:rPr>
                <w:rStyle w:val="Hyperlink"/>
                <w:noProof/>
              </w:rPr>
              <w:t>Share My Plan</w:t>
            </w:r>
            <w:r>
              <w:rPr>
                <w:rStyle w:val="Hyperlink"/>
                <w:noProof/>
              </w:rPr>
              <w:t>……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49BB" w14:textId="2C04DA5F" w:rsidR="00AF428F" w:rsidRDefault="00AF428F">
          <w:pPr>
            <w:pStyle w:val="TOC3"/>
            <w:rPr>
              <w:rFonts w:asciiTheme="minorHAnsi" w:eastAsiaTheme="minorEastAsia" w:hAnsiTheme="minorHAnsi" w:cstheme="minorBidi"/>
              <w:noProof/>
              <w:szCs w:val="28"/>
              <w:lang w:eastAsia="zh-CN" w:bidi="th-TH"/>
            </w:rPr>
          </w:pPr>
          <w:hyperlink w:anchor="_Toc182384300" w:history="1">
            <w:r w:rsidRPr="0070315F">
              <w:rPr>
                <w:rStyle w:val="Hyperlink"/>
                <w:noProof/>
              </w:rPr>
              <w:t>My Bank Details</w:t>
            </w:r>
            <w:r>
              <w:rPr>
                <w:rStyle w:val="Hyperlink"/>
                <w:noProof/>
              </w:rPr>
              <w:t>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C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FB05" w14:textId="77777777" w:rsidR="00D5661F" w:rsidRDefault="00A90E05" w:rsidP="00D5661F">
          <w:pPr>
            <w:pStyle w:val="Heading3"/>
            <w:rPr>
              <w:noProof/>
            </w:rPr>
          </w:pPr>
          <w:r w:rsidRPr="0077248E">
            <w:rPr>
              <w:noProof/>
            </w:rPr>
            <w:fldChar w:fldCharType="end"/>
          </w:r>
        </w:p>
      </w:sdtContent>
    </w:sdt>
    <w:p w14:paraId="011D16A6" w14:textId="4FE8869C" w:rsidR="002E6256" w:rsidRPr="00784BE4" w:rsidRDefault="002E6256" w:rsidP="00D5661F">
      <w:pPr>
        <w:pStyle w:val="Heading3"/>
        <w:rPr>
          <w:rFonts w:eastAsia="Arial"/>
          <w:lang w:eastAsia="en-US"/>
        </w:rPr>
      </w:pPr>
      <w:r>
        <w:br w:type="page"/>
      </w:r>
    </w:p>
    <w:p w14:paraId="612DCB77" w14:textId="47565189" w:rsidR="009A5968" w:rsidRDefault="009A5968" w:rsidP="00631145">
      <w:pPr>
        <w:pStyle w:val="Heading2"/>
      </w:pPr>
      <w:bookmarkStart w:id="5" w:name="_Toc160188705"/>
      <w:bookmarkStart w:id="6" w:name="_Toc182384291"/>
      <w:r w:rsidRPr="009A5968">
        <w:lastRenderedPageBreak/>
        <w:t>Changes from the last version</w:t>
      </w:r>
      <w:bookmarkEnd w:id="5"/>
      <w:bookmarkEnd w:id="6"/>
    </w:p>
    <w:p w14:paraId="7FAF016C" w14:textId="57FE1B5A" w:rsidR="009A5968" w:rsidRDefault="009A5968" w:rsidP="00D5661F">
      <w:pPr>
        <w:pStyle w:val="BodyText"/>
      </w:pPr>
      <w:r w:rsidRPr="009A5968">
        <w:t xml:space="preserve">The following updates have been made to the last published version of the </w:t>
      </w:r>
      <w:proofErr w:type="spellStart"/>
      <w:r w:rsidRPr="009A5968">
        <w:t>myplace</w:t>
      </w:r>
      <w:proofErr w:type="spellEnd"/>
      <w:r w:rsidRPr="009A5968">
        <w:t xml:space="preserve"> portal step-by-step guide:</w:t>
      </w:r>
    </w:p>
    <w:p w14:paraId="56DE107F" w14:textId="5D1E2D57" w:rsidR="004D3D0C" w:rsidRPr="00D5661F" w:rsidRDefault="004D3D0C" w:rsidP="00B06B28">
      <w:pPr>
        <w:pStyle w:val="BodyText"/>
        <w:numPr>
          <w:ilvl w:val="0"/>
          <w:numId w:val="30"/>
        </w:numPr>
        <w:rPr>
          <w:sz w:val="22"/>
        </w:rPr>
      </w:pPr>
      <w:r>
        <w:rPr>
          <w:szCs w:val="24"/>
        </w:rPr>
        <w:t xml:space="preserve">Minor </w:t>
      </w:r>
      <w:r w:rsidR="00F8022B">
        <w:rPr>
          <w:szCs w:val="24"/>
        </w:rPr>
        <w:t>grammar</w:t>
      </w:r>
      <w:r>
        <w:rPr>
          <w:szCs w:val="24"/>
        </w:rPr>
        <w:t xml:space="preserve"> changes.</w:t>
      </w:r>
    </w:p>
    <w:p w14:paraId="2084179F" w14:textId="4E956E22" w:rsidR="009268B4" w:rsidRDefault="009268B4">
      <w:pPr>
        <w:spacing w:before="0"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14:paraId="22748D04" w14:textId="1D75B64C" w:rsidR="008048AD" w:rsidRPr="0001765C" w:rsidRDefault="007F03F7" w:rsidP="00631145">
      <w:pPr>
        <w:pStyle w:val="Heading2"/>
      </w:pPr>
      <w:bookmarkStart w:id="7" w:name="_Toc182384292"/>
      <w:r w:rsidRPr="0001765C">
        <w:lastRenderedPageBreak/>
        <w:t>My C</w:t>
      </w:r>
      <w:r w:rsidR="008048AD" w:rsidRPr="0001765C">
        <w:t>ontact Details</w:t>
      </w:r>
      <w:bookmarkEnd w:id="1"/>
      <w:bookmarkEnd w:id="2"/>
      <w:bookmarkEnd w:id="7"/>
    </w:p>
    <w:p w14:paraId="6C529104" w14:textId="61F3DBB0" w:rsidR="008048AD" w:rsidRPr="0077248E" w:rsidRDefault="008048AD" w:rsidP="00D5661F">
      <w:pPr>
        <w:pStyle w:val="BodyText"/>
      </w:pPr>
      <w:bookmarkStart w:id="8" w:name="_My_Contact_Details"/>
      <w:bookmarkEnd w:id="8"/>
      <w:r w:rsidRPr="00D5661F">
        <w:rPr>
          <w:rStyle w:val="Strong"/>
        </w:rPr>
        <w:t>My Contact Details</w:t>
      </w:r>
      <w:r w:rsidRPr="0077248E">
        <w:rPr>
          <w:color w:val="7030A0"/>
        </w:rPr>
        <w:t xml:space="preserve"> </w:t>
      </w:r>
      <w:r w:rsidRPr="0077248E">
        <w:t xml:space="preserve">is where you can manage your personal information. </w:t>
      </w:r>
      <w:r w:rsidR="000A2D13">
        <w:t>Y</w:t>
      </w:r>
      <w:r w:rsidRPr="0077248E">
        <w:t xml:space="preserve">ou can update </w:t>
      </w:r>
      <w:r w:rsidR="00A92F1A">
        <w:t xml:space="preserve">your </w:t>
      </w:r>
      <w:r w:rsidRPr="0077248E">
        <w:t>contact details</w:t>
      </w:r>
      <w:r w:rsidR="000A2D13">
        <w:t xml:space="preserve">, </w:t>
      </w:r>
      <w:r w:rsidR="008517BE">
        <w:t>address,</w:t>
      </w:r>
      <w:r w:rsidR="000A2D13">
        <w:t xml:space="preserve"> and bank details.</w:t>
      </w:r>
    </w:p>
    <w:p w14:paraId="0C395AC5" w14:textId="3727D427" w:rsidR="00B23C00" w:rsidRPr="0077248E" w:rsidRDefault="00164458" w:rsidP="00D5661F">
      <w:pPr>
        <w:pStyle w:val="BodyText"/>
      </w:pPr>
      <w:r>
        <w:t>You can also</w:t>
      </w:r>
      <w:r w:rsidR="008048AD" w:rsidRPr="0077248E">
        <w:t xml:space="preserve"> cho</w:t>
      </w:r>
      <w:r w:rsidR="00490708">
        <w:t>o</w:t>
      </w:r>
      <w:r w:rsidR="008048AD" w:rsidRPr="0077248E">
        <w:t>se to share or not share</w:t>
      </w:r>
      <w:r w:rsidR="00AD074D">
        <w:t xml:space="preserve"> </w:t>
      </w:r>
      <w:r w:rsidR="008048AD" w:rsidRPr="0077248E">
        <w:t>details of your plan with registered service providers you have a service booking with.</w:t>
      </w:r>
    </w:p>
    <w:p w14:paraId="75FB3A20" w14:textId="153B48C2" w:rsidR="00A42DC5" w:rsidRPr="00AC3BAD" w:rsidRDefault="00614C1F" w:rsidP="00D5661F">
      <w:pPr>
        <w:pStyle w:val="Number"/>
      </w:pPr>
      <w:r w:rsidRPr="00E3057D">
        <w:t>Select</w:t>
      </w:r>
      <w:r w:rsidRPr="00E3057D">
        <w:rPr>
          <w:color w:val="404040" w:themeColor="text1" w:themeTint="BF"/>
        </w:rPr>
        <w:t xml:space="preserve"> </w:t>
      </w:r>
      <w:r w:rsidRPr="00D5661F">
        <w:rPr>
          <w:rStyle w:val="Strong"/>
        </w:rPr>
        <w:t>My Contact Details</w:t>
      </w:r>
      <w:r w:rsidRPr="00E3057D">
        <w:t xml:space="preserve"> on the homepage.</w:t>
      </w:r>
    </w:p>
    <w:p w14:paraId="5ACE022B" w14:textId="39997FA7" w:rsidR="00B65CFE" w:rsidRPr="00AC3BAD" w:rsidRDefault="00655B94" w:rsidP="00D5661F">
      <w:pPr>
        <w:pStyle w:val="Indented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35711" wp14:editId="7B444E5F">
                <wp:simplePos x="0" y="0"/>
                <wp:positionH relativeFrom="column">
                  <wp:posOffset>416560</wp:posOffset>
                </wp:positionH>
                <wp:positionV relativeFrom="paragraph">
                  <wp:posOffset>521336</wp:posOffset>
                </wp:positionV>
                <wp:extent cx="1030273" cy="1085850"/>
                <wp:effectExtent l="19050" t="19050" r="1778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73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00AE" id="Rectangle 5" o:spid="_x0000_s1026" alt="&quot;&quot;" style="position:absolute;margin-left:32.8pt;margin-top:41.05pt;width:81.1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" filled="f" strokecolor="red" strokeweight="2.25pt"/>
            </w:pict>
          </mc:Fallback>
        </mc:AlternateContent>
      </w:r>
      <w:r w:rsidRPr="009E6120">
        <w:rPr>
          <w:noProof/>
        </w:rPr>
        <w:drawing>
          <wp:inline distT="0" distB="0" distL="0" distR="0" wp14:anchorId="499646CA" wp14:editId="69E10232">
            <wp:extent cx="4638675" cy="1646097"/>
            <wp:effectExtent l="19050" t="19050" r="9525" b="11430"/>
            <wp:docPr id="4" name="Picture 4" descr="myplace homepage showing 4 tiles: My Contact Details, Provider Finder, myGov Inbox and My Referrals. My Contact Details is highlighted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place homepage showing 4 tiles: My Contact Details, Provider Finder, myGov Inbox and My Referrals. My Contact Details is highlighted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46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AC3F9" w14:textId="0582397E" w:rsidR="00164458" w:rsidRDefault="008048AD" w:rsidP="00D5661F">
      <w:pPr>
        <w:pStyle w:val="Number"/>
        <w:ind w:left="550" w:hanging="357"/>
      </w:pPr>
      <w:r w:rsidRPr="00D5661F">
        <w:rPr>
          <w:rStyle w:val="Strong"/>
        </w:rPr>
        <w:t>My Contact Details</w:t>
      </w:r>
      <w:r w:rsidRPr="00E3057D">
        <w:t xml:space="preserve"> </w:t>
      </w:r>
      <w:r w:rsidR="000C3763" w:rsidRPr="00E3057D">
        <w:t>will display.</w:t>
      </w:r>
    </w:p>
    <w:p w14:paraId="0445FB75" w14:textId="034F80D3" w:rsidR="009268B4" w:rsidRDefault="003E2509" w:rsidP="00D5661F">
      <w:pPr>
        <w:pStyle w:val="Number"/>
        <w:numPr>
          <w:ilvl w:val="0"/>
          <w:numId w:val="0"/>
        </w:numPr>
        <w:spacing w:after="0"/>
        <w:ind w:left="550"/>
      </w:pPr>
      <w:r>
        <w:rPr>
          <w:noProof/>
        </w:rPr>
        <w:drawing>
          <wp:inline distT="0" distB="0" distL="0" distR="0" wp14:anchorId="4F87C28F" wp14:editId="1DA21715">
            <wp:extent cx="4675367" cy="3590014"/>
            <wp:effectExtent l="19050" t="19050" r="11430" b="10795"/>
            <wp:docPr id="17" name="Picture 2" descr="Screenshot of My Contact Details pag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Screenshot of My Contact Details page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78" cy="35973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7F181" w14:textId="443D2776" w:rsidR="00164458" w:rsidRDefault="00164458">
      <w:pPr>
        <w:spacing w:before="0"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4914C2F9" w14:textId="673D4DA8" w:rsidR="0000313D" w:rsidRPr="00D5661F" w:rsidRDefault="0000313D" w:rsidP="00D5661F">
      <w:pPr>
        <w:pStyle w:val="Heading3"/>
        <w:rPr>
          <w:rStyle w:val="Strong"/>
          <w:b/>
          <w:sz w:val="28"/>
          <w:szCs w:val="26"/>
        </w:rPr>
      </w:pPr>
      <w:bookmarkStart w:id="9" w:name="_Toc182384293"/>
      <w:r w:rsidRPr="00EB3314">
        <w:rPr>
          <w:rStyle w:val="normaltextrun"/>
        </w:rPr>
        <w:lastRenderedPageBreak/>
        <w:t xml:space="preserve">About </w:t>
      </w:r>
      <w:r w:rsidR="009779B4">
        <w:rPr>
          <w:rStyle w:val="normaltextrun"/>
        </w:rPr>
        <w:t>M</w:t>
      </w:r>
      <w:r w:rsidRPr="00EB3314">
        <w:rPr>
          <w:rStyle w:val="normaltextrun"/>
        </w:rPr>
        <w:t>e</w:t>
      </w:r>
      <w:bookmarkEnd w:id="9"/>
    </w:p>
    <w:p w14:paraId="176A7F96" w14:textId="5D1B89B8" w:rsidR="00E60C39" w:rsidRDefault="000A2D13" w:rsidP="00E90D90">
      <w:pPr>
        <w:pStyle w:val="BodyText"/>
        <w:rPr>
          <w:rStyle w:val="Strong"/>
          <w:b w:val="0"/>
          <w:color w:val="auto"/>
          <w:szCs w:val="18"/>
        </w:rPr>
      </w:pPr>
      <w:r w:rsidRPr="00D5661F">
        <w:rPr>
          <w:rStyle w:val="Strong"/>
          <w:b w:val="0"/>
          <w:color w:val="auto"/>
          <w:szCs w:val="18"/>
        </w:rPr>
        <w:t>Y</w:t>
      </w:r>
      <w:r w:rsidR="008048AD" w:rsidRPr="00D5661F">
        <w:rPr>
          <w:rStyle w:val="Strong"/>
          <w:b w:val="0"/>
          <w:color w:val="auto"/>
          <w:szCs w:val="18"/>
        </w:rPr>
        <w:t>ou can view your</w:t>
      </w:r>
      <w:r w:rsidR="00E60C39">
        <w:rPr>
          <w:rStyle w:val="Strong"/>
          <w:b w:val="0"/>
          <w:color w:val="auto"/>
          <w:szCs w:val="18"/>
        </w:rPr>
        <w:t>:</w:t>
      </w:r>
    </w:p>
    <w:p w14:paraId="2EBD7253" w14:textId="35D90724" w:rsidR="00E60C39" w:rsidRPr="00D5661F" w:rsidRDefault="008048AD" w:rsidP="00E60C39">
      <w:pPr>
        <w:pStyle w:val="BodyText"/>
        <w:numPr>
          <w:ilvl w:val="0"/>
          <w:numId w:val="30"/>
        </w:numPr>
        <w:rPr>
          <w:rStyle w:val="Strong"/>
          <w:rFonts w:eastAsia="Arial"/>
          <w:b w:val="0"/>
          <w:color w:val="auto"/>
          <w:szCs w:val="18"/>
        </w:rPr>
      </w:pPr>
      <w:r w:rsidRPr="00D5661F">
        <w:rPr>
          <w:rStyle w:val="Strong"/>
          <w:b w:val="0"/>
          <w:color w:val="auto"/>
          <w:szCs w:val="18"/>
        </w:rPr>
        <w:t>full name</w:t>
      </w:r>
    </w:p>
    <w:p w14:paraId="32E7F476" w14:textId="61F3B323" w:rsidR="00E60C39" w:rsidRPr="00D5661F" w:rsidRDefault="008048AD" w:rsidP="00E60C39">
      <w:pPr>
        <w:pStyle w:val="BodyText"/>
        <w:numPr>
          <w:ilvl w:val="0"/>
          <w:numId w:val="30"/>
        </w:numPr>
        <w:rPr>
          <w:rStyle w:val="Strong"/>
          <w:rFonts w:eastAsia="Arial"/>
          <w:b w:val="0"/>
          <w:color w:val="auto"/>
          <w:szCs w:val="18"/>
        </w:rPr>
      </w:pPr>
      <w:r w:rsidRPr="00D5661F">
        <w:rPr>
          <w:rStyle w:val="Strong"/>
          <w:b w:val="0"/>
          <w:color w:val="auto"/>
          <w:szCs w:val="18"/>
        </w:rPr>
        <w:t>preferred name</w:t>
      </w:r>
    </w:p>
    <w:p w14:paraId="6252727E" w14:textId="5D2C355B" w:rsidR="00E60C39" w:rsidRPr="00D5661F" w:rsidRDefault="008048AD" w:rsidP="00E60C39">
      <w:pPr>
        <w:pStyle w:val="BodyText"/>
        <w:numPr>
          <w:ilvl w:val="0"/>
          <w:numId w:val="30"/>
        </w:numPr>
        <w:rPr>
          <w:rStyle w:val="Strong"/>
          <w:rFonts w:eastAsia="Arial"/>
          <w:b w:val="0"/>
          <w:color w:val="auto"/>
          <w:szCs w:val="18"/>
        </w:rPr>
      </w:pPr>
      <w:r w:rsidRPr="00D5661F">
        <w:rPr>
          <w:rStyle w:val="Strong"/>
          <w:b w:val="0"/>
          <w:color w:val="auto"/>
          <w:szCs w:val="18"/>
        </w:rPr>
        <w:t>date of birth</w:t>
      </w:r>
    </w:p>
    <w:p w14:paraId="70EA1077" w14:textId="0407D6A1" w:rsidR="00E60C39" w:rsidRPr="00D5661F" w:rsidRDefault="008048AD" w:rsidP="00E60C39">
      <w:pPr>
        <w:pStyle w:val="BodyText"/>
        <w:numPr>
          <w:ilvl w:val="0"/>
          <w:numId w:val="30"/>
        </w:numPr>
        <w:rPr>
          <w:rStyle w:val="Strong"/>
          <w:rFonts w:eastAsia="Arial"/>
          <w:b w:val="0"/>
          <w:color w:val="auto"/>
          <w:szCs w:val="18"/>
        </w:rPr>
      </w:pPr>
      <w:r w:rsidRPr="00D5661F">
        <w:rPr>
          <w:rStyle w:val="Strong"/>
          <w:b w:val="0"/>
          <w:color w:val="auto"/>
          <w:szCs w:val="18"/>
        </w:rPr>
        <w:t>NDIS number</w:t>
      </w:r>
    </w:p>
    <w:p w14:paraId="3159A884" w14:textId="3BC1878D" w:rsidR="00E60C39" w:rsidRPr="00D5661F" w:rsidRDefault="008048AD" w:rsidP="00E60C39">
      <w:pPr>
        <w:pStyle w:val="BodyText"/>
        <w:numPr>
          <w:ilvl w:val="0"/>
          <w:numId w:val="30"/>
        </w:numPr>
        <w:rPr>
          <w:rStyle w:val="Strong"/>
          <w:rFonts w:eastAsia="Arial"/>
          <w:b w:val="0"/>
          <w:color w:val="auto"/>
          <w:szCs w:val="18"/>
        </w:rPr>
      </w:pPr>
      <w:r w:rsidRPr="00D5661F">
        <w:rPr>
          <w:rStyle w:val="Strong"/>
          <w:b w:val="0"/>
          <w:color w:val="auto"/>
          <w:szCs w:val="18"/>
        </w:rPr>
        <w:t>gender</w:t>
      </w:r>
    </w:p>
    <w:p w14:paraId="0B6845C9" w14:textId="0A79F462" w:rsidR="00E60C39" w:rsidRPr="00D5661F" w:rsidRDefault="008048AD" w:rsidP="00E60C39">
      <w:pPr>
        <w:pStyle w:val="BodyText"/>
        <w:numPr>
          <w:ilvl w:val="0"/>
          <w:numId w:val="30"/>
        </w:numPr>
        <w:rPr>
          <w:rStyle w:val="Strong"/>
          <w:rFonts w:eastAsia="Arial"/>
          <w:b w:val="0"/>
          <w:color w:val="auto"/>
          <w:szCs w:val="18"/>
        </w:rPr>
      </w:pPr>
      <w:r w:rsidRPr="00D5661F">
        <w:rPr>
          <w:rStyle w:val="Strong"/>
          <w:b w:val="0"/>
          <w:color w:val="auto"/>
          <w:szCs w:val="18"/>
        </w:rPr>
        <w:t xml:space="preserve">Indigenous </w:t>
      </w:r>
      <w:r w:rsidR="008517BE" w:rsidRPr="00D5661F">
        <w:rPr>
          <w:rStyle w:val="Strong"/>
          <w:b w:val="0"/>
          <w:color w:val="auto"/>
          <w:szCs w:val="18"/>
        </w:rPr>
        <w:t>origin</w:t>
      </w:r>
    </w:p>
    <w:p w14:paraId="1C8E297E" w14:textId="45D97B82" w:rsidR="008048AD" w:rsidRPr="00D5661F" w:rsidRDefault="00E60C39" w:rsidP="00D5661F">
      <w:pPr>
        <w:pStyle w:val="BodyText"/>
        <w:numPr>
          <w:ilvl w:val="0"/>
          <w:numId w:val="30"/>
        </w:numPr>
        <w:rPr>
          <w:rStyle w:val="Strong"/>
          <w:rFonts w:eastAsia="Arial"/>
          <w:b w:val="0"/>
          <w:color w:val="auto"/>
          <w:szCs w:val="18"/>
        </w:rPr>
      </w:pPr>
      <w:r>
        <w:rPr>
          <w:rStyle w:val="Strong"/>
          <w:b w:val="0"/>
          <w:color w:val="auto"/>
          <w:szCs w:val="18"/>
        </w:rPr>
        <w:t>A</w:t>
      </w:r>
      <w:r w:rsidR="008048AD" w:rsidRPr="00D5661F">
        <w:rPr>
          <w:rStyle w:val="Strong"/>
          <w:b w:val="0"/>
          <w:color w:val="auto"/>
          <w:szCs w:val="18"/>
        </w:rPr>
        <w:t>ustralian South Sea Islander</w:t>
      </w:r>
      <w:r>
        <w:rPr>
          <w:rStyle w:val="Strong"/>
          <w:b w:val="0"/>
          <w:color w:val="auto"/>
          <w:szCs w:val="18"/>
        </w:rPr>
        <w:t xml:space="preserve"> information.</w:t>
      </w:r>
    </w:p>
    <w:p w14:paraId="14DA9A19" w14:textId="6C5F0FFA" w:rsidR="008048AD" w:rsidRPr="00D5661F" w:rsidRDefault="008048AD" w:rsidP="00D5661F">
      <w:pPr>
        <w:pStyle w:val="BodyText"/>
        <w:rPr>
          <w:rStyle w:val="Strong"/>
          <w:b w:val="0"/>
          <w:color w:val="auto"/>
          <w:szCs w:val="18"/>
        </w:rPr>
      </w:pPr>
      <w:r w:rsidRPr="00D5661F">
        <w:rPr>
          <w:rStyle w:val="Strong"/>
          <w:b w:val="0"/>
          <w:color w:val="auto"/>
          <w:szCs w:val="18"/>
        </w:rPr>
        <w:t>If any of these details are incorrect</w:t>
      </w:r>
      <w:r w:rsidR="000C3763" w:rsidRPr="00D5661F">
        <w:rPr>
          <w:rStyle w:val="Strong"/>
          <w:b w:val="0"/>
          <w:color w:val="auto"/>
          <w:szCs w:val="18"/>
        </w:rPr>
        <w:t>, please contact the NDI</w:t>
      </w:r>
      <w:r w:rsidR="009619E8" w:rsidRPr="00D5661F">
        <w:rPr>
          <w:rStyle w:val="Strong"/>
          <w:b w:val="0"/>
          <w:color w:val="auto"/>
          <w:szCs w:val="18"/>
        </w:rPr>
        <w:t>S</w:t>
      </w:r>
      <w:r w:rsidRPr="00D5661F">
        <w:rPr>
          <w:rStyle w:val="Strong"/>
          <w:b w:val="0"/>
          <w:color w:val="auto"/>
          <w:szCs w:val="18"/>
        </w:rPr>
        <w:t xml:space="preserve"> </w:t>
      </w:r>
      <w:r w:rsidR="006F1282" w:rsidRPr="00D5661F">
        <w:rPr>
          <w:rStyle w:val="Strong"/>
          <w:b w:val="0"/>
          <w:color w:val="auto"/>
          <w:szCs w:val="18"/>
        </w:rPr>
        <w:t xml:space="preserve">on 1800 800 110 </w:t>
      </w:r>
      <w:r w:rsidRPr="00D5661F">
        <w:rPr>
          <w:rStyle w:val="Strong"/>
          <w:b w:val="0"/>
          <w:color w:val="auto"/>
          <w:szCs w:val="18"/>
        </w:rPr>
        <w:t>to update</w:t>
      </w:r>
      <w:r w:rsidR="00E60C39">
        <w:rPr>
          <w:rStyle w:val="Strong"/>
          <w:b w:val="0"/>
          <w:color w:val="auto"/>
          <w:szCs w:val="18"/>
        </w:rPr>
        <w:t xml:space="preserve"> them.</w:t>
      </w:r>
    </w:p>
    <w:p w14:paraId="4BBD5133" w14:textId="636B4FB1" w:rsidR="0000313D" w:rsidRPr="00FD175D" w:rsidRDefault="00E60C39" w:rsidP="00D5661F">
      <w:pPr>
        <w:pStyle w:val="Steps"/>
        <w:rPr>
          <w:rStyle w:val="Strong"/>
          <w:rFonts w:eastAsia="MS Gothic"/>
          <w:b w:val="0"/>
          <w:color w:val="auto"/>
          <w:szCs w:val="18"/>
        </w:rPr>
      </w:pPr>
      <w:r>
        <w:rPr>
          <w:rStyle w:val="normaltextrun"/>
          <w:rFonts w:cs="Arial"/>
          <w:color w:val="000000"/>
          <w:shd w:val="clear" w:color="auto" w:fill="FFFFFF"/>
          <w:lang w:val="en-US"/>
        </w:rPr>
        <w:t>Select</w:t>
      </w:r>
      <w:r w:rsidR="0000313D" w:rsidRPr="00FD175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</w:t>
      </w:r>
      <w:r w:rsidR="0000313D" w:rsidRPr="00FD175D">
        <w:rPr>
          <w:rStyle w:val="normaltextrun"/>
          <w:rFonts w:cs="Arial"/>
          <w:b/>
          <w:bCs/>
          <w:color w:val="6B2976"/>
          <w:shd w:val="clear" w:color="auto" w:fill="FFFFFF"/>
          <w:lang w:val="en-US"/>
        </w:rPr>
        <w:t>Open Section</w:t>
      </w:r>
      <w:r w:rsidR="0000313D" w:rsidRPr="00FD175D">
        <w:rPr>
          <w:rStyle w:val="normaltextrun"/>
          <w:rFonts w:cs="Arial"/>
          <w:color w:val="000000"/>
          <w:shd w:val="clear" w:color="auto" w:fill="FFFFFF"/>
          <w:lang w:val="en-US"/>
        </w:rPr>
        <w:t xml:space="preserve"> in the top right-hand corner to see the details.</w:t>
      </w:r>
    </w:p>
    <w:p w14:paraId="04864A9D" w14:textId="775D083F" w:rsidR="00A17BD3" w:rsidRDefault="00BC69DE">
      <w:pPr>
        <w:pStyle w:val="Indentedbodytext"/>
        <w:rPr>
          <w:rStyle w:val="normaltextrun"/>
          <w:rFonts w:eastAsia="MS Gothic"/>
        </w:rPr>
      </w:pPr>
      <w:r>
        <w:rPr>
          <w:noProof/>
        </w:rPr>
        <w:drawing>
          <wp:inline distT="0" distB="0" distL="0" distR="0" wp14:anchorId="3F945C8E" wp14:editId="0EFC9174">
            <wp:extent cx="4883150" cy="1649150"/>
            <wp:effectExtent l="19050" t="19050" r="12700" b="27305"/>
            <wp:docPr id="481" name="Picture 481" descr="Screenshot of About Me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creenshot of About Me sec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95" cy="1658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246A8" w14:textId="77777777" w:rsidR="00A17BD3" w:rsidRDefault="00A17BD3" w:rsidP="00D5661F">
      <w:pPr>
        <w:pStyle w:val="Heading4"/>
        <w:rPr>
          <w:rStyle w:val="normaltextrun"/>
          <w:rFonts w:eastAsia="MS Gothic"/>
          <w:szCs w:val="20"/>
        </w:rPr>
      </w:pPr>
      <w:r>
        <w:rPr>
          <w:rStyle w:val="normaltextrun"/>
          <w:rFonts w:eastAsia="MS Gothic"/>
        </w:rPr>
        <w:br w:type="page"/>
      </w:r>
    </w:p>
    <w:p w14:paraId="66CD4253" w14:textId="7720F77E" w:rsidR="00235077" w:rsidRPr="00D5661F" w:rsidRDefault="00753F0F" w:rsidP="00D5661F">
      <w:pPr>
        <w:pStyle w:val="Heading3"/>
        <w:rPr>
          <w:rStyle w:val="normaltextrun"/>
        </w:rPr>
      </w:pPr>
      <w:bookmarkStart w:id="10" w:name="_Toc182384294"/>
      <w:r w:rsidRPr="009268B4">
        <w:rPr>
          <w:rStyle w:val="normaltextrun"/>
        </w:rPr>
        <w:lastRenderedPageBreak/>
        <w:t xml:space="preserve">How </w:t>
      </w:r>
      <w:r w:rsidR="009779B4">
        <w:rPr>
          <w:rStyle w:val="normaltextrun"/>
        </w:rPr>
        <w:t>C</w:t>
      </w:r>
      <w:r w:rsidRPr="009268B4">
        <w:rPr>
          <w:rStyle w:val="normaltextrun"/>
        </w:rPr>
        <w:t xml:space="preserve">an NDIA </w:t>
      </w:r>
      <w:r w:rsidR="009779B4">
        <w:rPr>
          <w:rStyle w:val="normaltextrun"/>
        </w:rPr>
        <w:t>C</w:t>
      </w:r>
      <w:r w:rsidRPr="009268B4">
        <w:rPr>
          <w:rStyle w:val="normaltextrun"/>
        </w:rPr>
        <w:t xml:space="preserve">ontact </w:t>
      </w:r>
      <w:r w:rsidR="009779B4">
        <w:rPr>
          <w:rStyle w:val="normaltextrun"/>
        </w:rPr>
        <w:t>M</w:t>
      </w:r>
      <w:r w:rsidRPr="009268B4">
        <w:rPr>
          <w:rStyle w:val="normaltextrun"/>
        </w:rPr>
        <w:t>e?</w:t>
      </w:r>
      <w:bookmarkEnd w:id="10"/>
    </w:p>
    <w:p w14:paraId="52931625" w14:textId="58A67D5C" w:rsidR="00E60C39" w:rsidRDefault="00891D73" w:rsidP="009268B4">
      <w:pPr>
        <w:pStyle w:val="BodyText"/>
      </w:pPr>
      <w:r w:rsidRPr="00347248">
        <w:t>This section show</w:t>
      </w:r>
      <w:r w:rsidR="00EA2F7A" w:rsidRPr="00347248">
        <w:t>s</w:t>
      </w:r>
      <w:r w:rsidRPr="00347248">
        <w:t xml:space="preserve"> you</w:t>
      </w:r>
      <w:r w:rsidR="00A16C29" w:rsidRPr="00347248">
        <w:t>r</w:t>
      </w:r>
      <w:r w:rsidR="00E60C39">
        <w:t>:</w:t>
      </w:r>
    </w:p>
    <w:p w14:paraId="655F4C10" w14:textId="06241E79" w:rsidR="00E60C39" w:rsidRPr="00D5661F" w:rsidRDefault="00A16C29" w:rsidP="00E60C39">
      <w:pPr>
        <w:pStyle w:val="BodyText"/>
        <w:numPr>
          <w:ilvl w:val="0"/>
          <w:numId w:val="53"/>
        </w:numPr>
        <w:rPr>
          <w:rFonts w:eastAsia="MS Gothic"/>
        </w:rPr>
      </w:pPr>
      <w:r w:rsidRPr="00347248">
        <w:t>preferred method for notifications of service bookings</w:t>
      </w:r>
    </w:p>
    <w:p w14:paraId="679B11B8" w14:textId="7F1EF22D" w:rsidR="00E60C39" w:rsidRPr="00D5661F" w:rsidRDefault="00A16C29" w:rsidP="00E60C39">
      <w:pPr>
        <w:pStyle w:val="BodyText"/>
        <w:numPr>
          <w:ilvl w:val="0"/>
          <w:numId w:val="53"/>
        </w:numPr>
        <w:rPr>
          <w:rFonts w:eastAsia="MS Gothic"/>
        </w:rPr>
      </w:pPr>
      <w:r w:rsidRPr="00347248">
        <w:t>preferred correspondence method</w:t>
      </w:r>
      <w:r w:rsidR="00E60C39">
        <w:t xml:space="preserve">, </w:t>
      </w:r>
      <w:r w:rsidRPr="00347248">
        <w:t>including different accessible formats</w:t>
      </w:r>
    </w:p>
    <w:p w14:paraId="520FC831" w14:textId="17580573" w:rsidR="00C01EF3" w:rsidRPr="00225C69" w:rsidRDefault="00A16C29" w:rsidP="00D5661F">
      <w:pPr>
        <w:pStyle w:val="BodyText"/>
        <w:numPr>
          <w:ilvl w:val="0"/>
          <w:numId w:val="53"/>
        </w:numPr>
        <w:rPr>
          <w:rFonts w:eastAsia="MS Gothic"/>
        </w:rPr>
      </w:pPr>
      <w:r w:rsidRPr="00347248">
        <w:t>contact details</w:t>
      </w:r>
      <w:r w:rsidR="00C01EF3" w:rsidRPr="00347248">
        <w:t>.</w:t>
      </w:r>
    </w:p>
    <w:p w14:paraId="40B5B8C1" w14:textId="0C61EDA0" w:rsidR="00C01EF3" w:rsidRPr="005B51CC" w:rsidRDefault="00CF7870" w:rsidP="00D5661F">
      <w:pPr>
        <w:pStyle w:val="Steps"/>
        <w:numPr>
          <w:ilvl w:val="0"/>
          <w:numId w:val="44"/>
        </w:numPr>
        <w:rPr>
          <w:rStyle w:val="normaltextrun"/>
          <w:rFonts w:cs="Arial"/>
          <w:color w:val="881798"/>
          <w:shd w:val="clear" w:color="auto" w:fill="FFFFFF"/>
          <w:lang w:val="en-US"/>
        </w:rPr>
      </w:pPr>
      <w:r>
        <w:rPr>
          <w:rStyle w:val="normaltextrun"/>
          <w:rFonts w:cs="Arial"/>
          <w:color w:val="000000" w:themeColor="text1"/>
          <w:shd w:val="clear" w:color="auto" w:fill="FFFFFF"/>
          <w:lang w:val="en-US"/>
        </w:rPr>
        <w:t>Select</w:t>
      </w:r>
      <w:r w:rsidR="00C01EF3" w:rsidRPr="005B51CC">
        <w:rPr>
          <w:rStyle w:val="normaltextrun"/>
          <w:rFonts w:cs="Arial"/>
          <w:color w:val="000000" w:themeColor="text1"/>
          <w:shd w:val="clear" w:color="auto" w:fill="FFFFFF"/>
          <w:lang w:val="en-US"/>
        </w:rPr>
        <w:t xml:space="preserve"> </w:t>
      </w:r>
      <w:r w:rsidR="00C01EF3" w:rsidRPr="005B51CC">
        <w:rPr>
          <w:rStyle w:val="normaltextrun"/>
          <w:rFonts w:cs="Arial"/>
          <w:b/>
          <w:bCs/>
          <w:color w:val="6B2976"/>
          <w:shd w:val="clear" w:color="auto" w:fill="FFFFFF"/>
          <w:lang w:val="en-US"/>
        </w:rPr>
        <w:t>Open Section</w:t>
      </w:r>
      <w:r w:rsidR="00C01EF3" w:rsidRPr="005B51CC">
        <w:rPr>
          <w:rStyle w:val="normaltextrun"/>
          <w:rFonts w:cs="Arial"/>
          <w:b/>
          <w:bCs/>
          <w:color w:val="881798"/>
          <w:sz w:val="16"/>
          <w:szCs w:val="16"/>
          <w:shd w:val="clear" w:color="auto" w:fill="FFFFFF"/>
          <w:lang w:val="en-US"/>
        </w:rPr>
        <w:t xml:space="preserve"> </w:t>
      </w:r>
      <w:r w:rsidR="00C01EF3" w:rsidRPr="005B51CC">
        <w:rPr>
          <w:rStyle w:val="normaltextrun"/>
          <w:rFonts w:cs="Arial"/>
          <w:color w:val="000000" w:themeColor="text1"/>
          <w:shd w:val="clear" w:color="auto" w:fill="FFFFFF"/>
          <w:lang w:val="en-US"/>
        </w:rPr>
        <w:t>to see the details.</w:t>
      </w:r>
    </w:p>
    <w:p w14:paraId="7BB4E532" w14:textId="7ED9ECA4" w:rsidR="00AC3C39" w:rsidRPr="00AC3C39" w:rsidRDefault="001F244E" w:rsidP="00AC3C39">
      <w:pPr>
        <w:pStyle w:val="Indented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EA977A6" wp14:editId="4C7A69BF">
                <wp:simplePos x="0" y="0"/>
                <wp:positionH relativeFrom="column">
                  <wp:posOffset>4998085</wp:posOffset>
                </wp:positionH>
                <wp:positionV relativeFrom="paragraph">
                  <wp:posOffset>75565</wp:posOffset>
                </wp:positionV>
                <wp:extent cx="609600" cy="209550"/>
                <wp:effectExtent l="19050" t="1905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D80CC" id="Rectangle 30" o:spid="_x0000_s1026" style="position:absolute;margin-left:393.55pt;margin-top:5.95pt;width:48pt;height:16.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W6hAIAAGg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" filled="f" strokecolor="red" strokeweight="2.25pt"/>
            </w:pict>
          </mc:Fallback>
        </mc:AlternateContent>
      </w:r>
      <w:r w:rsidR="00B70E0B" w:rsidRPr="003F7F78">
        <w:rPr>
          <w:noProof/>
        </w:rPr>
        <w:drawing>
          <wp:inline distT="0" distB="0" distL="0" distR="0" wp14:anchorId="7985677B" wp14:editId="06ACC4B7">
            <wp:extent cx="5305425" cy="360680"/>
            <wp:effectExtent l="0" t="0" r="9525" b="1270"/>
            <wp:docPr id="1856291976" name="Picture 1" descr="How Can NDIA Contact Me? section with an Open Section option highlighted on the right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91976" name="Picture 1" descr="How Can NDIA Contact Me? section with an Open Section option highlighted on the right of the scree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5EEC" w14:textId="60093D30" w:rsidR="004E446C" w:rsidRPr="005B51CC" w:rsidRDefault="004E446C" w:rsidP="00D5661F">
      <w:pPr>
        <w:pStyle w:val="Steps"/>
        <w:numPr>
          <w:ilvl w:val="0"/>
          <w:numId w:val="45"/>
        </w:numPr>
        <w:rPr>
          <w:rFonts w:cs="Arial"/>
          <w:szCs w:val="24"/>
        </w:rPr>
      </w:pPr>
      <w:bookmarkStart w:id="11" w:name="_Toc17799237"/>
      <w:r>
        <w:t xml:space="preserve">Select </w:t>
      </w:r>
      <w:r w:rsidRPr="00D5661F">
        <w:rPr>
          <w:rStyle w:val="Strong"/>
        </w:rPr>
        <w:t>Edit</w:t>
      </w:r>
      <w:r w:rsidRPr="005B51CC">
        <w:rPr>
          <w:color w:val="6B2976"/>
        </w:rPr>
        <w:t xml:space="preserve"> </w:t>
      </w:r>
      <w:r>
        <w:t xml:space="preserve">in the bottom </w:t>
      </w:r>
      <w:r w:rsidR="00347248">
        <w:t>right-hand</w:t>
      </w:r>
      <w:r>
        <w:t xml:space="preserve"> corner</w:t>
      </w:r>
      <w:r w:rsidRPr="000C3763">
        <w:t>.</w:t>
      </w:r>
    </w:p>
    <w:p w14:paraId="2C2C6531" w14:textId="19BA0384" w:rsidR="00966BE6" w:rsidRPr="00966BE6" w:rsidRDefault="00105F28" w:rsidP="00D5661F">
      <w:pPr>
        <w:pStyle w:val="Indented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3F3D7C" wp14:editId="2E4A21B6">
                <wp:simplePos x="0" y="0"/>
                <wp:positionH relativeFrom="column">
                  <wp:posOffset>5264785</wp:posOffset>
                </wp:positionH>
                <wp:positionV relativeFrom="paragraph">
                  <wp:posOffset>4242435</wp:posOffset>
                </wp:positionV>
                <wp:extent cx="714375" cy="238125"/>
                <wp:effectExtent l="19050" t="19050" r="28575" b="28575"/>
                <wp:wrapNone/>
                <wp:docPr id="66116908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4B48" id="Rectangle 1" o:spid="_x0000_s1026" alt="&quot;&quot;" style="position:absolute;margin-left:414.55pt;margin-top:334.05pt;width:56.25pt;height:18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4D2EA61" wp14:editId="45DA48FF">
            <wp:extent cx="5781675" cy="4505325"/>
            <wp:effectExtent l="0" t="0" r="9525" b="9525"/>
            <wp:docPr id="123958695" name="Picture 123958695" descr="Screenshot of My Contact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8695" name="Picture 123958695" descr="Screenshot of My Contact Details page."/>
                    <pic:cNvPicPr/>
                  </pic:nvPicPr>
                  <pic:blipFill rotWithShape="1">
                    <a:blip r:embed="rId16"/>
                    <a:srcRect l="33071" t="17318" r="21560" b="10764"/>
                    <a:stretch/>
                  </pic:blipFill>
                  <pic:spPr bwMode="auto">
                    <a:xfrm>
                      <a:off x="0" y="0"/>
                      <a:ext cx="5787963" cy="45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6C19" w14:textId="6F273816" w:rsidR="00966BE6" w:rsidRDefault="00966BE6">
      <w:pPr>
        <w:spacing w:before="0" w:after="160" w:line="259" w:lineRule="auto"/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</w:rPr>
      </w:pPr>
      <w:r>
        <w:br w:type="page"/>
      </w:r>
    </w:p>
    <w:p w14:paraId="0CDD6CD9" w14:textId="105F7487" w:rsidR="004E446C" w:rsidRPr="00AC3C39" w:rsidRDefault="004E446C" w:rsidP="00D5661F">
      <w:pPr>
        <w:pStyle w:val="Steps"/>
      </w:pPr>
      <w:r w:rsidRPr="00AC3C39">
        <w:lastRenderedPageBreak/>
        <w:t xml:space="preserve">Select a </w:t>
      </w:r>
      <w:r w:rsidRPr="00D5661F">
        <w:rPr>
          <w:rStyle w:val="Strong"/>
        </w:rPr>
        <w:t>Preferred Notification Method</w:t>
      </w:r>
      <w:r w:rsidRPr="00AC3C39">
        <w:t xml:space="preserve"> if you want to </w:t>
      </w:r>
      <w:r w:rsidR="00E60C39">
        <w:t>be</w:t>
      </w:r>
      <w:r w:rsidR="00E60C39" w:rsidRPr="00AC3C39">
        <w:t xml:space="preserve"> </w:t>
      </w:r>
      <w:r w:rsidRPr="00AC3C39">
        <w:t>notified when a provider has updated a service booking.</w:t>
      </w:r>
    </w:p>
    <w:p w14:paraId="25A5706A" w14:textId="4807C18C" w:rsidR="004E446C" w:rsidRPr="00AC3C39" w:rsidRDefault="004E446C" w:rsidP="00D5661F">
      <w:pPr>
        <w:pStyle w:val="Steps"/>
      </w:pPr>
      <w:r w:rsidRPr="00AC3C39">
        <w:t xml:space="preserve">To change the way you receive your letters, select an option from </w:t>
      </w:r>
      <w:r w:rsidR="005B51CC">
        <w:t xml:space="preserve">the </w:t>
      </w:r>
      <w:r w:rsidRPr="00D5661F">
        <w:rPr>
          <w:rStyle w:val="Strong"/>
        </w:rPr>
        <w:t>Sending Method</w:t>
      </w:r>
      <w:r w:rsidRPr="00D5661F">
        <w:t xml:space="preserve"> </w:t>
      </w:r>
      <w:r w:rsidRPr="00AC3C39">
        <w:t>drop down menu</w:t>
      </w:r>
      <w:r w:rsidR="00E60C39">
        <w:t>.</w:t>
      </w:r>
      <w:r w:rsidRPr="00AC3C39">
        <w:t xml:space="preserve"> </w:t>
      </w:r>
      <w:r w:rsidR="00E60C39">
        <w:t>T</w:t>
      </w:r>
      <w:r w:rsidRPr="00AC3C39">
        <w:t xml:space="preserve">hen choose a </w:t>
      </w:r>
      <w:r w:rsidRPr="00D5661F">
        <w:rPr>
          <w:rStyle w:val="Strong"/>
        </w:rPr>
        <w:t>Format Type</w:t>
      </w:r>
      <w:r w:rsidRPr="00D5661F">
        <w:t xml:space="preserve"> </w:t>
      </w:r>
      <w:r w:rsidRPr="00AC3C39">
        <w:t xml:space="preserve">and </w:t>
      </w:r>
      <w:r w:rsidRPr="00D5661F">
        <w:rPr>
          <w:rStyle w:val="Strong"/>
        </w:rPr>
        <w:t>Format Option</w:t>
      </w:r>
      <w:r w:rsidRPr="00AC3C39">
        <w:t>.</w:t>
      </w:r>
    </w:p>
    <w:p w14:paraId="0791A321" w14:textId="4125431E" w:rsidR="00B92201" w:rsidRPr="00D5661F" w:rsidRDefault="00B92201" w:rsidP="00D5661F">
      <w:pPr>
        <w:pStyle w:val="Indentedbodytext"/>
      </w:pPr>
      <w:r w:rsidRPr="00D5661F">
        <w:rPr>
          <w:b/>
          <w:bCs/>
        </w:rPr>
        <w:t>Note:</w:t>
      </w:r>
      <w:r w:rsidRPr="00D5661F">
        <w:t xml:space="preserve"> </w:t>
      </w:r>
      <w:r w:rsidR="005E317C">
        <w:t>i</w:t>
      </w:r>
      <w:r w:rsidRPr="00D5661F">
        <w:t>f you</w:t>
      </w:r>
      <w:r w:rsidR="00B939DC">
        <w:t>’</w:t>
      </w:r>
      <w:r w:rsidRPr="00D5661F">
        <w:t>d like a copy of your plan in a different format to your letters</w:t>
      </w:r>
      <w:r w:rsidR="005B51CC">
        <w:t>,</w:t>
      </w:r>
      <w:r w:rsidRPr="00D5661F">
        <w:t xml:space="preserve"> </w:t>
      </w:r>
      <w:r w:rsidR="005B51CC">
        <w:t>select</w:t>
      </w:r>
      <w:r w:rsidR="005B51CC" w:rsidRPr="00D5661F">
        <w:t xml:space="preserve"> </w:t>
      </w:r>
      <w:r w:rsidRPr="00D5661F">
        <w:rPr>
          <w:rStyle w:val="Strong"/>
        </w:rPr>
        <w:t>Add Method</w:t>
      </w:r>
      <w:r w:rsidRPr="00D5661F">
        <w:t xml:space="preserve"> and follow the instructions under </w:t>
      </w:r>
      <w:r w:rsidR="002B03D4">
        <w:t xml:space="preserve">the </w:t>
      </w:r>
      <w:r w:rsidRPr="00D5661F">
        <w:rPr>
          <w:rStyle w:val="Strong"/>
        </w:rPr>
        <w:t>Preferred Plan Format</w:t>
      </w:r>
      <w:r w:rsidRPr="00D5661F">
        <w:t xml:space="preserve"> section.</w:t>
      </w:r>
    </w:p>
    <w:p w14:paraId="773EAF95" w14:textId="197B8FDC" w:rsidR="00B939DC" w:rsidRDefault="00037E49" w:rsidP="00D5661F">
      <w:pPr>
        <w:pStyle w:val="Indentedbodytext"/>
        <w:rPr>
          <w:rFonts w:cs="Arial"/>
        </w:rPr>
      </w:pPr>
      <w:r w:rsidRPr="00CC710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CD005B5" wp14:editId="4F321D78">
                <wp:simplePos x="0" y="0"/>
                <wp:positionH relativeFrom="margin">
                  <wp:posOffset>492760</wp:posOffset>
                </wp:positionH>
                <wp:positionV relativeFrom="paragraph">
                  <wp:posOffset>4219576</wp:posOffset>
                </wp:positionV>
                <wp:extent cx="657225" cy="247650"/>
                <wp:effectExtent l="19050" t="19050" r="28575" b="19050"/>
                <wp:wrapNone/>
                <wp:docPr id="93217264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4960" id="Rectangle 2" o:spid="_x0000_s1026" alt="&quot;&quot;" style="position:absolute;margin-left:38.8pt;margin-top:332.25pt;width:51.75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 w:rsidRPr="00CC710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6DFC88" wp14:editId="546DCC64">
                <wp:simplePos x="0" y="0"/>
                <wp:positionH relativeFrom="column">
                  <wp:posOffset>409575</wp:posOffset>
                </wp:positionH>
                <wp:positionV relativeFrom="paragraph">
                  <wp:posOffset>1292225</wp:posOffset>
                </wp:positionV>
                <wp:extent cx="3562350" cy="1495425"/>
                <wp:effectExtent l="19050" t="19050" r="19050" b="28575"/>
                <wp:wrapNone/>
                <wp:docPr id="133060735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495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6FD14" id="Rectangle 2" o:spid="_x0000_s1026" alt="&quot;&quot;" style="position:absolute;margin-left:32.25pt;margin-top:101.75pt;width:280.5pt;height:11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" filled="f" strokecolor="red" strokeweight="2.25pt"/>
            </w:pict>
          </mc:Fallback>
        </mc:AlternateContent>
      </w:r>
      <w:r w:rsidRPr="00CC710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D37299" wp14:editId="559EA7B2">
                <wp:simplePos x="0" y="0"/>
                <wp:positionH relativeFrom="column">
                  <wp:posOffset>409575</wp:posOffset>
                </wp:positionH>
                <wp:positionV relativeFrom="paragraph">
                  <wp:posOffset>616585</wp:posOffset>
                </wp:positionV>
                <wp:extent cx="3562350" cy="609600"/>
                <wp:effectExtent l="19050" t="19050" r="19050" b="19050"/>
                <wp:wrapNone/>
                <wp:docPr id="93548497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AAAEA" id="Rectangle 2" o:spid="_x0000_s1026" alt="&quot;&quot;" style="position:absolute;margin-left:32.25pt;margin-top:48.55pt;width:280.5pt;height:4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" filled="f" strokecolor="red" strokeweight="2.25pt"/>
            </w:pict>
          </mc:Fallback>
        </mc:AlternateContent>
      </w:r>
      <w:r w:rsidR="004E446C">
        <w:rPr>
          <w:noProof/>
        </w:rPr>
        <w:drawing>
          <wp:inline distT="0" distB="0" distL="0" distR="0" wp14:anchorId="27C7E139" wp14:editId="2C257749">
            <wp:extent cx="5199089" cy="6614555"/>
            <wp:effectExtent l="19050" t="19050" r="20955" b="15240"/>
            <wp:docPr id="84" name="Picture 84" descr="Edit Contact Details page with fields Preferred Notification Settings, Sending Method, Preferred Plan Format and Contact Details.&#10;Preferred Notification Settings, Sending Method and Add Method button ar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Edit Contact Details page with fields Preferred Notification Settings, Sending Method, Preferred Plan Format and Contact Details.&#10;Preferred Notification Settings, Sending Method and Add Method button are highlighted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445" cy="6631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9E273" w14:textId="77777777" w:rsidR="00B939DC" w:rsidRDefault="00B939DC" w:rsidP="00D5661F">
      <w:pPr>
        <w:pStyle w:val="Heading4"/>
      </w:pPr>
      <w:r>
        <w:br w:type="page"/>
      </w:r>
    </w:p>
    <w:p w14:paraId="2EE84D02" w14:textId="6BBF6DF0" w:rsidR="004E446C" w:rsidRDefault="0013226E" w:rsidP="00D5661F">
      <w:pPr>
        <w:pStyle w:val="Steps"/>
      </w:pPr>
      <w:r>
        <w:lastRenderedPageBreak/>
        <w:t>U</w:t>
      </w:r>
      <w:r w:rsidR="004E446C" w:rsidRPr="009E6120">
        <w:t xml:space="preserve">pdate your phone numbers and email address in the </w:t>
      </w:r>
      <w:r w:rsidR="004E446C" w:rsidRPr="00D5661F">
        <w:rPr>
          <w:rStyle w:val="Strong"/>
        </w:rPr>
        <w:t>Contact Details</w:t>
      </w:r>
      <w:r w:rsidR="004E446C" w:rsidRPr="009E6120">
        <w:rPr>
          <w:sz w:val="20"/>
        </w:rPr>
        <w:t xml:space="preserve"> </w:t>
      </w:r>
      <w:r w:rsidR="004E446C" w:rsidRPr="009E6120">
        <w:t xml:space="preserve">section. </w:t>
      </w:r>
      <w:r w:rsidR="003D67D9">
        <w:t>Select</w:t>
      </w:r>
      <w:r w:rsidR="004E446C" w:rsidRPr="009E6120">
        <w:t xml:space="preserve"> the field</w:t>
      </w:r>
      <w:r w:rsidR="007A127D">
        <w:t xml:space="preserve"> you want to update</w:t>
      </w:r>
      <w:r w:rsidR="004E446C" w:rsidRPr="009E6120">
        <w:t xml:space="preserve"> </w:t>
      </w:r>
      <w:r w:rsidR="00E73BFC">
        <w:t xml:space="preserve">and </w:t>
      </w:r>
      <w:r w:rsidR="004E446C" w:rsidRPr="009E6120">
        <w:t>type in your new details.</w:t>
      </w:r>
    </w:p>
    <w:p w14:paraId="55EB69CC" w14:textId="2F0E408C" w:rsidR="002D3DDB" w:rsidRDefault="00EA592F" w:rsidP="00D5661F">
      <w:pPr>
        <w:pStyle w:val="Steps"/>
      </w:pPr>
      <w:r w:rsidRPr="00D42632">
        <w:t>Select</w:t>
      </w:r>
      <w:r>
        <w:t xml:space="preserve"> </w:t>
      </w:r>
      <w:r w:rsidRPr="00D5661F">
        <w:rPr>
          <w:rStyle w:val="Strong"/>
        </w:rPr>
        <w:t>Update</w:t>
      </w:r>
      <w:r>
        <w:t>.</w:t>
      </w:r>
    </w:p>
    <w:p w14:paraId="06364050" w14:textId="3550C96D" w:rsidR="002D3DDB" w:rsidRDefault="007164AD" w:rsidP="00D5661F">
      <w:pPr>
        <w:pStyle w:val="Indentedbodytex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4436731" wp14:editId="33D26224">
                <wp:simplePos x="0" y="0"/>
                <wp:positionH relativeFrom="column">
                  <wp:posOffset>4979035</wp:posOffset>
                </wp:positionH>
                <wp:positionV relativeFrom="paragraph">
                  <wp:posOffset>1946910</wp:posOffset>
                </wp:positionV>
                <wp:extent cx="609600" cy="238125"/>
                <wp:effectExtent l="19050" t="19050" r="19050" b="28575"/>
                <wp:wrapNone/>
                <wp:docPr id="58236767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29FB" id="Rectangle 1" o:spid="_x0000_s1026" alt="&quot;&quot;" style="position:absolute;margin-left:392.05pt;margin-top:153.3pt;width:48pt;height:18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" filled="f" strokecolor="red" strokeweight="2.25pt"/>
            </w:pict>
          </mc:Fallback>
        </mc:AlternateContent>
      </w:r>
      <w:r w:rsidR="000C0567">
        <w:rPr>
          <w:noProof/>
        </w:rPr>
        <w:drawing>
          <wp:inline distT="0" distB="0" distL="0" distR="0" wp14:anchorId="1264A4F7" wp14:editId="4217E15C">
            <wp:extent cx="5198745" cy="2175467"/>
            <wp:effectExtent l="19050" t="19050" r="20955" b="15875"/>
            <wp:docPr id="254104452" name="Picture 254104452" descr="Contact Details page with fields to update Home Number, Work Number, Mobile Number and Email. Update button is highlighted in bottom right hand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04452" name="Picture 254104452" descr="Contact Details page with fields to update Home Number, Work Number, Mobile Number and Email. Update button is highlighted in bottom right hand corner."/>
                    <pic:cNvPicPr/>
                  </pic:nvPicPr>
                  <pic:blipFill rotWithShape="1">
                    <a:blip r:embed="rId17"/>
                    <a:srcRect t="67109"/>
                    <a:stretch/>
                  </pic:blipFill>
                  <pic:spPr bwMode="auto">
                    <a:xfrm>
                      <a:off x="0" y="0"/>
                      <a:ext cx="5212445" cy="2181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21B10" w14:textId="77F54102" w:rsidR="00F61EB1" w:rsidRPr="004E75CA" w:rsidRDefault="009213F3" w:rsidP="00536D2A">
      <w:pPr>
        <w:pStyle w:val="Steps"/>
        <w:rPr>
          <w:rFonts w:cs="Arial"/>
        </w:rPr>
      </w:pPr>
      <w:r>
        <w:t>A message</w:t>
      </w:r>
      <w:r w:rsidR="004E446C" w:rsidRPr="00BE2577">
        <w:t xml:space="preserve"> will </w:t>
      </w:r>
      <w:r>
        <w:t>display</w:t>
      </w:r>
      <w:r w:rsidR="004E446C" w:rsidRPr="00BE2577">
        <w:t xml:space="preserve"> to confirm yo</w:t>
      </w:r>
      <w:r w:rsidR="00FD402A">
        <w:t>u’</w:t>
      </w:r>
      <w:r w:rsidR="004E446C" w:rsidRPr="00BE2577">
        <w:t xml:space="preserve">ve successfully </w:t>
      </w:r>
      <w:r w:rsidR="00265198" w:rsidRPr="00BE2577">
        <w:t>requested</w:t>
      </w:r>
      <w:r w:rsidR="00FD402A">
        <w:t xml:space="preserve"> an update to your contact details</w:t>
      </w:r>
      <w:r w:rsidR="00BE2577" w:rsidRPr="00BE2577">
        <w:t>:</w:t>
      </w:r>
    </w:p>
    <w:p w14:paraId="4A5690B0" w14:textId="456BDE9B" w:rsidR="00536D2A" w:rsidRPr="00536D2A" w:rsidRDefault="00BE2577" w:rsidP="00D5661F">
      <w:pPr>
        <w:pStyle w:val="Indentedbodytext"/>
      </w:pPr>
      <w:r w:rsidRPr="00BE2577">
        <w:t>We have your details and will update them in 2 business days. If you need help, please phone NDIS on 1800 800 1</w:t>
      </w:r>
      <w:r w:rsidR="00B81E18">
        <w:t>1</w:t>
      </w:r>
      <w:r w:rsidRPr="00BE2577">
        <w:t xml:space="preserve">0 </w:t>
      </w:r>
      <w:r w:rsidRPr="004E75CA">
        <w:rPr>
          <w:szCs w:val="24"/>
        </w:rPr>
        <w:t>or</w:t>
      </w:r>
      <w:r w:rsidR="002D3DDB" w:rsidRPr="004E75CA">
        <w:rPr>
          <w:szCs w:val="24"/>
        </w:rPr>
        <w:t xml:space="preserve"> </w:t>
      </w:r>
      <w:bookmarkStart w:id="12" w:name="_Hlk166070207"/>
      <w:r w:rsidR="00C50396" w:rsidRPr="004E75CA">
        <w:rPr>
          <w:szCs w:val="24"/>
        </w:rPr>
        <w:fldChar w:fldCharType="begin"/>
      </w:r>
      <w:r w:rsidR="00C50396" w:rsidRPr="004E75CA">
        <w:rPr>
          <w:szCs w:val="24"/>
        </w:rPr>
        <w:instrText>HYPERLINK "https://www.ndis.gov.au/contact"</w:instrText>
      </w:r>
      <w:r w:rsidR="00C50396" w:rsidRPr="004E75CA">
        <w:rPr>
          <w:szCs w:val="24"/>
        </w:rPr>
      </w:r>
      <w:r w:rsidR="00C50396" w:rsidRPr="004E75CA">
        <w:rPr>
          <w:szCs w:val="24"/>
        </w:rPr>
        <w:fldChar w:fldCharType="separate"/>
      </w:r>
      <w:r w:rsidR="002D3DDB" w:rsidRPr="004E75CA">
        <w:rPr>
          <w:rStyle w:val="Hyperlink"/>
          <w:szCs w:val="24"/>
        </w:rPr>
        <w:t>contact us</w:t>
      </w:r>
      <w:bookmarkEnd w:id="12"/>
      <w:r w:rsidR="00C50396" w:rsidRPr="004E75CA">
        <w:rPr>
          <w:szCs w:val="24"/>
        </w:rPr>
        <w:fldChar w:fldCharType="end"/>
      </w:r>
      <w:r w:rsidR="009213F3" w:rsidRPr="004E75CA">
        <w:rPr>
          <w:szCs w:val="24"/>
        </w:rPr>
        <w:t>.</w:t>
      </w:r>
    </w:p>
    <w:p w14:paraId="2D448F69" w14:textId="56587C54" w:rsidR="000A1358" w:rsidRDefault="006D1F8C">
      <w:pPr>
        <w:pStyle w:val="Indentedbodytext"/>
      </w:pPr>
      <w:r w:rsidRPr="00CC7106">
        <w:rPr>
          <w:b/>
          <w:bCs/>
        </w:rPr>
        <w:t>Note:</w:t>
      </w:r>
      <w:r>
        <w:t xml:space="preserve"> </w:t>
      </w:r>
      <w:r w:rsidR="005E317C">
        <w:t>t</w:t>
      </w:r>
      <w:r w:rsidR="00B97A39" w:rsidRPr="003578F2">
        <w:t>h</w:t>
      </w:r>
      <w:r w:rsidR="00ED4156" w:rsidRPr="003578F2">
        <w:t xml:space="preserve">is request may take up to 2 business days to complete. </w:t>
      </w:r>
      <w:r w:rsidR="00265198" w:rsidRPr="003578F2">
        <w:t xml:space="preserve">Once </w:t>
      </w:r>
      <w:r w:rsidR="00B97A39" w:rsidRPr="003578F2">
        <w:t>your contact details have been updated in the NDIS business system, you</w:t>
      </w:r>
      <w:r w:rsidR="009213F3">
        <w:t>’</w:t>
      </w:r>
      <w:r w:rsidR="00B97A39" w:rsidRPr="003578F2">
        <w:t xml:space="preserve">ll be able to see the updated </w:t>
      </w:r>
      <w:r w:rsidR="00ED4156" w:rsidRPr="003578F2">
        <w:t xml:space="preserve">contact details in the </w:t>
      </w:r>
      <w:proofErr w:type="spellStart"/>
      <w:r w:rsidR="00ED4156" w:rsidRPr="003578F2">
        <w:t>myplace</w:t>
      </w:r>
      <w:proofErr w:type="spellEnd"/>
      <w:r w:rsidR="00ED4156" w:rsidRPr="003578F2">
        <w:t xml:space="preserve"> portal.</w:t>
      </w:r>
      <w:r w:rsidR="003578F2">
        <w:t xml:space="preserve"> </w:t>
      </w:r>
      <w:r w:rsidR="00AE1EC6" w:rsidRPr="003578F2">
        <w:t>If you need your details updated sooner, please phone</w:t>
      </w:r>
      <w:r w:rsidR="00A47E7B">
        <w:t xml:space="preserve"> the</w:t>
      </w:r>
      <w:r w:rsidR="00AE1EC6" w:rsidRPr="003578F2">
        <w:t xml:space="preserve"> NDIS on 1800 800 110 or</w:t>
      </w:r>
      <w:r w:rsidR="00A27F53" w:rsidRPr="00A27F53">
        <w:t xml:space="preserve"> </w:t>
      </w:r>
      <w:hyperlink r:id="rId18" w:history="1">
        <w:r w:rsidR="00A27F53" w:rsidRPr="00771CCB">
          <w:rPr>
            <w:rStyle w:val="Hyperlink"/>
          </w:rPr>
          <w:t>contact us</w:t>
        </w:r>
      </w:hyperlink>
      <w:r w:rsidR="00A27F53">
        <w:t>.</w:t>
      </w:r>
    </w:p>
    <w:p w14:paraId="55110660" w14:textId="76B6E48B" w:rsidR="0012359F" w:rsidRDefault="0012359F">
      <w:pPr>
        <w:spacing w:before="0" w:after="160" w:line="259" w:lineRule="auto"/>
        <w:rPr>
          <w:b/>
          <w:bCs/>
          <w:sz w:val="24"/>
          <w:szCs w:val="20"/>
        </w:rPr>
      </w:pPr>
      <w:r>
        <w:rPr>
          <w:b/>
          <w:bCs/>
        </w:rPr>
        <w:br w:type="page"/>
      </w:r>
    </w:p>
    <w:p w14:paraId="0CDDE188" w14:textId="68B1CDC0" w:rsidR="005668E7" w:rsidRPr="00D5661F" w:rsidRDefault="007A30FB" w:rsidP="00D5661F">
      <w:pPr>
        <w:pStyle w:val="Heading3"/>
        <w:rPr>
          <w:rStyle w:val="normaltextrun"/>
          <w:b w:val="0"/>
          <w:bCs w:val="0"/>
        </w:rPr>
      </w:pPr>
      <w:bookmarkStart w:id="13" w:name="_Toc182384295"/>
      <w:r>
        <w:rPr>
          <w:rStyle w:val="normaltextrun"/>
        </w:rPr>
        <w:lastRenderedPageBreak/>
        <w:t>How Can NDIA Contact Me?</w:t>
      </w:r>
      <w:r w:rsidR="000C7855" w:rsidRPr="00D5661F">
        <w:rPr>
          <w:rStyle w:val="normaltextrun"/>
        </w:rPr>
        <w:t xml:space="preserve"> as a </w:t>
      </w:r>
      <w:r w:rsidR="008A0444">
        <w:rPr>
          <w:rStyle w:val="normaltextrun"/>
        </w:rPr>
        <w:t>n</w:t>
      </w:r>
      <w:r w:rsidR="005668E7" w:rsidRPr="00D5661F">
        <w:rPr>
          <w:rStyle w:val="normaltextrun"/>
        </w:rPr>
        <w:t>ominee</w:t>
      </w:r>
      <w:r w:rsidR="009213F3" w:rsidRPr="00D5661F">
        <w:rPr>
          <w:rStyle w:val="normaltextrun"/>
        </w:rPr>
        <w:t xml:space="preserve"> or </w:t>
      </w:r>
      <w:r w:rsidR="008A0444">
        <w:rPr>
          <w:rStyle w:val="normaltextrun"/>
        </w:rPr>
        <w:t>c</w:t>
      </w:r>
      <w:r w:rsidR="005668E7" w:rsidRPr="00D5661F">
        <w:rPr>
          <w:rStyle w:val="normaltextrun"/>
        </w:rPr>
        <w:t xml:space="preserve">hild </w:t>
      </w:r>
      <w:r w:rsidR="008A0444">
        <w:rPr>
          <w:rStyle w:val="normaltextrun"/>
        </w:rPr>
        <w:t>r</w:t>
      </w:r>
      <w:r w:rsidR="005668E7" w:rsidRPr="00D5661F">
        <w:rPr>
          <w:rStyle w:val="normaltextrun"/>
        </w:rPr>
        <w:t>epresentative</w:t>
      </w:r>
      <w:bookmarkEnd w:id="13"/>
    </w:p>
    <w:p w14:paraId="5074052D" w14:textId="74E9D0A0" w:rsidR="005668E7" w:rsidRDefault="004E446C" w:rsidP="00D5661F">
      <w:pPr>
        <w:pStyle w:val="BodyText"/>
      </w:pPr>
      <w:r w:rsidRPr="00314172">
        <w:t>If you</w:t>
      </w:r>
      <w:r w:rsidR="000C7855">
        <w:t>’r</w:t>
      </w:r>
      <w:r w:rsidRPr="00314172">
        <w:t xml:space="preserve">e a </w:t>
      </w:r>
      <w:r w:rsidRPr="00D140F3">
        <w:t>nominee or child representative</w:t>
      </w:r>
      <w:r w:rsidR="00C847E4">
        <w:t xml:space="preserve">, </w:t>
      </w:r>
      <w:r w:rsidRPr="00314172">
        <w:t xml:space="preserve">you can update </w:t>
      </w:r>
      <w:r>
        <w:t xml:space="preserve">your </w:t>
      </w:r>
      <w:r w:rsidR="00F431F4">
        <w:t xml:space="preserve">own </w:t>
      </w:r>
      <w:r>
        <w:t xml:space="preserve">personal details in </w:t>
      </w:r>
      <w:r w:rsidRPr="00D5661F">
        <w:rPr>
          <w:rStyle w:val="Strong"/>
        </w:rPr>
        <w:t xml:space="preserve">How Can NDIA Contact </w:t>
      </w:r>
      <w:r w:rsidR="007A30FB">
        <w:rPr>
          <w:rStyle w:val="Strong"/>
        </w:rPr>
        <w:t>M</w:t>
      </w:r>
      <w:r w:rsidRPr="00D5661F">
        <w:rPr>
          <w:rStyle w:val="Strong"/>
        </w:rPr>
        <w:t>e?</w:t>
      </w:r>
      <w:r w:rsidR="00F431F4" w:rsidRPr="00D5661F">
        <w:rPr>
          <w:rStyle w:val="Strong"/>
        </w:rPr>
        <w:t xml:space="preserve"> </w:t>
      </w:r>
      <w:r w:rsidR="00F431F4">
        <w:t xml:space="preserve">by selecting </w:t>
      </w:r>
      <w:r w:rsidR="00F431F4" w:rsidRPr="00D5661F">
        <w:rPr>
          <w:rStyle w:val="Strong"/>
        </w:rPr>
        <w:t>Acting as Myself</w:t>
      </w:r>
      <w:r w:rsidR="00F431F4">
        <w:t xml:space="preserve"> in the </w:t>
      </w:r>
      <w:r w:rsidR="00A27F53" w:rsidRPr="002D612C">
        <w:t>drop-down</w:t>
      </w:r>
      <w:r w:rsidR="00F431F4">
        <w:t xml:space="preserve"> box in the top </w:t>
      </w:r>
      <w:r w:rsidR="00A27F53" w:rsidRPr="005668E7">
        <w:t>right-hand</w:t>
      </w:r>
      <w:r w:rsidR="00F431F4">
        <w:t xml:space="preserve"> corner.</w:t>
      </w:r>
    </w:p>
    <w:p w14:paraId="6C60E7EB" w14:textId="294528C0" w:rsidR="004E446C" w:rsidRDefault="000F45A6" w:rsidP="00CF7870">
      <w:pPr>
        <w:pStyle w:val="Indentedbodytext"/>
      </w:pPr>
      <w:r w:rsidRPr="00CC71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632A89E" wp14:editId="3A43826E">
                <wp:simplePos x="0" y="0"/>
                <wp:positionH relativeFrom="margin">
                  <wp:posOffset>4074160</wp:posOffset>
                </wp:positionH>
                <wp:positionV relativeFrom="paragraph">
                  <wp:posOffset>13970</wp:posOffset>
                </wp:positionV>
                <wp:extent cx="990600" cy="190500"/>
                <wp:effectExtent l="0" t="0" r="19050" b="19050"/>
                <wp:wrapNone/>
                <wp:docPr id="10918388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FDCF" id="Rectangle 2" o:spid="_x0000_s1026" alt="&quot;&quot;" style="position:absolute;margin-left:320.8pt;margin-top:1.1pt;width:78pt;height: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" filled="f" strokecolor="red" strokeweight="1.5pt">
                <w10:wrap anchorx="margin"/>
              </v:rect>
            </w:pict>
          </mc:Fallback>
        </mc:AlternateContent>
      </w:r>
      <w:r w:rsidR="004E446C">
        <w:rPr>
          <w:noProof/>
        </w:rPr>
        <w:drawing>
          <wp:inline distT="0" distB="0" distL="0" distR="0" wp14:anchorId="19730DC5" wp14:editId="07686614">
            <wp:extent cx="5651687" cy="235095"/>
            <wp:effectExtent l="0" t="0" r="0" b="0"/>
            <wp:docPr id="6" name="Picture 6" descr="Screenshot of top screen banner with Acting as Myself highlighted on the right hand sid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op screen banner with Acting as Myself highlighted on the right hand sid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35" cy="2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1AC6" w14:textId="7BE61A1D" w:rsidR="00CF7870" w:rsidRDefault="00CF7870" w:rsidP="00D5661F">
      <w:pPr>
        <w:pStyle w:val="Number"/>
        <w:numPr>
          <w:ilvl w:val="0"/>
          <w:numId w:val="51"/>
        </w:numPr>
      </w:pPr>
      <w:r w:rsidRPr="00173B34">
        <w:rPr>
          <w:rStyle w:val="normaltextrun"/>
          <w:rFonts w:cs="Arial"/>
          <w:color w:val="000000" w:themeColor="text1"/>
          <w:shd w:val="clear" w:color="auto" w:fill="FFFFFF"/>
          <w:lang w:val="en-US"/>
        </w:rPr>
        <w:t xml:space="preserve">Select </w:t>
      </w:r>
      <w:r w:rsidRPr="00173B34">
        <w:rPr>
          <w:rStyle w:val="normaltextrun"/>
          <w:rFonts w:cs="Arial"/>
          <w:b/>
          <w:bCs/>
          <w:color w:val="6B2976"/>
          <w:shd w:val="clear" w:color="auto" w:fill="FFFFFF"/>
          <w:lang w:val="en-US"/>
        </w:rPr>
        <w:t>Open Section</w:t>
      </w:r>
      <w:r w:rsidRPr="00173B34">
        <w:rPr>
          <w:rStyle w:val="normaltextrun"/>
          <w:rFonts w:cs="Arial"/>
          <w:b/>
          <w:bCs/>
          <w:color w:val="881798"/>
          <w:sz w:val="16"/>
          <w:szCs w:val="16"/>
          <w:shd w:val="clear" w:color="auto" w:fill="FFFFFF"/>
          <w:lang w:val="en-US"/>
        </w:rPr>
        <w:t xml:space="preserve"> </w:t>
      </w:r>
      <w:r w:rsidRPr="00173B34">
        <w:rPr>
          <w:rStyle w:val="normaltextrun"/>
          <w:rFonts w:cs="Arial"/>
          <w:color w:val="000000" w:themeColor="text1"/>
          <w:shd w:val="clear" w:color="auto" w:fill="FFFFFF"/>
          <w:lang w:val="en-US"/>
        </w:rPr>
        <w:t>to see the details.</w:t>
      </w:r>
    </w:p>
    <w:p w14:paraId="18C55EAB" w14:textId="757DD337" w:rsidR="00CF7870" w:rsidRPr="00CF7870" w:rsidRDefault="00E60C39" w:rsidP="00D5661F">
      <w:pPr>
        <w:pStyle w:val="Indented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2D7255" wp14:editId="518E9B08">
                <wp:simplePos x="0" y="0"/>
                <wp:positionH relativeFrom="column">
                  <wp:posOffset>5312410</wp:posOffset>
                </wp:positionH>
                <wp:positionV relativeFrom="paragraph">
                  <wp:posOffset>95885</wp:posOffset>
                </wp:positionV>
                <wp:extent cx="571500" cy="190500"/>
                <wp:effectExtent l="19050" t="1905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0FF6F" id="Rectangle 23" o:spid="_x0000_s1026" style="position:absolute;margin-left:418.3pt;margin-top:7.55pt;width:45pt;height:1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CxggIAAGg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" filled="f" strokecolor="red" strokeweight="2.25pt"/>
            </w:pict>
          </mc:Fallback>
        </mc:AlternateContent>
      </w:r>
      <w:r w:rsidR="004E446C">
        <w:rPr>
          <w:noProof/>
        </w:rPr>
        <w:drawing>
          <wp:inline distT="0" distB="0" distL="0" distR="0" wp14:anchorId="5EEB8918" wp14:editId="001E7E81">
            <wp:extent cx="5630545" cy="354326"/>
            <wp:effectExtent l="19050" t="19050" r="8255" b="27305"/>
            <wp:docPr id="11" name="Picture 11" descr="How Can NDIA Contact Me? section with an Open Section option highlighted on the right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ow Can NDIA Contact Me? section with an Open Section option highlighted on the right of the scre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872" cy="35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D501D" w14:textId="5385DEF4" w:rsidR="00A27F53" w:rsidRDefault="004E446C" w:rsidP="00D5661F">
      <w:pPr>
        <w:pStyle w:val="Number"/>
        <w:rPr>
          <w:noProof/>
        </w:rPr>
      </w:pPr>
      <w:r w:rsidRPr="00A27F53">
        <w:t xml:space="preserve">Select </w:t>
      </w:r>
      <w:r w:rsidRPr="00D5661F">
        <w:rPr>
          <w:rStyle w:val="Strong"/>
        </w:rPr>
        <w:t>Edit</w:t>
      </w:r>
      <w:r w:rsidRPr="00A27F53">
        <w:rPr>
          <w:color w:val="6B2976"/>
        </w:rPr>
        <w:t xml:space="preserve"> </w:t>
      </w:r>
      <w:r w:rsidRPr="00A27F53">
        <w:t xml:space="preserve">in the bottom </w:t>
      </w:r>
      <w:r w:rsidR="00A27F53" w:rsidRPr="00A27F53">
        <w:t>right-hand</w:t>
      </w:r>
      <w:r w:rsidRPr="00A27F53">
        <w:t xml:space="preserve"> corner</w:t>
      </w:r>
      <w:r w:rsidR="00AE162E" w:rsidRPr="00A27F53">
        <w:t>.</w:t>
      </w:r>
    </w:p>
    <w:p w14:paraId="5D36954B" w14:textId="51C72250" w:rsidR="004E446C" w:rsidRDefault="00BF53AE" w:rsidP="00621484">
      <w:pPr>
        <w:pStyle w:val="Indented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49C3C4C" wp14:editId="0BBF0474">
                <wp:simplePos x="0" y="0"/>
                <wp:positionH relativeFrom="column">
                  <wp:posOffset>4693285</wp:posOffset>
                </wp:positionH>
                <wp:positionV relativeFrom="paragraph">
                  <wp:posOffset>4196715</wp:posOffset>
                </wp:positionV>
                <wp:extent cx="609600" cy="257175"/>
                <wp:effectExtent l="19050" t="19050" r="19050" b="28575"/>
                <wp:wrapNone/>
                <wp:docPr id="207962364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64DD" id="Rectangle 1" o:spid="_x0000_s1026" alt="&quot;&quot;" style="position:absolute;margin-left:369.55pt;margin-top:330.45pt;width:48pt;height:20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" filled="f" strokecolor="red" strokeweight="2.25pt"/>
            </w:pict>
          </mc:Fallback>
        </mc:AlternateContent>
      </w:r>
      <w:r w:rsidR="00E44107">
        <w:rPr>
          <w:noProof/>
        </w:rPr>
        <w:drawing>
          <wp:inline distT="0" distB="0" distL="0" distR="0" wp14:anchorId="5459A201" wp14:editId="7754688B">
            <wp:extent cx="5095875" cy="4465955"/>
            <wp:effectExtent l="0" t="0" r="9525" b="0"/>
            <wp:docPr id="208803958" name="Picture 208803958" descr="Screenshot of My Contact Details page. The Edit button is highlighted in the bottom right hand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3958" name="Picture 208803958" descr="Screenshot of My Contact Details page. The Edit button is highlighted in the bottom right hand corner."/>
                    <pic:cNvPicPr/>
                  </pic:nvPicPr>
                  <pic:blipFill rotWithShape="1">
                    <a:blip r:embed="rId16"/>
                    <a:srcRect l="33071" t="17318" r="21560" b="10764"/>
                    <a:stretch/>
                  </pic:blipFill>
                  <pic:spPr bwMode="auto">
                    <a:xfrm>
                      <a:off x="0" y="0"/>
                      <a:ext cx="5095875" cy="446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95B2" w14:textId="16D98D93" w:rsidR="00BF53AE" w:rsidRDefault="00BF53AE">
      <w:pPr>
        <w:spacing w:before="0" w:after="160" w:line="259" w:lineRule="auto"/>
        <w:rPr>
          <w:sz w:val="24"/>
          <w:szCs w:val="20"/>
        </w:rPr>
      </w:pPr>
      <w:r>
        <w:br w:type="page"/>
      </w:r>
    </w:p>
    <w:p w14:paraId="120A516A" w14:textId="1AB34E19" w:rsidR="004E446C" w:rsidRPr="00C4144F" w:rsidRDefault="004E446C" w:rsidP="00D5661F">
      <w:pPr>
        <w:pStyle w:val="Number"/>
        <w:rPr>
          <w:rFonts w:cs="Arial"/>
        </w:rPr>
      </w:pPr>
      <w:r w:rsidRPr="00D5661F">
        <w:rPr>
          <w:rStyle w:val="Strong"/>
        </w:rPr>
        <w:lastRenderedPageBreak/>
        <w:t>Edit</w:t>
      </w:r>
      <w:r w:rsidRPr="00314172">
        <w:rPr>
          <w:rFonts w:cs="Arial"/>
        </w:rPr>
        <w:t xml:space="preserve"> </w:t>
      </w:r>
      <w:r w:rsidR="00BF53AE" w:rsidRPr="00D5661F">
        <w:rPr>
          <w:rStyle w:val="Strong"/>
        </w:rPr>
        <w:t>C</w:t>
      </w:r>
      <w:r w:rsidRPr="00D5661F">
        <w:rPr>
          <w:rStyle w:val="Strong"/>
        </w:rPr>
        <w:t xml:space="preserve">ontact </w:t>
      </w:r>
      <w:r w:rsidR="00BF53AE" w:rsidRPr="00D5661F">
        <w:rPr>
          <w:rStyle w:val="Strong"/>
        </w:rPr>
        <w:t>D</w:t>
      </w:r>
      <w:r w:rsidRPr="00D5661F">
        <w:rPr>
          <w:rStyle w:val="Strong"/>
        </w:rPr>
        <w:t>etails</w:t>
      </w:r>
      <w:r w:rsidRPr="00314172">
        <w:rPr>
          <w:rFonts w:cs="Arial"/>
        </w:rPr>
        <w:t xml:space="preserve"> displays</w:t>
      </w:r>
      <w:r w:rsidR="00BF53AE">
        <w:rPr>
          <w:rFonts w:cs="Arial"/>
        </w:rPr>
        <w:t>.</w:t>
      </w:r>
    </w:p>
    <w:p w14:paraId="778EE67D" w14:textId="042C357A" w:rsidR="00640858" w:rsidRDefault="00204350" w:rsidP="00D5661F">
      <w:pPr>
        <w:pStyle w:val="Indented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AA24D21" wp14:editId="7F0A9EC3">
                <wp:simplePos x="0" y="0"/>
                <wp:positionH relativeFrom="column">
                  <wp:posOffset>4988560</wp:posOffset>
                </wp:positionH>
                <wp:positionV relativeFrom="paragraph">
                  <wp:posOffset>4585335</wp:posOffset>
                </wp:positionV>
                <wp:extent cx="600075" cy="26670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67D67" id="Rectangle 25" o:spid="_x0000_s1026" style="position:absolute;margin-left:392.8pt;margin-top:361.05pt;width:47.25pt;height:21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" filled="f" strokecolor="red" strokeweight="2.25pt"/>
            </w:pict>
          </mc:Fallback>
        </mc:AlternateContent>
      </w:r>
      <w:r w:rsidR="000C4BE8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9BC5A" wp14:editId="0A0D5785">
                <wp:simplePos x="0" y="0"/>
                <wp:positionH relativeFrom="column">
                  <wp:posOffset>3178810</wp:posOffset>
                </wp:positionH>
                <wp:positionV relativeFrom="paragraph">
                  <wp:posOffset>3813810</wp:posOffset>
                </wp:positionV>
                <wp:extent cx="133350" cy="4572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160A1" id="Rectangle 12" o:spid="_x0000_s1026" style="position:absolute;margin-left:250.3pt;margin-top:300.3pt;width:10.5pt;height:3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" filled="f" strokecolor="red" strokeweight="2.25pt"/>
            </w:pict>
          </mc:Fallback>
        </mc:AlternateContent>
      </w:r>
      <w:r w:rsidR="004E446C">
        <w:rPr>
          <w:noProof/>
        </w:rPr>
        <w:drawing>
          <wp:inline distT="0" distB="0" distL="0" distR="0" wp14:anchorId="0982C56A" wp14:editId="49AF3705">
            <wp:extent cx="5172075" cy="4854575"/>
            <wp:effectExtent l="19050" t="19050" r="28575" b="22225"/>
            <wp:docPr id="18" name="Picture 18" descr="Screenshot of Edit Contact Details page. The delete button (cross icon) and Update button are highlighted at the bottom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of Edit Contact Details page. The delete button (cross icon) and Update button are highlighted at the bottom of the pag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5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A1285" w14:textId="3B23E7CE" w:rsidR="00712EB6" w:rsidRPr="00CC7106" w:rsidRDefault="001112CE" w:rsidP="00D5661F">
      <w:pPr>
        <w:pStyle w:val="Number"/>
      </w:pPr>
      <w:r>
        <w:t>U</w:t>
      </w:r>
      <w:r w:rsidR="00640858" w:rsidRPr="00640858">
        <w:t xml:space="preserve">pdate your phone numbers and email address in the </w:t>
      </w:r>
      <w:r w:rsidR="00764EA8" w:rsidRPr="00764EA8">
        <w:rPr>
          <w:rFonts w:eastAsia="Arial" w:cs="Arial"/>
          <w:b/>
          <w:color w:val="6B2976"/>
          <w:lang w:val="en-US"/>
        </w:rPr>
        <w:t>Contact Details</w:t>
      </w:r>
      <w:r w:rsidR="00FD2C6C">
        <w:t xml:space="preserve"> </w:t>
      </w:r>
      <w:r w:rsidR="00640858" w:rsidRPr="00640858">
        <w:t>section.</w:t>
      </w:r>
      <w:r w:rsidR="009F3AA9">
        <w:t xml:space="preserve"> </w:t>
      </w:r>
      <w:bookmarkStart w:id="14" w:name="_Hlk182222030"/>
      <w:r w:rsidR="003D67D9">
        <w:t>Select</w:t>
      </w:r>
      <w:r w:rsidR="00640858" w:rsidRPr="00640858">
        <w:t xml:space="preserve"> the field</w:t>
      </w:r>
      <w:r w:rsidR="007A127D">
        <w:t xml:space="preserve"> you want to update</w:t>
      </w:r>
      <w:r w:rsidR="00640858" w:rsidRPr="00640858">
        <w:t xml:space="preserve"> or select </w:t>
      </w:r>
      <w:r w:rsidR="00FD2C6C" w:rsidRPr="00D5661F">
        <w:rPr>
          <w:rStyle w:val="Strong"/>
        </w:rPr>
        <w:t>D</w:t>
      </w:r>
      <w:r w:rsidR="00640858" w:rsidRPr="00D5661F">
        <w:rPr>
          <w:rStyle w:val="Strong"/>
        </w:rPr>
        <w:t>elete</w:t>
      </w:r>
      <w:r w:rsidR="00640858" w:rsidRPr="00640858">
        <w:t xml:space="preserve"> </w:t>
      </w:r>
      <w:r w:rsidR="00FD2C6C">
        <w:t>(</w:t>
      </w:r>
      <w:r w:rsidR="00640858" w:rsidRPr="00640858">
        <w:t>cross)</w:t>
      </w:r>
      <w:r w:rsidR="000C4BE8">
        <w:t xml:space="preserve"> </w:t>
      </w:r>
      <w:r w:rsidR="00D27788" w:rsidRPr="000C4BE8">
        <w:rPr>
          <w:noProof/>
        </w:rPr>
        <w:drawing>
          <wp:inline distT="0" distB="0" distL="0" distR="0" wp14:anchorId="6C3B13CD" wp14:editId="39049E71">
            <wp:extent cx="251852" cy="276225"/>
            <wp:effectExtent l="0" t="0" r="0" b="0"/>
            <wp:docPr id="9" name="Picture 9" descr="Delete icon (cross in circle) which can be selected to modify Mobile Number and Email details when required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lete icon (cross in circle) which can be selected to modify Mobile Number and Email details when required.  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55" cy="2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858" w:rsidRPr="00640858">
        <w:t xml:space="preserve"> and type in your new</w:t>
      </w:r>
      <w:r w:rsidR="00FD2C6C">
        <w:t xml:space="preserve"> </w:t>
      </w:r>
      <w:r w:rsidR="00640858" w:rsidRPr="00640858">
        <w:t>details.</w:t>
      </w:r>
      <w:r w:rsidR="00204350">
        <w:t xml:space="preserve"> Select </w:t>
      </w:r>
      <w:r w:rsidR="00204350" w:rsidRPr="00D5661F">
        <w:rPr>
          <w:rStyle w:val="Strong"/>
        </w:rPr>
        <w:t>Update</w:t>
      </w:r>
      <w:r w:rsidR="00204350">
        <w:t>.</w:t>
      </w:r>
    </w:p>
    <w:p w14:paraId="1F859194" w14:textId="7C86041C" w:rsidR="00F61EB1" w:rsidRDefault="00007C09" w:rsidP="00007C09">
      <w:pPr>
        <w:pStyle w:val="Number"/>
      </w:pPr>
      <w:bookmarkStart w:id="15" w:name="_Hlk181356409"/>
      <w:bookmarkEnd w:id="14"/>
      <w:r>
        <w:t>A message</w:t>
      </w:r>
      <w:r w:rsidRPr="00BE2577">
        <w:t xml:space="preserve"> will </w:t>
      </w:r>
      <w:r>
        <w:t>display</w:t>
      </w:r>
      <w:r w:rsidRPr="00BE2577">
        <w:t xml:space="preserve"> to confirm you</w:t>
      </w:r>
      <w:r w:rsidR="00FD402A">
        <w:t xml:space="preserve">’ve </w:t>
      </w:r>
      <w:r w:rsidRPr="00BE2577">
        <w:t>successfully requested</w:t>
      </w:r>
      <w:r w:rsidR="00FD402A">
        <w:t xml:space="preserve"> an update to your contact details</w:t>
      </w:r>
      <w:r w:rsidRPr="00BE2577">
        <w:t>:</w:t>
      </w:r>
      <w:r w:rsidR="00D27788" w:rsidRPr="00D27788">
        <w:rPr>
          <w:noProof/>
        </w:rPr>
        <w:t xml:space="preserve"> </w:t>
      </w:r>
    </w:p>
    <w:p w14:paraId="6B1A1A6E" w14:textId="5F56F925" w:rsidR="00640858" w:rsidRDefault="00007C09" w:rsidP="00D5661F">
      <w:pPr>
        <w:pStyle w:val="Indentedbodytext"/>
        <w:rPr>
          <w:b/>
          <w:bCs/>
        </w:rPr>
      </w:pPr>
      <w:r w:rsidRPr="00BE2577">
        <w:t>We have your details and will update them in 2 business days. If you need help, please phone NDIS on 1800 800 1</w:t>
      </w:r>
      <w:r w:rsidR="007A127D">
        <w:t>1</w:t>
      </w:r>
      <w:r w:rsidRPr="00BE2577">
        <w:t xml:space="preserve">0 </w:t>
      </w:r>
      <w:r w:rsidRPr="006404EA">
        <w:rPr>
          <w:szCs w:val="24"/>
        </w:rPr>
        <w:t xml:space="preserve">or </w:t>
      </w:r>
      <w:hyperlink r:id="rId23" w:history="1">
        <w:r w:rsidRPr="006404EA">
          <w:rPr>
            <w:rStyle w:val="Hyperlink"/>
            <w:szCs w:val="24"/>
          </w:rPr>
          <w:t>contact us</w:t>
        </w:r>
      </w:hyperlink>
      <w:r w:rsidRPr="006404EA">
        <w:rPr>
          <w:szCs w:val="24"/>
        </w:rPr>
        <w:t>.</w:t>
      </w:r>
      <w:bookmarkEnd w:id="15"/>
    </w:p>
    <w:p w14:paraId="73782056" w14:textId="69BC186C" w:rsidR="003D67D9" w:rsidRPr="00D5661F" w:rsidRDefault="003415D1" w:rsidP="00D5661F">
      <w:pPr>
        <w:pStyle w:val="Indentedbodytext"/>
        <w:rPr>
          <w:sz w:val="22"/>
          <w:szCs w:val="24"/>
        </w:rPr>
      </w:pPr>
      <w:r w:rsidRPr="00D5661F">
        <w:rPr>
          <w:rStyle w:val="BodyTextChar"/>
        </w:rPr>
        <w:t xml:space="preserve">Note: </w:t>
      </w:r>
      <w:r w:rsidR="006854E5">
        <w:rPr>
          <w:rStyle w:val="BodyTextChar"/>
        </w:rPr>
        <w:t>t</w:t>
      </w:r>
      <w:r w:rsidR="00712EB6" w:rsidRPr="00D5661F">
        <w:rPr>
          <w:rStyle w:val="BodyTextChar"/>
        </w:rPr>
        <w:t>his request may take up to 2 business days to complete. Once your contact details have been updated in the NDIS business system, you</w:t>
      </w:r>
      <w:r w:rsidR="0008740A" w:rsidRPr="00D5661F">
        <w:rPr>
          <w:rStyle w:val="BodyTextChar"/>
        </w:rPr>
        <w:t>’</w:t>
      </w:r>
      <w:r w:rsidR="00712EB6" w:rsidRPr="00D5661F">
        <w:rPr>
          <w:rStyle w:val="BodyTextChar"/>
        </w:rPr>
        <w:t xml:space="preserve">ll be able to see the updated contact details in the </w:t>
      </w:r>
      <w:proofErr w:type="spellStart"/>
      <w:r w:rsidR="00712EB6" w:rsidRPr="00D5661F">
        <w:rPr>
          <w:rStyle w:val="BodyTextChar"/>
        </w:rPr>
        <w:t>myplace</w:t>
      </w:r>
      <w:proofErr w:type="spellEnd"/>
      <w:r w:rsidR="00712EB6" w:rsidRPr="00D5661F">
        <w:rPr>
          <w:rStyle w:val="BodyTextChar"/>
        </w:rPr>
        <w:t xml:space="preserve"> portal. If you need your details updated sooner, please phone </w:t>
      </w:r>
      <w:r w:rsidR="00443187" w:rsidRPr="00D5661F">
        <w:rPr>
          <w:rStyle w:val="BodyTextChar"/>
        </w:rPr>
        <w:t xml:space="preserve">the </w:t>
      </w:r>
      <w:r w:rsidR="00712EB6" w:rsidRPr="00D5661F">
        <w:rPr>
          <w:rStyle w:val="BodyTextChar"/>
        </w:rPr>
        <w:t>NDIS on 1800 800 110 or</w:t>
      </w:r>
      <w:r w:rsidR="000666C1" w:rsidRPr="00D5661F">
        <w:rPr>
          <w:rStyle w:val="BodyTextChar"/>
        </w:rPr>
        <w:t xml:space="preserve"> </w:t>
      </w:r>
      <w:hyperlink r:id="rId24" w:history="1">
        <w:r w:rsidR="000E499A" w:rsidRPr="00571E44">
          <w:rPr>
            <w:rStyle w:val="Hyperlink"/>
            <w:rFonts w:cs="Arial"/>
            <w:szCs w:val="24"/>
          </w:rPr>
          <w:t>contact us</w:t>
        </w:r>
      </w:hyperlink>
      <w:r w:rsidR="000666C1" w:rsidRPr="004E75CA">
        <w:rPr>
          <w:szCs w:val="24"/>
        </w:rPr>
        <w:t>.</w:t>
      </w:r>
      <w:r w:rsidR="003D67D9">
        <w:rPr>
          <w:szCs w:val="24"/>
        </w:rPr>
        <w:br w:type="page"/>
      </w:r>
    </w:p>
    <w:p w14:paraId="473DF6AB" w14:textId="6987B6AE" w:rsidR="000666C1" w:rsidRDefault="00184EAA" w:rsidP="00D5661F">
      <w:pPr>
        <w:pStyle w:val="Heading3"/>
      </w:pPr>
      <w:bookmarkStart w:id="16" w:name="_Toc182384296"/>
      <w:r>
        <w:rPr>
          <w:rStyle w:val="normaltextrun"/>
          <w:sz w:val="30"/>
          <w:szCs w:val="30"/>
        </w:rPr>
        <w:lastRenderedPageBreak/>
        <w:t>How C</w:t>
      </w:r>
      <w:r w:rsidR="000666C1">
        <w:rPr>
          <w:rStyle w:val="normaltextrun"/>
          <w:sz w:val="30"/>
          <w:szCs w:val="30"/>
        </w:rPr>
        <w:t xml:space="preserve">an I </w:t>
      </w:r>
      <w:r w:rsidR="00173B34">
        <w:rPr>
          <w:rStyle w:val="normaltextrun"/>
          <w:sz w:val="30"/>
          <w:szCs w:val="30"/>
        </w:rPr>
        <w:t>C</w:t>
      </w:r>
      <w:r w:rsidR="000666C1">
        <w:rPr>
          <w:rStyle w:val="normaltextrun"/>
          <w:sz w:val="30"/>
          <w:szCs w:val="30"/>
        </w:rPr>
        <w:t>ontact NDIA?</w:t>
      </w:r>
      <w:bookmarkEnd w:id="16"/>
    </w:p>
    <w:p w14:paraId="1D3867F6" w14:textId="183E0D06" w:rsidR="00CC0A66" w:rsidRDefault="00184EAA" w:rsidP="00D5661F">
      <w:pPr>
        <w:pStyle w:val="BodyText"/>
        <w:rPr>
          <w:noProof/>
        </w:rPr>
      </w:pPr>
      <w:r>
        <w:rPr>
          <w:lang w:val="en-US"/>
        </w:rPr>
        <w:t xml:space="preserve">The </w:t>
      </w:r>
      <w:r w:rsidR="00CC0A66" w:rsidRPr="00D5661F">
        <w:rPr>
          <w:rStyle w:val="Strong"/>
        </w:rPr>
        <w:t>How Can I Contact NDIA</w:t>
      </w:r>
      <w:r w:rsidR="00631145">
        <w:rPr>
          <w:rStyle w:val="Strong"/>
        </w:rPr>
        <w:t>?</w:t>
      </w:r>
      <w:r>
        <w:rPr>
          <w:rStyle w:val="Strong"/>
        </w:rPr>
        <w:t xml:space="preserve"> </w:t>
      </w:r>
      <w:r w:rsidRPr="00D5661F">
        <w:t>section</w:t>
      </w:r>
      <w:r w:rsidR="00CC0A66" w:rsidRPr="00E517B8">
        <w:rPr>
          <w:sz w:val="20"/>
          <w:szCs w:val="16"/>
          <w:lang w:val="en-US"/>
        </w:rPr>
        <w:t xml:space="preserve"> </w:t>
      </w:r>
      <w:r w:rsidR="00CC0A66" w:rsidRPr="009E6120">
        <w:rPr>
          <w:lang w:val="en-US"/>
        </w:rPr>
        <w:t>provides the contact detail</w:t>
      </w:r>
      <w:r w:rsidR="00631145">
        <w:rPr>
          <w:lang w:val="en-US"/>
        </w:rPr>
        <w:t>s</w:t>
      </w:r>
      <w:r w:rsidR="00CC0A66" w:rsidRPr="009E6120">
        <w:rPr>
          <w:lang w:val="en-US"/>
        </w:rPr>
        <w:t xml:space="preserve"> of your </w:t>
      </w:r>
      <w:r w:rsidR="00CC0A66" w:rsidRPr="00D5661F">
        <w:rPr>
          <w:rStyle w:val="Strong"/>
        </w:rPr>
        <w:t>My NDIS Contact</w:t>
      </w:r>
      <w:r w:rsidR="00CC0A66" w:rsidRPr="009E6120">
        <w:rPr>
          <w:lang w:val="en-US"/>
        </w:rPr>
        <w:t xml:space="preserve"> and our </w:t>
      </w:r>
      <w:r w:rsidR="00631145">
        <w:rPr>
          <w:lang w:val="en-US"/>
        </w:rPr>
        <w:t xml:space="preserve">National </w:t>
      </w:r>
      <w:r w:rsidR="00CC0A66" w:rsidRPr="009E6120">
        <w:rPr>
          <w:lang w:val="en-US"/>
        </w:rPr>
        <w:t>Contact Centre phone numbers.</w:t>
      </w:r>
    </w:p>
    <w:p w14:paraId="0AA7E852" w14:textId="79DC8DCA" w:rsidR="00C07B7E" w:rsidRDefault="00C07B7E" w:rsidP="00D5661F">
      <w:pPr>
        <w:pStyle w:val="Indentedbodytext"/>
        <w:rPr>
          <w:lang w:val="en-US"/>
        </w:rPr>
      </w:pPr>
      <w:r w:rsidRPr="009E6120">
        <w:rPr>
          <w:noProof/>
        </w:rPr>
        <w:drawing>
          <wp:inline distT="0" distB="0" distL="0" distR="0" wp14:anchorId="12B9ABB1" wp14:editId="529857FC">
            <wp:extent cx="5262563" cy="1801026"/>
            <wp:effectExtent l="19050" t="19050" r="14605" b="27940"/>
            <wp:docPr id="31" name="Picture 31" descr="Screenshot of How Can I Contact NDIA?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of How Can I Contact NDIA? sectio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393" cy="180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AD007" w14:textId="6C04CC8D" w:rsidR="001E79C8" w:rsidRDefault="001E79C8" w:rsidP="00D5661F">
      <w:pPr>
        <w:pStyle w:val="Heading3"/>
      </w:pPr>
      <w:bookmarkStart w:id="17" w:name="_Toc182384297"/>
      <w:bookmarkEnd w:id="11"/>
      <w:r>
        <w:rPr>
          <w:rStyle w:val="normaltextrun"/>
          <w:sz w:val="30"/>
          <w:szCs w:val="30"/>
        </w:rPr>
        <w:t xml:space="preserve">My </w:t>
      </w:r>
      <w:r w:rsidR="00173B34">
        <w:rPr>
          <w:rStyle w:val="normaltextrun"/>
          <w:sz w:val="30"/>
          <w:szCs w:val="30"/>
        </w:rPr>
        <w:t>A</w:t>
      </w:r>
      <w:r>
        <w:rPr>
          <w:rStyle w:val="normaltextrun"/>
          <w:sz w:val="30"/>
          <w:szCs w:val="30"/>
        </w:rPr>
        <w:t xml:space="preserve">ddress </w:t>
      </w:r>
      <w:r w:rsidR="00173B34">
        <w:rPr>
          <w:rStyle w:val="normaltextrun"/>
          <w:sz w:val="30"/>
          <w:szCs w:val="30"/>
        </w:rPr>
        <w:t>D</w:t>
      </w:r>
      <w:r>
        <w:rPr>
          <w:rStyle w:val="normaltextrun"/>
          <w:sz w:val="30"/>
          <w:szCs w:val="30"/>
        </w:rPr>
        <w:t>etails</w:t>
      </w:r>
      <w:bookmarkEnd w:id="17"/>
    </w:p>
    <w:p w14:paraId="656BB975" w14:textId="33944D7C" w:rsidR="001F244E" w:rsidRDefault="008048AD" w:rsidP="00D5661F">
      <w:pPr>
        <w:pStyle w:val="BodyText"/>
      </w:pPr>
      <w:r w:rsidRPr="0077248E">
        <w:t xml:space="preserve">You can </w:t>
      </w:r>
      <w:r w:rsidR="00523F0E">
        <w:t>view</w:t>
      </w:r>
      <w:r w:rsidR="00C07B7E">
        <w:t xml:space="preserve"> </w:t>
      </w:r>
      <w:r w:rsidRPr="0077248E">
        <w:t xml:space="preserve">your postal and </w:t>
      </w:r>
      <w:r w:rsidR="003620E0">
        <w:t>home</w:t>
      </w:r>
      <w:r w:rsidR="00C07B7E">
        <w:t xml:space="preserve"> </w:t>
      </w:r>
      <w:r w:rsidR="00FD402A">
        <w:t>(</w:t>
      </w:r>
      <w:r w:rsidRPr="0077248E">
        <w:t>standard) addresses.</w:t>
      </w:r>
    </w:p>
    <w:p w14:paraId="271968F8" w14:textId="2C097EB5" w:rsidR="001E79C8" w:rsidRPr="001E79C8" w:rsidRDefault="001F244E" w:rsidP="00D5661F">
      <w:pPr>
        <w:pStyle w:val="Number"/>
        <w:numPr>
          <w:ilvl w:val="0"/>
          <w:numId w:val="54"/>
        </w:numPr>
      </w:pPr>
      <w:r>
        <w:rPr>
          <w:lang w:val="en-US"/>
        </w:rPr>
        <w:t>Select</w:t>
      </w:r>
      <w:r w:rsidRPr="006A3BDA">
        <w:rPr>
          <w:lang w:val="en-US"/>
        </w:rPr>
        <w:t xml:space="preserve"> </w:t>
      </w:r>
      <w:r w:rsidRPr="006404EA">
        <w:rPr>
          <w:rStyle w:val="Strong"/>
        </w:rPr>
        <w:t>Open Section</w:t>
      </w:r>
      <w:r w:rsidRPr="006A3BDA">
        <w:rPr>
          <w:lang w:val="en-US"/>
        </w:rPr>
        <w:t xml:space="preserve"> to view your </w:t>
      </w:r>
      <w:r>
        <w:rPr>
          <w:lang w:val="en-US"/>
        </w:rPr>
        <w:t xml:space="preserve">address </w:t>
      </w:r>
      <w:r w:rsidRPr="006A3BDA">
        <w:rPr>
          <w:lang w:val="en-US"/>
        </w:rPr>
        <w:t>details</w:t>
      </w:r>
      <w:r w:rsidR="006979B8">
        <w:rPr>
          <w:lang w:val="en-US"/>
        </w:rPr>
        <w:t>.</w:t>
      </w:r>
    </w:p>
    <w:p w14:paraId="74F44FCD" w14:textId="045412F5" w:rsidR="00631145" w:rsidRDefault="001F244E" w:rsidP="00D5661F">
      <w:pPr>
        <w:pStyle w:val="Indented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9789338" wp14:editId="3C776DF2">
                <wp:simplePos x="0" y="0"/>
                <wp:positionH relativeFrom="column">
                  <wp:posOffset>4436110</wp:posOffset>
                </wp:positionH>
                <wp:positionV relativeFrom="paragraph">
                  <wp:posOffset>22225</wp:posOffset>
                </wp:positionV>
                <wp:extent cx="542925" cy="184785"/>
                <wp:effectExtent l="19050" t="19050" r="2857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FB85" id="Rectangle 32" o:spid="_x0000_s1026" style="position:absolute;margin-left:349.3pt;margin-top:1.75pt;width:42.75pt;height:14.5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" filled="f" strokecolor="red" strokeweight="2.25pt"/>
            </w:pict>
          </mc:Fallback>
        </mc:AlternateContent>
      </w:r>
      <w:r w:rsidR="00B23C00" w:rsidRPr="0077248E">
        <w:rPr>
          <w:noProof/>
        </w:rPr>
        <w:drawing>
          <wp:inline distT="0" distB="0" distL="0" distR="0" wp14:anchorId="082A9C1B" wp14:editId="1EAC6002">
            <wp:extent cx="4641103" cy="185046"/>
            <wp:effectExtent l="19050" t="19050" r="12700" b="9525"/>
            <wp:docPr id="123" name="Picture 123" descr="My Address Details section with an Open Section option highlighted on the right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My Address Details section with an Open Section option highlighted on the right of the screen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03" cy="1850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62983" w14:textId="0DFA20C1" w:rsidR="001E79C8" w:rsidRPr="00D5661F" w:rsidRDefault="00925ADD" w:rsidP="00D5661F">
      <w:pPr>
        <w:pStyle w:val="Number"/>
        <w:rPr>
          <w:rFonts w:cs="Arial"/>
          <w:sz w:val="20"/>
        </w:rPr>
      </w:pPr>
      <w:r>
        <w:t>Select</w:t>
      </w:r>
      <w:r w:rsidR="0059537D" w:rsidRPr="004240B9">
        <w:t xml:space="preserve"> </w:t>
      </w:r>
      <w:r w:rsidR="0059537D" w:rsidRPr="00D5661F">
        <w:rPr>
          <w:rStyle w:val="Strong"/>
        </w:rPr>
        <w:t>Edit</w:t>
      </w:r>
      <w:r w:rsidR="0059537D" w:rsidRPr="00631145">
        <w:rPr>
          <w:rStyle w:val="Strong"/>
          <w:rFonts w:cs="Arial"/>
          <w:sz w:val="22"/>
          <w:szCs w:val="24"/>
        </w:rPr>
        <w:t xml:space="preserve"> </w:t>
      </w:r>
      <w:r w:rsidR="0059537D" w:rsidRPr="000C3763">
        <w:t>(pencil)</w:t>
      </w:r>
      <w:r w:rsidR="0059537D" w:rsidRPr="00631145">
        <w:rPr>
          <w:noProof/>
          <w:sz w:val="20"/>
        </w:rPr>
        <w:t xml:space="preserve"> </w:t>
      </w:r>
      <w:r w:rsidR="0059537D" w:rsidRPr="0077248E">
        <w:rPr>
          <w:noProof/>
          <w:sz w:val="20"/>
        </w:rPr>
        <w:drawing>
          <wp:inline distT="0" distB="0" distL="0" distR="0" wp14:anchorId="746DCA20" wp14:editId="0416C2F1">
            <wp:extent cx="180975" cy="205105"/>
            <wp:effectExtent l="19050" t="19050" r="28575" b="23495"/>
            <wp:docPr id="24" name="Picture 24" descr="Edit icon (pencil) which can be selected to modify address details when required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Edit icon (pencil) which can be selected to modify address details when required. 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892" cy="211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9537D" w:rsidRPr="004240B9">
        <w:t xml:space="preserve"> to update an address</w:t>
      </w:r>
      <w:r w:rsidR="002E0C02">
        <w:t>.</w:t>
      </w:r>
    </w:p>
    <w:p w14:paraId="1B7506F8" w14:textId="2D6BACA9" w:rsidR="0059537D" w:rsidRDefault="003415D1" w:rsidP="00D5661F">
      <w:pPr>
        <w:pStyle w:val="Indentedbodytext"/>
        <w:rPr>
          <w:sz w:val="20"/>
        </w:rPr>
      </w:pPr>
      <w:r w:rsidRPr="00CC71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12E4F0" wp14:editId="43CEDDE6">
                <wp:simplePos x="0" y="0"/>
                <wp:positionH relativeFrom="margin">
                  <wp:posOffset>4826635</wp:posOffset>
                </wp:positionH>
                <wp:positionV relativeFrom="paragraph">
                  <wp:posOffset>507365</wp:posOffset>
                </wp:positionV>
                <wp:extent cx="190500" cy="552450"/>
                <wp:effectExtent l="19050" t="19050" r="19050" b="19050"/>
                <wp:wrapNone/>
                <wp:docPr id="24829731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52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5983A" id="Rectangle 2" o:spid="_x0000_s1026" alt="&quot;&quot;" style="position:absolute;margin-left:380.05pt;margin-top:39.95pt;width:15pt;height:43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 w:rsidR="0059537D" w:rsidRPr="0077248E">
        <w:rPr>
          <w:noProof/>
          <w:sz w:val="20"/>
        </w:rPr>
        <w:drawing>
          <wp:inline distT="0" distB="0" distL="0" distR="0" wp14:anchorId="3F215D8B" wp14:editId="7DC0F09B">
            <wp:extent cx="4729163" cy="1444471"/>
            <wp:effectExtent l="19050" t="19050" r="14605" b="22860"/>
            <wp:docPr id="233" name="Picture 233" descr="My Address Details showing Address Type, Supplementary, Street/ PO Box, City, State, Postcode and Action. The Edit icon (pencil) is highlighted on the right hand side. Add Address button is on the bottom right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My Address Details showing Address Type, Supplementary, Street/ PO Box, City, State, Postcode and Action. The Edit icon (pencil) is highlighted on the right hand side. Add Address button is on the bottom right of the screen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63" cy="144447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FBE08FF" w14:textId="4BF72224" w:rsidR="00FD402A" w:rsidRPr="00FD402A" w:rsidRDefault="0059537D" w:rsidP="00D5661F">
      <w:pPr>
        <w:pStyle w:val="Number"/>
      </w:pPr>
      <w:bookmarkStart w:id="18" w:name="_Toc528657322"/>
      <w:bookmarkStart w:id="19" w:name="_Toc17799238"/>
      <w:r w:rsidRPr="00FD402A">
        <w:t xml:space="preserve">Select </w:t>
      </w:r>
      <w:r w:rsidRPr="00D5661F">
        <w:rPr>
          <w:rStyle w:val="Strong"/>
        </w:rPr>
        <w:t>Add Address</w:t>
      </w:r>
      <w:r w:rsidRPr="00FD402A">
        <w:t xml:space="preserve"> to add a new address.</w:t>
      </w:r>
    </w:p>
    <w:p w14:paraId="26F82618" w14:textId="289EF777" w:rsidR="00FD402A" w:rsidRPr="00FD402A" w:rsidRDefault="0059537D" w:rsidP="00D5661F">
      <w:pPr>
        <w:pStyle w:val="Number"/>
      </w:pPr>
      <w:r w:rsidRPr="00D5661F">
        <w:rPr>
          <w:rStyle w:val="Strong"/>
          <w:rFonts w:cs="Arial"/>
          <w:b w:val="0"/>
          <w:color w:val="000000" w:themeColor="text1"/>
          <w:szCs w:val="24"/>
        </w:rPr>
        <w:t xml:space="preserve">Select </w:t>
      </w:r>
      <w:r w:rsidRPr="00D5661F">
        <w:rPr>
          <w:rStyle w:val="Strong"/>
          <w:rFonts w:cs="Arial"/>
          <w:szCs w:val="24"/>
        </w:rPr>
        <w:t>Address type</w:t>
      </w:r>
      <w:r w:rsidRPr="00D5661F">
        <w:rPr>
          <w:rStyle w:val="Strong"/>
          <w:rFonts w:cs="Arial"/>
          <w:b w:val="0"/>
          <w:color w:val="000000" w:themeColor="text1"/>
          <w:szCs w:val="24"/>
        </w:rPr>
        <w:t xml:space="preserve"> and fill out the address fields. Enter the </w:t>
      </w:r>
      <w:r w:rsidRPr="00D5661F">
        <w:rPr>
          <w:rStyle w:val="Strong"/>
          <w:rFonts w:cs="Arial"/>
          <w:szCs w:val="24"/>
        </w:rPr>
        <w:t>Start date</w:t>
      </w:r>
      <w:r w:rsidRPr="00D5661F">
        <w:rPr>
          <w:rStyle w:val="Strong"/>
          <w:rFonts w:cs="Arial"/>
          <w:b w:val="0"/>
          <w:color w:val="000000" w:themeColor="text1"/>
          <w:szCs w:val="24"/>
        </w:rPr>
        <w:t xml:space="preserve"> and select </w:t>
      </w:r>
      <w:r w:rsidRPr="00D5661F">
        <w:rPr>
          <w:rStyle w:val="Strong"/>
          <w:rFonts w:cs="Arial"/>
          <w:szCs w:val="24"/>
        </w:rPr>
        <w:t>Update</w:t>
      </w:r>
      <w:r w:rsidRPr="00D5661F">
        <w:rPr>
          <w:rStyle w:val="Strong"/>
          <w:rFonts w:cs="Arial"/>
          <w:b w:val="0"/>
          <w:color w:val="000000" w:themeColor="text1"/>
          <w:szCs w:val="24"/>
        </w:rPr>
        <w:t>.</w:t>
      </w:r>
    </w:p>
    <w:p w14:paraId="360D4190" w14:textId="7BF40358" w:rsidR="001815FB" w:rsidRDefault="00FD402A" w:rsidP="000E499A">
      <w:pPr>
        <w:pStyle w:val="Number"/>
        <w:rPr>
          <w:rFonts w:cs="Arial"/>
        </w:rPr>
      </w:pPr>
      <w:r>
        <w:rPr>
          <w:rFonts w:cs="Arial"/>
        </w:rPr>
        <w:t>A</w:t>
      </w:r>
      <w:r w:rsidR="00027A29" w:rsidRPr="004E75CA">
        <w:rPr>
          <w:rFonts w:cs="Arial"/>
        </w:rPr>
        <w:t xml:space="preserve"> message will display to confirm you</w:t>
      </w:r>
      <w:r>
        <w:rPr>
          <w:rFonts w:cs="Arial"/>
        </w:rPr>
        <w:t xml:space="preserve">’ve </w:t>
      </w:r>
      <w:r w:rsidR="00027A29" w:rsidRPr="004E75CA">
        <w:rPr>
          <w:rFonts w:cs="Arial"/>
        </w:rPr>
        <w:t>successfully requested</w:t>
      </w:r>
      <w:r>
        <w:rPr>
          <w:rFonts w:cs="Arial"/>
        </w:rPr>
        <w:t xml:space="preserve"> an update to your contact details</w:t>
      </w:r>
      <w:r w:rsidR="00027A29" w:rsidRPr="004E75CA">
        <w:rPr>
          <w:rFonts w:cs="Arial"/>
        </w:rPr>
        <w:t>:</w:t>
      </w:r>
    </w:p>
    <w:p w14:paraId="4220FE13" w14:textId="0084BF23" w:rsidR="00027A29" w:rsidRPr="00027A29" w:rsidRDefault="00027A29" w:rsidP="00D5661F">
      <w:pPr>
        <w:pStyle w:val="Indentedbodytext"/>
      </w:pPr>
      <w:r w:rsidRPr="001815FB">
        <w:t>We have your details and will update them in 2 business</w:t>
      </w:r>
      <w:r w:rsidR="00FD402A">
        <w:t xml:space="preserve"> </w:t>
      </w:r>
      <w:r w:rsidRPr="001815FB">
        <w:t>days. If you need help, please phone NDIS on 1800 800 1</w:t>
      </w:r>
      <w:r w:rsidR="006E7694">
        <w:t>1</w:t>
      </w:r>
      <w:r w:rsidRPr="001815FB">
        <w:t xml:space="preserve">0 or </w:t>
      </w:r>
      <w:bookmarkStart w:id="20" w:name="_Hlk166074007"/>
      <w:r w:rsidR="000E499A" w:rsidRPr="00571E44">
        <w:rPr>
          <w:szCs w:val="24"/>
        </w:rPr>
        <w:fldChar w:fldCharType="begin"/>
      </w:r>
      <w:r w:rsidR="000E499A" w:rsidRPr="00571E44">
        <w:rPr>
          <w:szCs w:val="24"/>
        </w:rPr>
        <w:instrText>HYPERLINK "https://www.ndis.gov.au/contact"</w:instrText>
      </w:r>
      <w:r w:rsidR="000E499A" w:rsidRPr="00571E44">
        <w:rPr>
          <w:szCs w:val="24"/>
        </w:rPr>
      </w:r>
      <w:r w:rsidR="000E499A" w:rsidRPr="00571E44">
        <w:rPr>
          <w:szCs w:val="24"/>
        </w:rPr>
        <w:fldChar w:fldCharType="separate"/>
      </w:r>
      <w:r w:rsidR="000E499A" w:rsidRPr="00571E44">
        <w:rPr>
          <w:rStyle w:val="Hyperlink"/>
          <w:rFonts w:cs="Arial"/>
          <w:szCs w:val="24"/>
        </w:rPr>
        <w:t>contact us</w:t>
      </w:r>
      <w:r w:rsidR="000E499A" w:rsidRPr="00571E44">
        <w:rPr>
          <w:szCs w:val="24"/>
        </w:rPr>
        <w:fldChar w:fldCharType="end"/>
      </w:r>
      <w:r w:rsidR="001815FB">
        <w:rPr>
          <w:szCs w:val="24"/>
        </w:rPr>
        <w:t>.</w:t>
      </w:r>
      <w:bookmarkEnd w:id="20"/>
    </w:p>
    <w:p w14:paraId="1922654A" w14:textId="0045BD62" w:rsidR="00811F2B" w:rsidRDefault="00433FB6" w:rsidP="00D5661F">
      <w:pPr>
        <w:pStyle w:val="Indentedbodytext"/>
      </w:pPr>
      <w:r w:rsidRPr="00CC7106">
        <w:rPr>
          <w:b/>
          <w:bCs/>
        </w:rPr>
        <w:t>Note:</w:t>
      </w:r>
      <w:r w:rsidRPr="00433FB6">
        <w:t xml:space="preserve"> </w:t>
      </w:r>
      <w:r w:rsidR="005E317C">
        <w:t>t</w:t>
      </w:r>
      <w:r w:rsidRPr="00433FB6">
        <w:t>his request may take up to 2 business days to complete. Once your contact details have been updated in the NDIS business system, you</w:t>
      </w:r>
      <w:r w:rsidR="000E499A">
        <w:t>’</w:t>
      </w:r>
      <w:r w:rsidRPr="00433FB6">
        <w:t xml:space="preserve">ll be able to see the updated contact details in the </w:t>
      </w:r>
      <w:proofErr w:type="spellStart"/>
      <w:r w:rsidRPr="00433FB6">
        <w:t>myplace</w:t>
      </w:r>
      <w:proofErr w:type="spellEnd"/>
      <w:r w:rsidRPr="00433FB6">
        <w:t xml:space="preserve"> portal. If you need your details updated sooner, please phone </w:t>
      </w:r>
      <w:r w:rsidR="00E22A5F">
        <w:t xml:space="preserve">the </w:t>
      </w:r>
      <w:r w:rsidRPr="00433FB6">
        <w:t>NDIS on 1800 800 110 or</w:t>
      </w:r>
      <w:r w:rsidR="001E79C8" w:rsidRPr="001E79C8">
        <w:t xml:space="preserve"> </w:t>
      </w:r>
      <w:hyperlink r:id="rId29" w:history="1">
        <w:r w:rsidR="000E499A" w:rsidRPr="00571E44">
          <w:rPr>
            <w:rStyle w:val="Hyperlink"/>
            <w:rFonts w:cs="Arial"/>
            <w:szCs w:val="24"/>
          </w:rPr>
          <w:t>contact us</w:t>
        </w:r>
      </w:hyperlink>
      <w:r w:rsidR="000E499A">
        <w:rPr>
          <w:rFonts w:cs="Arial"/>
          <w:szCs w:val="24"/>
        </w:rPr>
        <w:t>.</w:t>
      </w:r>
    </w:p>
    <w:p w14:paraId="15F5CD5C" w14:textId="08BDD1E3" w:rsidR="001D4F25" w:rsidRPr="001D4F25" w:rsidRDefault="007A30FB" w:rsidP="00D5661F">
      <w:pPr>
        <w:pStyle w:val="Heading3"/>
      </w:pPr>
      <w:bookmarkStart w:id="21" w:name="_Toc182384298"/>
      <w:r>
        <w:rPr>
          <w:rStyle w:val="normaltextrun"/>
        </w:rPr>
        <w:lastRenderedPageBreak/>
        <w:t>My Contact Details</w:t>
      </w:r>
      <w:r w:rsidR="00811F2B">
        <w:rPr>
          <w:rStyle w:val="normaltextrun"/>
        </w:rPr>
        <w:t xml:space="preserve"> as a nominee or child representative</w:t>
      </w:r>
      <w:bookmarkEnd w:id="21"/>
    </w:p>
    <w:p w14:paraId="5677AE45" w14:textId="44C1974E" w:rsidR="0059537D" w:rsidRDefault="0059537D" w:rsidP="00D5661F">
      <w:pPr>
        <w:pStyle w:val="BodyText"/>
        <w:rPr>
          <w:noProof/>
          <w:color w:val="FF0000"/>
        </w:rPr>
      </w:pPr>
      <w:r w:rsidRPr="00D5661F">
        <w:rPr>
          <w:rStyle w:val="BodyTextChar"/>
          <w:rFonts w:eastAsiaTheme="minorHAnsi"/>
        </w:rPr>
        <w:t>If you</w:t>
      </w:r>
      <w:r w:rsidR="008A0444" w:rsidRPr="00D5661F">
        <w:rPr>
          <w:rStyle w:val="BodyTextChar"/>
          <w:rFonts w:eastAsiaTheme="minorHAnsi"/>
        </w:rPr>
        <w:t>’r</w:t>
      </w:r>
      <w:r w:rsidRPr="00D5661F">
        <w:rPr>
          <w:rStyle w:val="BodyTextChar"/>
          <w:rFonts w:eastAsiaTheme="minorHAnsi"/>
        </w:rPr>
        <w:t xml:space="preserve">e a nominee or child </w:t>
      </w:r>
      <w:r w:rsidR="008517BE" w:rsidRPr="00D5661F">
        <w:rPr>
          <w:rStyle w:val="BodyTextChar"/>
          <w:rFonts w:eastAsiaTheme="minorHAnsi"/>
        </w:rPr>
        <w:t>representative,</w:t>
      </w:r>
      <w:r w:rsidRPr="00D5661F">
        <w:rPr>
          <w:rStyle w:val="BodyTextChar"/>
          <w:rFonts w:eastAsiaTheme="minorHAnsi"/>
        </w:rPr>
        <w:t xml:space="preserve"> you can update your personal details in </w:t>
      </w:r>
      <w:r w:rsidRPr="00D5661F">
        <w:rPr>
          <w:rStyle w:val="Strong"/>
        </w:rPr>
        <w:t>My</w:t>
      </w:r>
      <w:r w:rsidR="001D4F25" w:rsidRPr="00D5661F">
        <w:rPr>
          <w:rStyle w:val="Strong"/>
        </w:rPr>
        <w:t xml:space="preserve"> </w:t>
      </w:r>
      <w:r w:rsidRPr="00D5661F">
        <w:rPr>
          <w:rStyle w:val="Strong"/>
        </w:rPr>
        <w:t>Contact Details</w:t>
      </w:r>
      <w:r w:rsidR="00185C5C" w:rsidRPr="00D5661F">
        <w:rPr>
          <w:rStyle w:val="Strong"/>
        </w:rPr>
        <w:t xml:space="preserve"> </w:t>
      </w:r>
      <w:r w:rsidR="00185C5C" w:rsidRPr="004E75CA">
        <w:t>by</w:t>
      </w:r>
      <w:r w:rsidR="00185C5C" w:rsidRPr="00D5661F">
        <w:rPr>
          <w:rStyle w:val="Strong"/>
        </w:rPr>
        <w:t xml:space="preserve"> </w:t>
      </w:r>
      <w:r w:rsidR="00185C5C" w:rsidRPr="00D5661F">
        <w:rPr>
          <w:rStyle w:val="BodyTextChar"/>
          <w:rFonts w:eastAsiaTheme="minorHAnsi"/>
        </w:rPr>
        <w:t xml:space="preserve">selecting </w:t>
      </w:r>
      <w:r w:rsidR="00185C5C" w:rsidRPr="00D5661F">
        <w:rPr>
          <w:rStyle w:val="Strong"/>
        </w:rPr>
        <w:t>Acting as Myself</w:t>
      </w:r>
      <w:r w:rsidR="00185C5C" w:rsidRPr="00D5661F">
        <w:rPr>
          <w:rStyle w:val="BodyTextChar"/>
          <w:rFonts w:eastAsiaTheme="minorHAnsi"/>
        </w:rPr>
        <w:t xml:space="preserve"> in the </w:t>
      </w:r>
      <w:r w:rsidR="001E79C8" w:rsidRPr="00D5661F">
        <w:rPr>
          <w:rStyle w:val="BodyTextChar"/>
          <w:rFonts w:eastAsiaTheme="minorHAnsi"/>
        </w:rPr>
        <w:t>drop-down</w:t>
      </w:r>
      <w:r w:rsidR="00185C5C" w:rsidRPr="00D5661F">
        <w:rPr>
          <w:rStyle w:val="BodyTextChar"/>
          <w:rFonts w:eastAsiaTheme="minorHAnsi"/>
        </w:rPr>
        <w:t xml:space="preserve"> box in the top </w:t>
      </w:r>
      <w:r w:rsidR="001E79C8" w:rsidRPr="00D5661F">
        <w:rPr>
          <w:rStyle w:val="BodyTextChar"/>
          <w:rFonts w:eastAsiaTheme="minorHAnsi"/>
        </w:rPr>
        <w:t>right-hand</w:t>
      </w:r>
      <w:r w:rsidR="00185C5C" w:rsidRPr="00D5661F">
        <w:rPr>
          <w:rStyle w:val="BodyTextChar"/>
          <w:rFonts w:eastAsiaTheme="minorHAnsi"/>
        </w:rPr>
        <w:t xml:space="preserve"> corner</w:t>
      </w:r>
      <w:r w:rsidR="00185C5C">
        <w:rPr>
          <w:rFonts w:cs="Arial"/>
        </w:rPr>
        <w:t>.</w:t>
      </w:r>
    </w:p>
    <w:p w14:paraId="169A281B" w14:textId="2AA64D7E" w:rsidR="00376165" w:rsidRDefault="00185C5C" w:rsidP="00376165">
      <w:pPr>
        <w:pStyle w:val="Indentedbodytext"/>
      </w:pPr>
      <w:r w:rsidRPr="00CC71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2B72A2" wp14:editId="68D11139">
                <wp:simplePos x="0" y="0"/>
                <wp:positionH relativeFrom="margin">
                  <wp:posOffset>3674110</wp:posOffset>
                </wp:positionH>
                <wp:positionV relativeFrom="paragraph">
                  <wp:posOffset>7621</wp:posOffset>
                </wp:positionV>
                <wp:extent cx="895350" cy="209550"/>
                <wp:effectExtent l="0" t="0" r="19050" b="19050"/>
                <wp:wrapNone/>
                <wp:docPr id="111429841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05AC" id="Rectangle 2" o:spid="_x0000_s1026" alt="&quot;&quot;" style="position:absolute;margin-left:289.3pt;margin-top:.6pt;width:70.5pt;height:16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" filled="f" strokecolor="red" strokeweight="1.5pt">
                <w10:wrap anchorx="margin"/>
              </v:rect>
            </w:pict>
          </mc:Fallback>
        </mc:AlternateContent>
      </w:r>
      <w:r w:rsidR="0059537D">
        <w:rPr>
          <w:noProof/>
        </w:rPr>
        <w:drawing>
          <wp:inline distT="0" distB="0" distL="0" distR="0" wp14:anchorId="0D2742DB" wp14:editId="07DC3538">
            <wp:extent cx="5038725" cy="233680"/>
            <wp:effectExtent l="0" t="0" r="9525" b="0"/>
            <wp:docPr id="13" name="Picture 13" descr="Screenshot of top screen banner with Acting as Myself highlighted on the right hand sid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top screen banner with Acting as Myself highlighted on the right hand sid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65" cy="2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9276" w14:textId="2BFE16DC" w:rsidR="00DE785C" w:rsidRDefault="00DE785C" w:rsidP="00D5661F">
      <w:pPr>
        <w:pStyle w:val="Number"/>
        <w:numPr>
          <w:ilvl w:val="0"/>
          <w:numId w:val="56"/>
        </w:numPr>
      </w:pPr>
      <w:r w:rsidRPr="00DE785C">
        <w:rPr>
          <w:lang w:val="en-US"/>
        </w:rPr>
        <w:t xml:space="preserve">Select </w:t>
      </w:r>
      <w:r w:rsidRPr="006404EA">
        <w:rPr>
          <w:rStyle w:val="Strong"/>
        </w:rPr>
        <w:t>Open Section</w:t>
      </w:r>
      <w:r w:rsidRPr="00DE785C">
        <w:rPr>
          <w:lang w:val="en-US"/>
        </w:rPr>
        <w:t xml:space="preserve"> to view your address details.</w:t>
      </w:r>
    </w:p>
    <w:p w14:paraId="0D2D248C" w14:textId="790C2289" w:rsidR="00376165" w:rsidRDefault="00DE785C" w:rsidP="00D5661F">
      <w:pPr>
        <w:pStyle w:val="Indented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EE07430" wp14:editId="646A532E">
                <wp:simplePos x="0" y="0"/>
                <wp:positionH relativeFrom="column">
                  <wp:posOffset>4772025</wp:posOffset>
                </wp:positionH>
                <wp:positionV relativeFrom="paragraph">
                  <wp:posOffset>74930</wp:posOffset>
                </wp:positionV>
                <wp:extent cx="542925" cy="184785"/>
                <wp:effectExtent l="19050" t="19050" r="2857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D7F80" id="Rectangle 33" o:spid="_x0000_s1026" style="position:absolute;margin-left:375.75pt;margin-top:5.9pt;width:42.75pt;height:14.5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" filled="f" strokecolor="red" strokeweight="2.25pt"/>
            </w:pict>
          </mc:Fallback>
        </mc:AlternateContent>
      </w:r>
      <w:r w:rsidR="0059537D" w:rsidRPr="0077248E">
        <w:rPr>
          <w:rFonts w:cs="Arial"/>
          <w:noProof/>
          <w:sz w:val="20"/>
        </w:rPr>
        <w:drawing>
          <wp:inline distT="0" distB="0" distL="0" distR="0" wp14:anchorId="4AB144A1" wp14:editId="1A169C5C">
            <wp:extent cx="4997190" cy="251460"/>
            <wp:effectExtent l="19050" t="19050" r="13335" b="15240"/>
            <wp:docPr id="15" name="Picture 15" descr="My Address Details section with an Open Section option highlighted on the right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y Address Details section with an Open Section option highlighted on the right of the screen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47" cy="3074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D0312" w14:textId="28063357" w:rsidR="00376165" w:rsidRDefault="00D74077" w:rsidP="00D5661F">
      <w:pPr>
        <w:pStyle w:val="Number"/>
        <w:ind w:left="550" w:hanging="357"/>
      </w:pPr>
      <w:r w:rsidRPr="00314172">
        <w:rPr>
          <w:b/>
          <w:noProof/>
        </w:rPr>
        <w:drawing>
          <wp:anchor distT="0" distB="0" distL="114300" distR="114300" simplePos="0" relativeHeight="251658247" behindDoc="0" locked="0" layoutInCell="1" allowOverlap="1" wp14:anchorId="367C4D60" wp14:editId="1E5E93FD">
            <wp:simplePos x="0" y="0"/>
            <wp:positionH relativeFrom="column">
              <wp:posOffset>304800</wp:posOffset>
            </wp:positionH>
            <wp:positionV relativeFrom="paragraph">
              <wp:posOffset>495300</wp:posOffset>
            </wp:positionV>
            <wp:extent cx="5324475" cy="1271905"/>
            <wp:effectExtent l="19050" t="19050" r="28575" b="23495"/>
            <wp:wrapSquare wrapText="bothSides"/>
            <wp:docPr id="8" name="Picture 8" descr="Screenshot of My Address details screen. The Edit icon (pencil)  on the right of the scree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My Address details screen. The Edit icon (pencil)  on the right of the screen is highlighted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71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15D1" w:rsidRPr="00CC71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D977CC" wp14:editId="4BE2C38A">
                <wp:simplePos x="0" y="0"/>
                <wp:positionH relativeFrom="margin">
                  <wp:posOffset>5257800</wp:posOffset>
                </wp:positionH>
                <wp:positionV relativeFrom="paragraph">
                  <wp:posOffset>1057276</wp:posOffset>
                </wp:positionV>
                <wp:extent cx="266700" cy="247650"/>
                <wp:effectExtent l="0" t="0" r="19050" b="19050"/>
                <wp:wrapNone/>
                <wp:docPr id="1616855400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0042" id="Rectangle 2" o:spid="_x0000_s1026" alt="&quot;&quot;" style="position:absolute;margin-left:414pt;margin-top:83.25pt;width:21pt;height:19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" filled="f" strokecolor="red" strokeweight="1.5pt">
                <w10:wrap anchorx="margin"/>
              </v:rect>
            </w:pict>
          </mc:Fallback>
        </mc:AlternateContent>
      </w:r>
      <w:r w:rsidR="00925ADD">
        <w:t>Select</w:t>
      </w:r>
      <w:r w:rsidR="0059537D">
        <w:t xml:space="preserve"> </w:t>
      </w:r>
      <w:r w:rsidR="0059537D" w:rsidRPr="00D5661F">
        <w:rPr>
          <w:rStyle w:val="Strong"/>
        </w:rPr>
        <w:t>Edit</w:t>
      </w:r>
      <w:r w:rsidR="0059537D">
        <w:t xml:space="preserve"> (pencil) </w:t>
      </w:r>
      <w:r w:rsidR="0059537D" w:rsidRPr="0077248E">
        <w:rPr>
          <w:noProof/>
          <w:sz w:val="20"/>
        </w:rPr>
        <w:drawing>
          <wp:inline distT="0" distB="0" distL="0" distR="0" wp14:anchorId="7E88FD99" wp14:editId="6875CB3E">
            <wp:extent cx="180975" cy="205105"/>
            <wp:effectExtent l="19050" t="19050" r="28575" b="23495"/>
            <wp:docPr id="19" name="Picture 19" descr="the edit icon which can be selected to modify address details when required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892" cy="211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9537D" w:rsidRPr="00C07B7E">
        <w:t xml:space="preserve"> to</w:t>
      </w:r>
      <w:r w:rsidR="0059537D">
        <w:t xml:space="preserve"> update an address</w:t>
      </w:r>
      <w:r w:rsidR="00376165">
        <w:t>.</w:t>
      </w:r>
    </w:p>
    <w:p w14:paraId="68CA95AE" w14:textId="507B9899" w:rsidR="00DE785C" w:rsidRDefault="00DE785C" w:rsidP="00D5661F">
      <w:pPr>
        <w:pStyle w:val="Heading4"/>
        <w:numPr>
          <w:ilvl w:val="0"/>
          <w:numId w:val="0"/>
        </w:numPr>
        <w:spacing w:before="120" w:after="120" w:line="288" w:lineRule="auto"/>
        <w:ind w:left="550" w:hanging="357"/>
        <w:rPr>
          <w:rStyle w:val="Strong"/>
          <w:rFonts w:eastAsia="Times New Roman" w:cs="Times New Roman"/>
          <w:b/>
          <w:lang w:eastAsia="en-AU"/>
        </w:rPr>
      </w:pPr>
    </w:p>
    <w:p w14:paraId="3099F349" w14:textId="5FF0318D" w:rsidR="00DE785C" w:rsidRDefault="00DE785C" w:rsidP="00D5661F">
      <w:pPr>
        <w:spacing w:line="288" w:lineRule="auto"/>
        <w:rPr>
          <w:lang w:eastAsia="en-US"/>
        </w:rPr>
      </w:pPr>
    </w:p>
    <w:p w14:paraId="1CA9CAB0" w14:textId="7A52563C" w:rsidR="00DE785C" w:rsidRDefault="00DE785C" w:rsidP="00D5661F">
      <w:pPr>
        <w:pStyle w:val="Heading4"/>
        <w:spacing w:before="120" w:after="120" w:line="288" w:lineRule="auto"/>
      </w:pPr>
    </w:p>
    <w:p w14:paraId="43C33FD2" w14:textId="54FC91A4" w:rsidR="00DE785C" w:rsidRDefault="00DE785C" w:rsidP="00D5661F">
      <w:pPr>
        <w:spacing w:line="288" w:lineRule="auto"/>
        <w:rPr>
          <w:lang w:eastAsia="en-US"/>
        </w:rPr>
      </w:pPr>
    </w:p>
    <w:p w14:paraId="786C340A" w14:textId="79EA754A" w:rsidR="00DE785C" w:rsidRDefault="00DE785C" w:rsidP="00D5661F">
      <w:pPr>
        <w:pStyle w:val="Heading4"/>
        <w:spacing w:before="120" w:after="120" w:line="288" w:lineRule="auto"/>
      </w:pPr>
    </w:p>
    <w:p w14:paraId="346C2208" w14:textId="77777777" w:rsidR="00DE785C" w:rsidRPr="00DE785C" w:rsidRDefault="00DE785C" w:rsidP="00D5661F">
      <w:pPr>
        <w:pStyle w:val="Heading4"/>
        <w:spacing w:after="0" w:line="288" w:lineRule="auto"/>
        <w:ind w:left="0" w:firstLine="0"/>
      </w:pPr>
    </w:p>
    <w:p w14:paraId="5E807243" w14:textId="14517885" w:rsidR="00D74077" w:rsidRPr="00D74077" w:rsidRDefault="0059537D" w:rsidP="00D5661F">
      <w:pPr>
        <w:pStyle w:val="Number"/>
      </w:pPr>
      <w:r w:rsidRPr="00D5661F">
        <w:rPr>
          <w:rStyle w:val="Strong"/>
        </w:rPr>
        <w:t>My Contact Details</w:t>
      </w:r>
      <w:r>
        <w:t xml:space="preserve"> displays.</w:t>
      </w:r>
    </w:p>
    <w:p w14:paraId="051CE8D1" w14:textId="4333075A" w:rsidR="0059537D" w:rsidRDefault="00925ADD" w:rsidP="00D5661F">
      <w:pPr>
        <w:pStyle w:val="Indented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288DD2" wp14:editId="68F440A9">
                <wp:simplePos x="0" y="0"/>
                <wp:positionH relativeFrom="column">
                  <wp:posOffset>5074285</wp:posOffset>
                </wp:positionH>
                <wp:positionV relativeFrom="paragraph">
                  <wp:posOffset>3480435</wp:posOffset>
                </wp:positionV>
                <wp:extent cx="600075" cy="238125"/>
                <wp:effectExtent l="19050" t="1905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854AF" id="Rectangle 28" o:spid="_x0000_s1026" style="position:absolute;margin-left:399.55pt;margin-top:274.05pt;width:47.25pt;height:18.7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0B7E977" wp14:editId="466DBEC6">
                <wp:simplePos x="0" y="0"/>
                <wp:positionH relativeFrom="column">
                  <wp:posOffset>1569085</wp:posOffset>
                </wp:positionH>
                <wp:positionV relativeFrom="paragraph">
                  <wp:posOffset>2956560</wp:posOffset>
                </wp:positionV>
                <wp:extent cx="1476375" cy="247650"/>
                <wp:effectExtent l="19050" t="1905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63495" id="Rectangle 27" o:spid="_x0000_s1026" style="position:absolute;margin-left:123.55pt;margin-top:232.8pt;width:116.25pt;height:19.5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" filled="f" strokecolor="red" strokeweight="2.25pt"/>
            </w:pict>
          </mc:Fallback>
        </mc:AlternateContent>
      </w:r>
      <w:r w:rsidR="0059537D">
        <w:rPr>
          <w:noProof/>
        </w:rPr>
        <w:drawing>
          <wp:inline distT="0" distB="0" distL="0" distR="0" wp14:anchorId="0A0302B0" wp14:editId="77533C12">
            <wp:extent cx="5267325" cy="3677285"/>
            <wp:effectExtent l="19050" t="19050" r="28575" b="18415"/>
            <wp:docPr id="10" name="Picture 10" descr="Screenshot of My Contact Details screen with the Start date field and Update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My Contact Details screen with the Start date field and Update button highlighted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4F522" w14:textId="17ADDA0B" w:rsidR="00904CEE" w:rsidRDefault="0059537D">
      <w:pPr>
        <w:pStyle w:val="Number"/>
      </w:pPr>
      <w:r w:rsidRPr="00CC7106">
        <w:t xml:space="preserve">Fill out the address fields. Enter the </w:t>
      </w:r>
      <w:r w:rsidRPr="00D5661F">
        <w:rPr>
          <w:rStyle w:val="Strong"/>
        </w:rPr>
        <w:t>Start date</w:t>
      </w:r>
      <w:r w:rsidRPr="00CC7106">
        <w:t xml:space="preserve"> and select </w:t>
      </w:r>
      <w:r w:rsidRPr="00D5661F">
        <w:rPr>
          <w:rStyle w:val="Strong"/>
        </w:rPr>
        <w:t>Update</w:t>
      </w:r>
      <w:r w:rsidRPr="00CC7106">
        <w:t>.</w:t>
      </w:r>
    </w:p>
    <w:p w14:paraId="1AA6ACA7" w14:textId="77777777" w:rsidR="00904CEE" w:rsidRDefault="00904CEE" w:rsidP="00D5661F">
      <w:pPr>
        <w:pStyle w:val="Heading4"/>
        <w:rPr>
          <w:szCs w:val="24"/>
        </w:rPr>
      </w:pPr>
      <w:r>
        <w:br w:type="page"/>
      </w:r>
    </w:p>
    <w:p w14:paraId="6C097052" w14:textId="51ACEB6E" w:rsidR="001815FB" w:rsidRDefault="00376165" w:rsidP="00376165">
      <w:pPr>
        <w:pStyle w:val="Number"/>
      </w:pPr>
      <w:r>
        <w:lastRenderedPageBreak/>
        <w:t>A</w:t>
      </w:r>
      <w:r w:rsidR="00854BE5">
        <w:t xml:space="preserve"> message will display</w:t>
      </w:r>
      <w:r>
        <w:t xml:space="preserve"> </w:t>
      </w:r>
      <w:r w:rsidR="00854BE5">
        <w:t>to confirm you</w:t>
      </w:r>
      <w:r>
        <w:t>’</w:t>
      </w:r>
      <w:r w:rsidR="00854BE5">
        <w:t>ve successfully requested</w:t>
      </w:r>
      <w:r>
        <w:t xml:space="preserve"> an update to your contact details</w:t>
      </w:r>
      <w:r w:rsidR="00854BE5">
        <w:t>:</w:t>
      </w:r>
    </w:p>
    <w:p w14:paraId="68A2BE76" w14:textId="262BED5F" w:rsidR="00854BE5" w:rsidRPr="00854BE5" w:rsidRDefault="00854BE5" w:rsidP="00D5661F">
      <w:pPr>
        <w:pStyle w:val="Indentedbodytext"/>
      </w:pPr>
      <w:r>
        <w:t>We have your details and will update them in 2 business days. If you need help, please phone NDIS on 1800 800 1</w:t>
      </w:r>
      <w:r w:rsidR="006E7694">
        <w:t>1</w:t>
      </w:r>
      <w:r>
        <w:t xml:space="preserve">0 or </w:t>
      </w:r>
      <w:hyperlink r:id="rId33" w:history="1">
        <w:r w:rsidR="00376165" w:rsidRPr="00571E44">
          <w:rPr>
            <w:rStyle w:val="Hyperlink"/>
            <w:rFonts w:cs="Arial"/>
            <w:szCs w:val="24"/>
          </w:rPr>
          <w:t>contact us</w:t>
        </w:r>
      </w:hyperlink>
      <w:r>
        <w:t>.</w:t>
      </w:r>
    </w:p>
    <w:p w14:paraId="3BA9B111" w14:textId="09195889" w:rsidR="00C46C75" w:rsidRDefault="003415D1">
      <w:pPr>
        <w:pStyle w:val="Indentedbodytext"/>
      </w:pPr>
      <w:r w:rsidRPr="00CC7106">
        <w:rPr>
          <w:b/>
          <w:bCs/>
        </w:rPr>
        <w:t>Note:</w:t>
      </w:r>
      <w:r>
        <w:t xml:space="preserve"> </w:t>
      </w:r>
      <w:r w:rsidR="005E317C">
        <w:t>t</w:t>
      </w:r>
      <w:r w:rsidRPr="00440E49">
        <w:t>his request may take up to 2 business days to complete. Once your contact details have been updated in the NDIS business system, you</w:t>
      </w:r>
      <w:r w:rsidR="006E3DF3">
        <w:t>’</w:t>
      </w:r>
      <w:r w:rsidRPr="00440E49">
        <w:t xml:space="preserve">ll be able to see the updated contact details in the </w:t>
      </w:r>
      <w:proofErr w:type="spellStart"/>
      <w:r w:rsidRPr="00440E49">
        <w:t>myplace</w:t>
      </w:r>
      <w:proofErr w:type="spellEnd"/>
      <w:r w:rsidRPr="00440E49">
        <w:t xml:space="preserve"> portal. If you need your details updated sooner, please phone </w:t>
      </w:r>
      <w:r w:rsidR="00924817">
        <w:t xml:space="preserve">the </w:t>
      </w:r>
      <w:r w:rsidRPr="00440E49">
        <w:t>NDIS on 1800 800 110 or</w:t>
      </w:r>
      <w:r w:rsidR="00854BE5" w:rsidRPr="00854BE5">
        <w:t xml:space="preserve"> contact us</w:t>
      </w:r>
      <w:r w:rsidR="00854BE5">
        <w:t>.</w:t>
      </w:r>
    </w:p>
    <w:p w14:paraId="618665B5" w14:textId="77777777" w:rsidR="00C46C75" w:rsidRDefault="00C46C75" w:rsidP="00D5661F">
      <w:pPr>
        <w:pStyle w:val="Heading4"/>
        <w:rPr>
          <w:szCs w:val="20"/>
        </w:rPr>
      </w:pPr>
      <w:r>
        <w:br w:type="page"/>
      </w:r>
    </w:p>
    <w:p w14:paraId="512CACF7" w14:textId="20A60ADB" w:rsidR="008048AD" w:rsidRPr="0077248E" w:rsidRDefault="008048AD" w:rsidP="00D5661F">
      <w:pPr>
        <w:pStyle w:val="Heading3"/>
      </w:pPr>
      <w:bookmarkStart w:id="22" w:name="_Toc17799239"/>
      <w:bookmarkStart w:id="23" w:name="_Toc182384299"/>
      <w:bookmarkEnd w:id="18"/>
      <w:bookmarkEnd w:id="19"/>
      <w:r w:rsidRPr="0077248E">
        <w:lastRenderedPageBreak/>
        <w:t xml:space="preserve">Share </w:t>
      </w:r>
      <w:r w:rsidR="00A96850">
        <w:t>M</w:t>
      </w:r>
      <w:r w:rsidRPr="0077248E">
        <w:t xml:space="preserve">y </w:t>
      </w:r>
      <w:r w:rsidR="00A96850">
        <w:t>P</w:t>
      </w:r>
      <w:r w:rsidRPr="0077248E">
        <w:t>lan</w:t>
      </w:r>
      <w:bookmarkEnd w:id="22"/>
      <w:bookmarkEnd w:id="23"/>
    </w:p>
    <w:p w14:paraId="601FFB94" w14:textId="0410DDB0" w:rsidR="002B2830" w:rsidRDefault="00365B76" w:rsidP="00D5661F">
      <w:pPr>
        <w:pStyle w:val="BodyText"/>
      </w:pPr>
      <w:r>
        <w:rPr>
          <w:rFonts w:eastAsia="MS Gothic"/>
          <w:lang w:val="en-US"/>
        </w:rPr>
        <w:t xml:space="preserve">The </w:t>
      </w:r>
      <w:r w:rsidR="008048AD" w:rsidRPr="00D5661F">
        <w:rPr>
          <w:rStyle w:val="Strong"/>
          <w:rFonts w:eastAsia="MS Gothic"/>
        </w:rPr>
        <w:t>Share My Plan</w:t>
      </w:r>
      <w:r w:rsidR="008048AD" w:rsidRPr="0077248E">
        <w:rPr>
          <w:rFonts w:eastAsia="MS Gothic"/>
          <w:color w:val="6B2976"/>
          <w:lang w:val="en-US"/>
        </w:rPr>
        <w:t xml:space="preserve"> </w:t>
      </w:r>
      <w:r w:rsidRPr="00D5661F">
        <w:rPr>
          <w:rFonts w:eastAsia="MS Gothic"/>
        </w:rPr>
        <w:t xml:space="preserve">section </w:t>
      </w:r>
      <w:r w:rsidR="006E3DF3" w:rsidRPr="00D5661F">
        <w:rPr>
          <w:rFonts w:eastAsia="MS Gothic"/>
        </w:rPr>
        <w:t>lets</w:t>
      </w:r>
      <w:r w:rsidR="008048AD" w:rsidRPr="0077248E">
        <w:rPr>
          <w:rFonts w:eastAsia="MS Gothic"/>
          <w:lang w:val="en-US"/>
        </w:rPr>
        <w:t xml:space="preserve"> you share</w:t>
      </w:r>
      <w:r w:rsidR="0052664F">
        <w:rPr>
          <w:rFonts w:eastAsia="MS Gothic"/>
          <w:lang w:val="en-US"/>
        </w:rPr>
        <w:t xml:space="preserve"> parts</w:t>
      </w:r>
      <w:r w:rsidR="008048AD" w:rsidRPr="0077248E">
        <w:rPr>
          <w:rFonts w:eastAsia="MS Gothic"/>
          <w:lang w:val="en-US"/>
        </w:rPr>
        <w:t xml:space="preserve"> of your plan with any service providers you have an active service booking with.</w:t>
      </w:r>
      <w:r w:rsidR="00693EB2">
        <w:rPr>
          <w:rFonts w:eastAsia="MS Gothic"/>
          <w:lang w:val="en-US"/>
        </w:rPr>
        <w:t xml:space="preserve"> </w:t>
      </w:r>
      <w:r w:rsidR="00693EB2">
        <w:t>Y</w:t>
      </w:r>
      <w:r w:rsidR="00693EB2" w:rsidRPr="0077248E">
        <w:t>ou can change a provider’s permission to view your plan at any time. It</w:t>
      </w:r>
      <w:r w:rsidR="006E3DF3">
        <w:t>’</w:t>
      </w:r>
      <w:r w:rsidR="00693EB2" w:rsidRPr="0077248E">
        <w:t>s your choice if you</w:t>
      </w:r>
      <w:r w:rsidR="006E7694">
        <w:t xml:space="preserve"> want to</w:t>
      </w:r>
      <w:r w:rsidR="00693EB2" w:rsidRPr="0077248E">
        <w:t xml:space="preserve"> share your plan details with providers.</w:t>
      </w:r>
    </w:p>
    <w:p w14:paraId="660281D4" w14:textId="3E836F67" w:rsidR="00DE785C" w:rsidRPr="00E517B8" w:rsidRDefault="002B2830" w:rsidP="00D5661F">
      <w:pPr>
        <w:pStyle w:val="BodyText"/>
        <w:rPr>
          <w:b/>
        </w:rPr>
      </w:pPr>
      <w:r w:rsidRPr="00E517B8">
        <w:rPr>
          <w:b/>
        </w:rPr>
        <w:t xml:space="preserve">Note: </w:t>
      </w:r>
      <w:r w:rsidR="005E317C">
        <w:t>i</w:t>
      </w:r>
      <w:r w:rsidRPr="00E517B8">
        <w:t>f you</w:t>
      </w:r>
      <w:r w:rsidR="00403C48">
        <w:t xml:space="preserve"> have</w:t>
      </w:r>
      <w:r w:rsidRPr="00E517B8">
        <w:t xml:space="preserve"> a new plan in the new NDIS business system, </w:t>
      </w:r>
      <w:r w:rsidR="003937B7">
        <w:t>please access the my NDIS portal to view requested relationships. If you need help, please call</w:t>
      </w:r>
      <w:r>
        <w:t xml:space="preserve"> the NDIS on 1800 800 110 or </w:t>
      </w:r>
      <w:hyperlink r:id="rId34" w:history="1">
        <w:r w:rsidRPr="00953BD6">
          <w:rPr>
            <w:rStyle w:val="Hyperlink"/>
          </w:rPr>
          <w:t>contact us</w:t>
        </w:r>
      </w:hyperlink>
      <w:r>
        <w:t>.</w:t>
      </w:r>
    </w:p>
    <w:p w14:paraId="08045F70" w14:textId="3B40BEC0" w:rsidR="002B2830" w:rsidRPr="002B2830" w:rsidRDefault="00DE785C" w:rsidP="00D5661F">
      <w:pPr>
        <w:pStyle w:val="Number"/>
        <w:numPr>
          <w:ilvl w:val="0"/>
          <w:numId w:val="57"/>
        </w:numPr>
      </w:pPr>
      <w:r w:rsidRPr="00DE785C">
        <w:rPr>
          <w:lang w:val="en-US"/>
        </w:rPr>
        <w:t xml:space="preserve">Select </w:t>
      </w:r>
      <w:r w:rsidRPr="006404EA">
        <w:rPr>
          <w:rStyle w:val="Strong"/>
        </w:rPr>
        <w:t>Open Section</w:t>
      </w:r>
      <w:r w:rsidRPr="00DE785C">
        <w:rPr>
          <w:lang w:val="en-US"/>
        </w:rPr>
        <w:t xml:space="preserve"> to view your </w:t>
      </w:r>
      <w:r w:rsidRPr="00D5661F">
        <w:rPr>
          <w:rStyle w:val="Strong"/>
        </w:rPr>
        <w:t>Share My Plan</w:t>
      </w:r>
      <w:r w:rsidRPr="00DE785C">
        <w:rPr>
          <w:lang w:val="en-US"/>
        </w:rPr>
        <w:t xml:space="preserve"> details.</w:t>
      </w:r>
    </w:p>
    <w:p w14:paraId="04E65941" w14:textId="3389F7D9" w:rsidR="00620A11" w:rsidRPr="00620A11" w:rsidRDefault="00F04606" w:rsidP="00D5661F">
      <w:pPr>
        <w:pStyle w:val="Indented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4C61777" wp14:editId="3B2E3432">
                <wp:simplePos x="0" y="0"/>
                <wp:positionH relativeFrom="column">
                  <wp:posOffset>4724400</wp:posOffset>
                </wp:positionH>
                <wp:positionV relativeFrom="paragraph">
                  <wp:posOffset>74930</wp:posOffset>
                </wp:positionV>
                <wp:extent cx="542925" cy="184785"/>
                <wp:effectExtent l="19050" t="19050" r="28575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9195" id="Rectangle 35" o:spid="_x0000_s1026" style="position:absolute;margin-left:372pt;margin-top:5.9pt;width:42.75pt;height:14.5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" filled="f" strokecolor="red" strokeweight="2.25pt"/>
            </w:pict>
          </mc:Fallback>
        </mc:AlternateContent>
      </w:r>
      <w:r w:rsidR="008048AD" w:rsidRPr="0077248E">
        <w:rPr>
          <w:noProof/>
        </w:rPr>
        <w:drawing>
          <wp:inline distT="0" distB="0" distL="0" distR="0" wp14:anchorId="39D295F8" wp14:editId="577AF20A">
            <wp:extent cx="4972050" cy="266675"/>
            <wp:effectExtent l="19050" t="19050" r="0" b="19685"/>
            <wp:docPr id="239" name="Picture 239" descr="Share My Plan section with an Open Section option highlighted on the right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Share My Plan section with an Open Section option highlighted on the right of the screen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26" cy="282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B071B24" w14:textId="324DD16B" w:rsidR="0052664F" w:rsidRPr="0077248E" w:rsidRDefault="008048AD" w:rsidP="00D5661F">
      <w:pPr>
        <w:pStyle w:val="Number"/>
      </w:pPr>
      <w:r w:rsidRPr="0077248E">
        <w:t>Tick the box next to the provider</w:t>
      </w:r>
      <w:r w:rsidR="00477E41">
        <w:t xml:space="preserve"> name to share your plan; or un</w:t>
      </w:r>
      <w:r w:rsidRPr="0077248E">
        <w:t>tick to not share.</w:t>
      </w:r>
    </w:p>
    <w:p w14:paraId="1F418BCE" w14:textId="357E8889" w:rsidR="0052664F" w:rsidRPr="009E6120" w:rsidRDefault="008048AD" w:rsidP="00D5661F">
      <w:pPr>
        <w:pStyle w:val="Number"/>
      </w:pPr>
      <w:r w:rsidRPr="0077248E">
        <w:t xml:space="preserve">Provide a reason </w:t>
      </w:r>
      <w:r w:rsidR="0052664F">
        <w:t xml:space="preserve">for the change in </w:t>
      </w:r>
      <w:r w:rsidR="003620E0">
        <w:t xml:space="preserve">the </w:t>
      </w:r>
      <w:r w:rsidR="003620E0" w:rsidRPr="00D5661F">
        <w:rPr>
          <w:rStyle w:val="Strong"/>
        </w:rPr>
        <w:t>Why</w:t>
      </w:r>
      <w:r w:rsidR="0052664F" w:rsidRPr="00D5661F">
        <w:rPr>
          <w:rStyle w:val="Strong"/>
        </w:rPr>
        <w:t xml:space="preserve"> are you updating or changing who can see the plan </w:t>
      </w:r>
      <w:r w:rsidR="0052664F" w:rsidRPr="009E6120">
        <w:t>text box.</w:t>
      </w:r>
    </w:p>
    <w:p w14:paraId="463C3EA8" w14:textId="3CDC4229" w:rsidR="008048AD" w:rsidRPr="0077248E" w:rsidRDefault="006E3DF3" w:rsidP="00D5661F">
      <w:pPr>
        <w:pStyle w:val="Number"/>
      </w:pPr>
      <w:r>
        <w:t xml:space="preserve">Select </w:t>
      </w:r>
      <w:r w:rsidR="008048AD" w:rsidRPr="00D5661F">
        <w:rPr>
          <w:rStyle w:val="Strong"/>
        </w:rPr>
        <w:t>Submit</w:t>
      </w:r>
      <w:r w:rsidR="008048AD" w:rsidRPr="0077248E">
        <w:rPr>
          <w:color w:val="BF8F00" w:themeColor="accent4" w:themeShade="BF"/>
        </w:rPr>
        <w:t xml:space="preserve"> </w:t>
      </w:r>
      <w:r w:rsidR="008048AD" w:rsidRPr="0077248E">
        <w:t>to finalise the changes.</w:t>
      </w:r>
    </w:p>
    <w:p w14:paraId="103C8289" w14:textId="68E2FC41" w:rsidR="008048AD" w:rsidRPr="0077248E" w:rsidRDefault="00D17447" w:rsidP="00D5661F">
      <w:pPr>
        <w:pStyle w:val="Indented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EC53E21" wp14:editId="785D53BF">
                <wp:simplePos x="0" y="0"/>
                <wp:positionH relativeFrom="column">
                  <wp:posOffset>4750435</wp:posOffset>
                </wp:positionH>
                <wp:positionV relativeFrom="paragraph">
                  <wp:posOffset>3376930</wp:posOffset>
                </wp:positionV>
                <wp:extent cx="600075" cy="21907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39BD" id="Rectangle 21" o:spid="_x0000_s1026" style="position:absolute;margin-left:374.05pt;margin-top:265.9pt;width:47.25pt;height:17.2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" filled="f" strokecolor="red" strokeweight="2.25pt"/>
            </w:pict>
          </mc:Fallback>
        </mc:AlternateContent>
      </w:r>
      <w:r w:rsidR="00365B76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8CB68F9" wp14:editId="0F200950">
                <wp:simplePos x="0" y="0"/>
                <wp:positionH relativeFrom="column">
                  <wp:posOffset>568960</wp:posOffset>
                </wp:positionH>
                <wp:positionV relativeFrom="paragraph">
                  <wp:posOffset>2547620</wp:posOffset>
                </wp:positionV>
                <wp:extent cx="4800600" cy="695325"/>
                <wp:effectExtent l="19050" t="1905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9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B636D" id="Rectangle 29" o:spid="_x0000_s1026" style="position:absolute;margin-left:44.8pt;margin-top:200.6pt;width:378pt;height:54.7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" filled="f" strokecolor="red" strokeweight="2.25pt"/>
            </w:pict>
          </mc:Fallback>
        </mc:AlternateContent>
      </w:r>
      <w:r w:rsidR="008048AD" w:rsidRPr="0077248E">
        <w:rPr>
          <w:noProof/>
          <w:sz w:val="20"/>
        </w:rPr>
        <w:drawing>
          <wp:inline distT="0" distB="0" distL="0" distR="0" wp14:anchorId="157535AB" wp14:editId="4954B72B">
            <wp:extent cx="5181600" cy="3557787"/>
            <wp:effectExtent l="19050" t="19050" r="19050" b="24130"/>
            <wp:docPr id="231" name="Picture 231" descr="Share My Plan section. Providers with an active service booking are listed. The selected provider Manishs Wheelchairs is highlighted.&#10;Why are you updating or changing who can see the plan? field and the Submit button in the right hand corner ar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Share My Plan section. Providers with an active service booking are listed. The selected provider Manishs Wheelchairs is highlighted.&#10;Why are you updating or changing who can see the plan? field and the Submit button in the right hand corner are highlighted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5754" cy="360183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CCBB60D" w14:textId="60BC8E86" w:rsidR="00403C48" w:rsidRDefault="00645093">
      <w:pPr>
        <w:pStyle w:val="Number"/>
        <w:rPr>
          <w:rStyle w:val="Strong"/>
          <w:b w:val="0"/>
          <w:color w:val="auto"/>
          <w:szCs w:val="24"/>
        </w:rPr>
      </w:pPr>
      <w:r w:rsidRPr="00D5661F">
        <w:rPr>
          <w:rStyle w:val="Strong"/>
          <w:b w:val="0"/>
          <w:color w:val="auto"/>
          <w:szCs w:val="24"/>
        </w:rPr>
        <w:t>Select</w:t>
      </w:r>
      <w:r w:rsidR="00477E41" w:rsidRPr="00D5661F">
        <w:rPr>
          <w:rStyle w:val="Strong"/>
          <w:b w:val="0"/>
          <w:color w:val="auto"/>
          <w:szCs w:val="24"/>
        </w:rPr>
        <w:t xml:space="preserve"> </w:t>
      </w:r>
      <w:r w:rsidR="008048AD" w:rsidRPr="00D5661F">
        <w:rPr>
          <w:rStyle w:val="Strong"/>
        </w:rPr>
        <w:t>Close Section</w:t>
      </w:r>
      <w:r w:rsidR="008048AD" w:rsidRPr="00D5661F">
        <w:rPr>
          <w:rStyle w:val="Strong"/>
          <w:b w:val="0"/>
          <w:color w:val="auto"/>
          <w:szCs w:val="24"/>
        </w:rPr>
        <w:t xml:space="preserve"> in the top </w:t>
      </w:r>
      <w:r w:rsidR="0038465F" w:rsidRPr="00D5661F">
        <w:rPr>
          <w:rStyle w:val="Strong"/>
          <w:b w:val="0"/>
          <w:color w:val="auto"/>
          <w:szCs w:val="24"/>
        </w:rPr>
        <w:t>right-hand</w:t>
      </w:r>
      <w:r w:rsidR="008048AD" w:rsidRPr="00D5661F">
        <w:rPr>
          <w:rStyle w:val="Strong"/>
          <w:b w:val="0"/>
          <w:color w:val="auto"/>
          <w:szCs w:val="24"/>
        </w:rPr>
        <w:t xml:space="preserve"> corner to close this section.</w:t>
      </w:r>
    </w:p>
    <w:p w14:paraId="1CB3D843" w14:textId="77777777" w:rsidR="00403C48" w:rsidRDefault="00403C48" w:rsidP="00D5661F">
      <w:pPr>
        <w:pStyle w:val="Heading4"/>
        <w:rPr>
          <w:rStyle w:val="Strong"/>
          <w:color w:val="auto"/>
          <w:szCs w:val="24"/>
        </w:rPr>
      </w:pPr>
      <w:r>
        <w:rPr>
          <w:rStyle w:val="Strong"/>
          <w:b/>
          <w:color w:val="auto"/>
          <w:szCs w:val="24"/>
        </w:rPr>
        <w:br w:type="page"/>
      </w:r>
    </w:p>
    <w:p w14:paraId="21FF0DD0" w14:textId="1A52EA24" w:rsidR="0038465F" w:rsidRPr="0038465F" w:rsidRDefault="0038465F" w:rsidP="00D5661F">
      <w:pPr>
        <w:pStyle w:val="Heading3"/>
      </w:pPr>
      <w:bookmarkStart w:id="24" w:name="_Toc182384300"/>
      <w:r>
        <w:rPr>
          <w:rStyle w:val="normaltextrun"/>
          <w:sz w:val="30"/>
          <w:szCs w:val="30"/>
        </w:rPr>
        <w:lastRenderedPageBreak/>
        <w:t xml:space="preserve">My </w:t>
      </w:r>
      <w:r w:rsidR="00A96850">
        <w:rPr>
          <w:rStyle w:val="normaltextrun"/>
          <w:sz w:val="30"/>
        </w:rPr>
        <w:t>B</w:t>
      </w:r>
      <w:r>
        <w:rPr>
          <w:rStyle w:val="normaltextrun"/>
          <w:sz w:val="30"/>
          <w:szCs w:val="30"/>
        </w:rPr>
        <w:t xml:space="preserve">ank </w:t>
      </w:r>
      <w:r w:rsidR="00A96850">
        <w:rPr>
          <w:rStyle w:val="normaltextrun"/>
          <w:sz w:val="30"/>
        </w:rPr>
        <w:t>D</w:t>
      </w:r>
      <w:r>
        <w:rPr>
          <w:rStyle w:val="normaltextrun"/>
          <w:sz w:val="30"/>
          <w:szCs w:val="30"/>
        </w:rPr>
        <w:t>etails</w:t>
      </w:r>
      <w:bookmarkEnd w:id="24"/>
    </w:p>
    <w:p w14:paraId="1F1FD0B5" w14:textId="23E33567" w:rsidR="008048AD" w:rsidRPr="00D5661F" w:rsidRDefault="008048AD" w:rsidP="009779B4">
      <w:pPr>
        <w:pStyle w:val="BodyText"/>
      </w:pPr>
      <w:r w:rsidRPr="00D5661F">
        <w:t xml:space="preserve">The </w:t>
      </w:r>
      <w:r w:rsidRPr="00D5661F">
        <w:rPr>
          <w:rStyle w:val="Strong"/>
        </w:rPr>
        <w:t>My Bank Details</w:t>
      </w:r>
      <w:r w:rsidRPr="00D5661F">
        <w:t xml:space="preserve"> </w:t>
      </w:r>
      <w:r w:rsidR="001815FB">
        <w:t>section</w:t>
      </w:r>
      <w:r w:rsidR="001815FB" w:rsidRPr="00D5661F">
        <w:t xml:space="preserve"> </w:t>
      </w:r>
      <w:r w:rsidR="006A3BDA">
        <w:t>allows</w:t>
      </w:r>
      <w:r w:rsidR="006A3BDA" w:rsidRPr="00D5661F">
        <w:t xml:space="preserve"> </w:t>
      </w:r>
      <w:r w:rsidRPr="00D5661F">
        <w:t xml:space="preserve">you to </w:t>
      </w:r>
      <w:r w:rsidR="003620E0" w:rsidRPr="00D5661F">
        <w:t>view your</w:t>
      </w:r>
      <w:r w:rsidR="0052664F" w:rsidRPr="00D5661F">
        <w:t xml:space="preserve"> </w:t>
      </w:r>
      <w:r w:rsidR="001815FB">
        <w:t xml:space="preserve">current </w:t>
      </w:r>
      <w:r w:rsidRPr="00D5661F">
        <w:t xml:space="preserve">bank details and add new bank </w:t>
      </w:r>
      <w:r w:rsidR="001815FB">
        <w:t>details</w:t>
      </w:r>
      <w:r w:rsidRPr="00D5661F">
        <w:t xml:space="preserve">. When you update your bank details, the system will send you </w:t>
      </w:r>
      <w:r w:rsidR="001815FB">
        <w:t xml:space="preserve">an </w:t>
      </w:r>
      <w:r w:rsidRPr="00D5661F">
        <w:t>SMS:</w:t>
      </w:r>
    </w:p>
    <w:p w14:paraId="2311E7C3" w14:textId="2D667F05" w:rsidR="006A3BDA" w:rsidRDefault="008048AD" w:rsidP="006A3BDA">
      <w:pPr>
        <w:pStyle w:val="BodyText"/>
      </w:pPr>
      <w:r w:rsidRPr="00D5661F">
        <w:rPr>
          <w:szCs w:val="24"/>
          <w:lang w:eastAsia="en-US"/>
        </w:rPr>
        <w:t>We have updated your bank account details as requested. If necessary</w:t>
      </w:r>
      <w:r w:rsidR="00F077FC" w:rsidRPr="00D5661F">
        <w:rPr>
          <w:szCs w:val="24"/>
          <w:lang w:eastAsia="en-US"/>
        </w:rPr>
        <w:t>, contact NDI</w:t>
      </w:r>
      <w:r w:rsidR="0038465F" w:rsidRPr="00D5661F">
        <w:rPr>
          <w:szCs w:val="24"/>
          <w:lang w:eastAsia="en-US"/>
        </w:rPr>
        <w:t>S</w:t>
      </w:r>
      <w:r w:rsidRPr="00D5661F">
        <w:rPr>
          <w:szCs w:val="24"/>
          <w:lang w:eastAsia="en-US"/>
        </w:rPr>
        <w:t xml:space="preserve"> on 1800 800 110.</w:t>
      </w:r>
    </w:p>
    <w:p w14:paraId="1EE9DB8B" w14:textId="5E5098AC" w:rsidR="00897490" w:rsidRPr="00D5661F" w:rsidRDefault="006A3BDA" w:rsidP="00D5661F">
      <w:pPr>
        <w:pStyle w:val="Number"/>
        <w:numPr>
          <w:ilvl w:val="0"/>
          <w:numId w:val="52"/>
        </w:numPr>
        <w:rPr>
          <w:b/>
          <w:sz w:val="20"/>
          <w:lang w:val="en-US"/>
        </w:rPr>
      </w:pPr>
      <w:r>
        <w:rPr>
          <w:lang w:val="en-US"/>
        </w:rPr>
        <w:t>Select</w:t>
      </w:r>
      <w:r w:rsidRPr="006A3BDA">
        <w:rPr>
          <w:lang w:val="en-US"/>
        </w:rPr>
        <w:t xml:space="preserve"> </w:t>
      </w:r>
      <w:r w:rsidRPr="006404EA">
        <w:rPr>
          <w:rStyle w:val="Strong"/>
        </w:rPr>
        <w:t>Open Section</w:t>
      </w:r>
      <w:r w:rsidRPr="006A3BDA">
        <w:rPr>
          <w:lang w:val="en-US"/>
        </w:rPr>
        <w:t xml:space="preserve"> to view your bank details.</w:t>
      </w:r>
    </w:p>
    <w:p w14:paraId="0229B4EA" w14:textId="5023A6B3" w:rsidR="008048AD" w:rsidRPr="0077248E" w:rsidRDefault="00F04606" w:rsidP="00D5661F">
      <w:pPr>
        <w:pStyle w:val="Indented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7238A9D" wp14:editId="6FC45220">
                <wp:simplePos x="0" y="0"/>
                <wp:positionH relativeFrom="column">
                  <wp:posOffset>4769485</wp:posOffset>
                </wp:positionH>
                <wp:positionV relativeFrom="paragraph">
                  <wp:posOffset>127635</wp:posOffset>
                </wp:positionV>
                <wp:extent cx="523875" cy="180975"/>
                <wp:effectExtent l="19050" t="1905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277B7" id="Rectangle 36" o:spid="_x0000_s1026" style="position:absolute;margin-left:375.55pt;margin-top:10.05pt;width:41.25pt;height:14.2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" filled="f" strokecolor="red" strokeweight="2.25pt"/>
            </w:pict>
          </mc:Fallback>
        </mc:AlternateContent>
      </w:r>
      <w:r w:rsidR="008048AD" w:rsidRPr="0077248E">
        <w:rPr>
          <w:noProof/>
        </w:rPr>
        <w:drawing>
          <wp:inline distT="0" distB="0" distL="0" distR="0" wp14:anchorId="38A04C53" wp14:editId="0961CA25">
            <wp:extent cx="5000625" cy="304794"/>
            <wp:effectExtent l="19050" t="19050" r="9525" b="19685"/>
            <wp:docPr id="134" name="Picture 134" descr="My Bank Details section with an Open Section option highlighted on the right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My Bank Details section with an Open Section option highlighted on the right of the scre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7828" cy="329004"/>
                    </a:xfrm>
                    <a:prstGeom prst="rect">
                      <a:avLst/>
                    </a:prstGeom>
                    <a:ln w="12700"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BD4E77A" w14:textId="77D8A375" w:rsidR="008048AD" w:rsidRPr="0077248E" w:rsidRDefault="006A3BDA" w:rsidP="00D5661F">
      <w:pPr>
        <w:pStyle w:val="Number"/>
        <w:rPr>
          <w:rFonts w:cs="Arial"/>
          <w:b/>
          <w:sz w:val="20"/>
          <w:lang w:val="en-US"/>
        </w:rPr>
      </w:pPr>
      <w:r>
        <w:rPr>
          <w:rFonts w:cs="Arial"/>
          <w:lang w:val="en-US"/>
        </w:rPr>
        <w:t>Select</w:t>
      </w:r>
      <w:r w:rsidR="008048AD" w:rsidRPr="0077248E">
        <w:rPr>
          <w:rFonts w:cs="Arial"/>
          <w:lang w:val="en-US"/>
        </w:rPr>
        <w:t xml:space="preserve"> </w:t>
      </w:r>
      <w:r w:rsidR="008048AD" w:rsidRPr="0077248E">
        <w:rPr>
          <w:rFonts w:cs="Arial"/>
          <w:b/>
          <w:color w:val="6B2976"/>
          <w:lang w:val="en-US"/>
        </w:rPr>
        <w:t>Add Bank Details</w:t>
      </w:r>
      <w:r w:rsidR="008048AD" w:rsidRPr="0077248E">
        <w:rPr>
          <w:rFonts w:cs="Arial"/>
          <w:lang w:val="en-US"/>
        </w:rPr>
        <w:t xml:space="preserve"> to</w:t>
      </w:r>
      <w:r w:rsidR="0052664F">
        <w:rPr>
          <w:rFonts w:cs="Arial"/>
          <w:lang w:val="en-US"/>
        </w:rPr>
        <w:t xml:space="preserve"> add a new account.</w:t>
      </w:r>
    </w:p>
    <w:p w14:paraId="4B8592BC" w14:textId="222C47F5" w:rsidR="00A25EA5" w:rsidRDefault="007E1BF2" w:rsidP="00D5661F">
      <w:pPr>
        <w:pStyle w:val="Indented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D7F758" wp14:editId="2C1EDB2A">
                <wp:simplePos x="0" y="0"/>
                <wp:positionH relativeFrom="column">
                  <wp:posOffset>4331335</wp:posOffset>
                </wp:positionH>
                <wp:positionV relativeFrom="paragraph">
                  <wp:posOffset>1057910</wp:posOffset>
                </wp:positionV>
                <wp:extent cx="838200" cy="276225"/>
                <wp:effectExtent l="19050" t="1905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E3A77" id="Rectangle 22" o:spid="_x0000_s1026" style="position:absolute;margin-left:341.05pt;margin-top:83.3pt;width:66pt;height:21.7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" filled="f" strokecolor="red" strokeweight="2.25pt"/>
            </w:pict>
          </mc:Fallback>
        </mc:AlternateContent>
      </w:r>
      <w:r w:rsidR="00BC69DE">
        <w:rPr>
          <w:noProof/>
          <w:sz w:val="20"/>
        </w:rPr>
        <w:drawing>
          <wp:inline distT="0" distB="0" distL="0" distR="0" wp14:anchorId="7A6A383E" wp14:editId="1475CFAC">
            <wp:extent cx="5029200" cy="1512570"/>
            <wp:effectExtent l="19050" t="19050" r="19050" b="11430"/>
            <wp:docPr id="482" name="Picture 482" descr="Update Bank Details page where you can add the BSB, Account Name and Account Number. The Update button is highlighted in the bottom right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Update Bank Details page where you can add the BSB, Account Name and Account Number. The Update button is highlighted in the bottom right corner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66" cy="1529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7D38C" w14:textId="394E419A" w:rsidR="008048AD" w:rsidRDefault="008048AD" w:rsidP="00D5661F">
      <w:pPr>
        <w:pStyle w:val="Number"/>
        <w:rPr>
          <w:lang w:val="en-US"/>
        </w:rPr>
      </w:pPr>
      <w:r w:rsidRPr="0077248E">
        <w:rPr>
          <w:lang w:val="en-US"/>
        </w:rPr>
        <w:t xml:space="preserve">Enter the new account details and </w:t>
      </w:r>
      <w:r w:rsidR="00A25EA5">
        <w:rPr>
          <w:lang w:val="en-US"/>
        </w:rPr>
        <w:t>select</w:t>
      </w:r>
      <w:r w:rsidRPr="0077248E">
        <w:rPr>
          <w:lang w:val="en-US"/>
        </w:rPr>
        <w:t xml:space="preserve"> </w:t>
      </w:r>
      <w:r w:rsidRPr="00F077FC">
        <w:rPr>
          <w:b/>
          <w:color w:val="6B2976"/>
        </w:rPr>
        <w:t xml:space="preserve">Update </w:t>
      </w:r>
      <w:r w:rsidRPr="0077248E">
        <w:rPr>
          <w:lang w:val="en-US"/>
        </w:rPr>
        <w:t>to save.</w:t>
      </w:r>
    </w:p>
    <w:p w14:paraId="1DE9BFE2" w14:textId="5BAF0F7A" w:rsidR="00237258" w:rsidRPr="00A25EA5" w:rsidRDefault="00F04606" w:rsidP="00D5661F">
      <w:pPr>
        <w:pStyle w:val="Indentedbodytext"/>
        <w:rPr>
          <w:lang w:val="en-US"/>
        </w:rPr>
      </w:pPr>
      <w:r>
        <w:rPr>
          <w:rFonts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7729E01" wp14:editId="726DCB84">
                <wp:simplePos x="0" y="0"/>
                <wp:positionH relativeFrom="column">
                  <wp:posOffset>4864735</wp:posOffset>
                </wp:positionH>
                <wp:positionV relativeFrom="paragraph">
                  <wp:posOffset>1518920</wp:posOffset>
                </wp:positionV>
                <wp:extent cx="571500" cy="238125"/>
                <wp:effectExtent l="19050" t="1905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9801D" id="Rectangle 37" o:spid="_x0000_s1026" style="position:absolute;margin-left:383.05pt;margin-top:119.6pt;width:45pt;height:18.7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" filled="f" strokecolor="red" strokeweight="2.25pt"/>
            </w:pict>
          </mc:Fallback>
        </mc:AlternateContent>
      </w:r>
      <w:r w:rsidR="008048AD" w:rsidRPr="0077248E">
        <w:rPr>
          <w:noProof/>
        </w:rPr>
        <w:drawing>
          <wp:inline distT="0" distB="0" distL="0" distR="0" wp14:anchorId="09A9E9F4" wp14:editId="398064BC">
            <wp:extent cx="5057775" cy="1775460"/>
            <wp:effectExtent l="19050" t="19050" r="28575" b="15240"/>
            <wp:docPr id="229" name="Picture 229" descr="the update bank details screen where you can add the BSB, account name and account number then select update, in the bottom right hand corner of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756" cy="1792654"/>
                    </a:xfrm>
                    <a:prstGeom prst="rect">
                      <a:avLst/>
                    </a:prstGeom>
                    <a:ln w="12700"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049B31B" w14:textId="1C650567" w:rsidR="008048AD" w:rsidRPr="00D5661F" w:rsidRDefault="00A25EA5" w:rsidP="00D5661F">
      <w:pPr>
        <w:pStyle w:val="Number"/>
        <w:rPr>
          <w:b/>
          <w:lang w:val="en-US"/>
        </w:rPr>
      </w:pPr>
      <w:r w:rsidRPr="00D5661F">
        <w:rPr>
          <w:rStyle w:val="Strong"/>
          <w:rFonts w:cs="Arial"/>
          <w:b w:val="0"/>
          <w:color w:val="000000" w:themeColor="text1"/>
          <w:szCs w:val="24"/>
        </w:rPr>
        <w:t>Select</w:t>
      </w:r>
      <w:r w:rsidR="008048AD" w:rsidRPr="00D5661F">
        <w:rPr>
          <w:rStyle w:val="Strong"/>
          <w:rFonts w:cs="Arial"/>
          <w:color w:val="000000" w:themeColor="text1"/>
          <w:szCs w:val="24"/>
        </w:rPr>
        <w:t xml:space="preserve"> </w:t>
      </w:r>
      <w:r w:rsidR="008048AD" w:rsidRPr="00D5661F">
        <w:rPr>
          <w:rStyle w:val="Strong"/>
          <w:szCs w:val="24"/>
        </w:rPr>
        <w:t>Close Section</w:t>
      </w:r>
      <w:r w:rsidR="008048AD" w:rsidRPr="00D5661F">
        <w:rPr>
          <w:rStyle w:val="Strong"/>
          <w:rFonts w:cs="Arial"/>
          <w:color w:val="000000" w:themeColor="text1"/>
          <w:szCs w:val="24"/>
        </w:rPr>
        <w:t xml:space="preserve"> </w:t>
      </w:r>
      <w:r w:rsidR="008048AD" w:rsidRPr="00D5661F">
        <w:rPr>
          <w:rStyle w:val="Strong"/>
          <w:rFonts w:cs="Arial"/>
          <w:b w:val="0"/>
          <w:color w:val="000000" w:themeColor="text1"/>
          <w:szCs w:val="24"/>
        </w:rPr>
        <w:t xml:space="preserve">in the top </w:t>
      </w:r>
      <w:r w:rsidR="00F420EA" w:rsidRPr="00D5661F">
        <w:rPr>
          <w:rStyle w:val="Strong"/>
          <w:rFonts w:cs="Arial"/>
          <w:b w:val="0"/>
          <w:color w:val="000000" w:themeColor="text1"/>
          <w:szCs w:val="24"/>
        </w:rPr>
        <w:t>right-hand</w:t>
      </w:r>
      <w:r w:rsidR="008048AD" w:rsidRPr="00D5661F">
        <w:rPr>
          <w:rStyle w:val="Strong"/>
          <w:rFonts w:cs="Arial"/>
          <w:b w:val="0"/>
          <w:color w:val="000000" w:themeColor="text1"/>
          <w:szCs w:val="24"/>
        </w:rPr>
        <w:t xml:space="preserve"> corner to close this section.</w:t>
      </w:r>
    </w:p>
    <w:p w14:paraId="69E2A2B4" w14:textId="3D2C5439" w:rsidR="00B902DD" w:rsidRDefault="008048AD" w:rsidP="00A07BEB">
      <w:pPr>
        <w:pStyle w:val="BodyText"/>
      </w:pPr>
      <w:r w:rsidRPr="00D5661F">
        <w:rPr>
          <w:b/>
          <w:bCs/>
        </w:rPr>
        <w:t>Note:</w:t>
      </w:r>
      <w:r w:rsidRPr="00D5661F">
        <w:t xml:space="preserve"> </w:t>
      </w:r>
      <w:r w:rsidR="00054EAA">
        <w:t>i</w:t>
      </w:r>
      <w:r w:rsidRPr="00D5661F">
        <w:t>f you</w:t>
      </w:r>
      <w:r w:rsidR="00F04606">
        <w:t>’</w:t>
      </w:r>
      <w:r w:rsidRPr="00D5661F">
        <w:t xml:space="preserve">re a </w:t>
      </w:r>
      <w:r w:rsidR="0038465F" w:rsidRPr="00D5661F">
        <w:t>p</w:t>
      </w:r>
      <w:r w:rsidRPr="00D5661F">
        <w:t xml:space="preserve">lan </w:t>
      </w:r>
      <w:r w:rsidR="0038465F" w:rsidRPr="00D5661F">
        <w:t>n</w:t>
      </w:r>
      <w:r w:rsidRPr="00D5661F">
        <w:t xml:space="preserve">ominee or </w:t>
      </w:r>
      <w:r w:rsidR="0038465F" w:rsidRPr="00D5661F">
        <w:t>c</w:t>
      </w:r>
      <w:r w:rsidRPr="00D5661F">
        <w:t xml:space="preserve">hild </w:t>
      </w:r>
      <w:r w:rsidR="0038465F" w:rsidRPr="00D5661F">
        <w:t>r</w:t>
      </w:r>
      <w:r w:rsidR="0023029B" w:rsidRPr="00D5661F">
        <w:t>epresentative,</w:t>
      </w:r>
      <w:r w:rsidRPr="00D5661F">
        <w:t xml:space="preserve"> </w:t>
      </w:r>
      <w:r w:rsidR="0052664F" w:rsidRPr="00D5661F">
        <w:t>p</w:t>
      </w:r>
      <w:r w:rsidR="00F077FC" w:rsidRPr="00D5661F">
        <w:t>lease contact the NDI</w:t>
      </w:r>
      <w:r w:rsidR="0023029B" w:rsidRPr="00D5661F">
        <w:t>S</w:t>
      </w:r>
      <w:r w:rsidRPr="00D5661F">
        <w:t xml:space="preserve"> on 1800 800 110 to update the bank account details on your behalf.</w:t>
      </w:r>
    </w:p>
    <w:sectPr w:rsidR="00B902DD" w:rsidSect="00D5661F">
      <w:headerReference w:type="default" r:id="rId40"/>
      <w:footerReference w:type="default" r:id="rId41"/>
      <w:footerReference w:type="first" r:id="rId42"/>
      <w:pgSz w:w="11906" w:h="16838" w:code="9"/>
      <w:pgMar w:top="1418" w:right="885" w:bottom="1418" w:left="799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38B24" w14:textId="77777777" w:rsidR="001850D5" w:rsidRDefault="001850D5" w:rsidP="008048AD">
      <w:pPr>
        <w:spacing w:before="0" w:after="0"/>
      </w:pPr>
      <w:r>
        <w:separator/>
      </w:r>
    </w:p>
  </w:endnote>
  <w:endnote w:type="continuationSeparator" w:id="0">
    <w:p w14:paraId="2E780F54" w14:textId="77777777" w:rsidR="001850D5" w:rsidRDefault="001850D5" w:rsidP="008048AD">
      <w:pPr>
        <w:spacing w:before="0" w:after="0"/>
      </w:pPr>
      <w:r>
        <w:continuationSeparator/>
      </w:r>
    </w:p>
  </w:endnote>
  <w:endnote w:type="continuationNotice" w:id="1">
    <w:p w14:paraId="08C51D74" w14:textId="77777777" w:rsidR="001850D5" w:rsidRDefault="001850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6B2976"/>
        <w:sz w:val="20"/>
        <w:szCs w:val="20"/>
      </w:rPr>
      <w:id w:val="813219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EA21B" w14:textId="42F2803E" w:rsidR="000A6B3A" w:rsidRPr="00E677B9" w:rsidRDefault="000A6B3A" w:rsidP="00E677B9">
        <w:pPr>
          <w:pBdr>
            <w:top w:val="single" w:sz="4" w:space="1" w:color="auto"/>
          </w:pBdr>
          <w:tabs>
            <w:tab w:val="center" w:pos="5103"/>
            <w:tab w:val="left" w:pos="9498"/>
          </w:tabs>
          <w:rPr>
            <w:noProof/>
            <w:color w:val="6B2976"/>
            <w:sz w:val="20"/>
            <w:szCs w:val="20"/>
          </w:rPr>
        </w:pPr>
        <w:r w:rsidRPr="00E677B9">
          <w:rPr>
            <w:color w:val="7030A0"/>
            <w:sz w:val="20"/>
            <w:szCs w:val="20"/>
            <w:u w:color="7030A0"/>
          </w:rPr>
          <w:t xml:space="preserve">www.ndis.gov.au | </w:t>
        </w:r>
        <w:r w:rsidR="00B902DD">
          <w:rPr>
            <w:color w:val="7030A0"/>
            <w:sz w:val="20"/>
            <w:szCs w:val="20"/>
            <w:u w:color="7030A0"/>
          </w:rPr>
          <w:t>December</w:t>
        </w:r>
        <w:r w:rsidR="005F1EB2" w:rsidRPr="00E677B9">
          <w:rPr>
            <w:color w:val="7030A0"/>
            <w:sz w:val="20"/>
            <w:szCs w:val="20"/>
            <w:u w:color="7030A0"/>
          </w:rPr>
          <w:t xml:space="preserve"> </w:t>
        </w:r>
        <w:r w:rsidR="006F2D4F" w:rsidRPr="00E677B9">
          <w:rPr>
            <w:color w:val="7030A0"/>
            <w:sz w:val="20"/>
            <w:szCs w:val="20"/>
            <w:u w:color="7030A0"/>
          </w:rPr>
          <w:t>202</w:t>
        </w:r>
        <w:r w:rsidR="00710916" w:rsidRPr="00E677B9">
          <w:rPr>
            <w:color w:val="7030A0"/>
            <w:sz w:val="20"/>
            <w:szCs w:val="20"/>
            <w:u w:color="7030A0"/>
          </w:rPr>
          <w:t>4</w:t>
        </w:r>
        <w:r w:rsidRPr="00E677B9">
          <w:rPr>
            <w:color w:val="7030A0"/>
            <w:sz w:val="20"/>
            <w:szCs w:val="20"/>
            <w:u w:color="7030A0"/>
          </w:rPr>
          <w:t xml:space="preserve"> | NDIS myplace </w:t>
        </w:r>
        <w:r w:rsidR="006A1A6F" w:rsidRPr="00E677B9">
          <w:rPr>
            <w:color w:val="7030A0"/>
            <w:sz w:val="20"/>
            <w:szCs w:val="20"/>
            <w:u w:color="7030A0"/>
          </w:rPr>
          <w:t>p</w:t>
        </w:r>
        <w:r w:rsidRPr="00E677B9">
          <w:rPr>
            <w:color w:val="6B2976"/>
            <w:sz w:val="20"/>
            <w:szCs w:val="20"/>
          </w:rPr>
          <w:t xml:space="preserve">ortal </w:t>
        </w:r>
        <w:r w:rsidR="00F7708D" w:rsidRPr="00E677B9">
          <w:rPr>
            <w:color w:val="6B2976"/>
            <w:sz w:val="20"/>
            <w:szCs w:val="20"/>
          </w:rPr>
          <w:t>S</w:t>
        </w:r>
        <w:r w:rsidRPr="00E677B9">
          <w:rPr>
            <w:color w:val="6B2976"/>
            <w:sz w:val="20"/>
            <w:szCs w:val="20"/>
          </w:rPr>
          <w:t>tep</w:t>
        </w:r>
        <w:r w:rsidR="002E6256" w:rsidRPr="00E677B9">
          <w:rPr>
            <w:color w:val="6B2976"/>
            <w:sz w:val="20"/>
            <w:szCs w:val="20"/>
          </w:rPr>
          <w:t>-</w:t>
        </w:r>
        <w:r w:rsidRPr="00E677B9">
          <w:rPr>
            <w:color w:val="6B2976"/>
            <w:sz w:val="20"/>
            <w:szCs w:val="20"/>
          </w:rPr>
          <w:t>by</w:t>
        </w:r>
        <w:r w:rsidR="002E6256" w:rsidRPr="00E677B9">
          <w:rPr>
            <w:color w:val="6B2976"/>
            <w:sz w:val="20"/>
            <w:szCs w:val="20"/>
          </w:rPr>
          <w:t>-</w:t>
        </w:r>
        <w:r w:rsidR="007C21DE" w:rsidRPr="00E677B9">
          <w:rPr>
            <w:color w:val="6B2976"/>
            <w:sz w:val="20"/>
            <w:szCs w:val="20"/>
          </w:rPr>
          <w:t>s</w:t>
        </w:r>
        <w:r w:rsidRPr="00E677B9">
          <w:rPr>
            <w:color w:val="6B2976"/>
            <w:sz w:val="20"/>
            <w:szCs w:val="20"/>
          </w:rPr>
          <w:t xml:space="preserve">tep </w:t>
        </w:r>
        <w:r w:rsidR="002E6256" w:rsidRPr="00E677B9">
          <w:rPr>
            <w:color w:val="6B2976"/>
            <w:sz w:val="20"/>
            <w:szCs w:val="20"/>
          </w:rPr>
          <w:t>g</w:t>
        </w:r>
        <w:r w:rsidRPr="00E677B9">
          <w:rPr>
            <w:color w:val="6B2976"/>
            <w:sz w:val="20"/>
            <w:szCs w:val="20"/>
          </w:rPr>
          <w:t>uide</w:t>
        </w:r>
        <w:r w:rsidRPr="00E677B9">
          <w:rPr>
            <w:rFonts w:cs="Arial"/>
            <w:color w:val="6B2976"/>
            <w:sz w:val="20"/>
            <w:szCs w:val="20"/>
          </w:rPr>
          <w:t xml:space="preserve"> </w:t>
        </w:r>
        <w:r w:rsidR="002E6256" w:rsidRPr="00E677B9">
          <w:rPr>
            <w:rFonts w:cs="Arial"/>
            <w:color w:val="6B2976"/>
            <w:sz w:val="20"/>
            <w:szCs w:val="20"/>
          </w:rPr>
          <w:t xml:space="preserve">      </w:t>
        </w:r>
        <w:r w:rsidR="00E677B9">
          <w:rPr>
            <w:rFonts w:cs="Arial"/>
            <w:color w:val="6B2976"/>
            <w:sz w:val="20"/>
            <w:szCs w:val="20"/>
          </w:rPr>
          <w:t xml:space="preserve">                       </w:t>
        </w:r>
        <w:r w:rsidRPr="00E677B9">
          <w:rPr>
            <w:rFonts w:cs="Arial"/>
            <w:color w:val="6B2976"/>
            <w:sz w:val="20"/>
            <w:szCs w:val="20"/>
          </w:rPr>
          <w:t xml:space="preserve">Page </w:t>
        </w:r>
        <w:r w:rsidRPr="00E677B9">
          <w:rPr>
            <w:rFonts w:cs="Arial"/>
            <w:color w:val="6B2976"/>
            <w:sz w:val="20"/>
            <w:szCs w:val="20"/>
          </w:rPr>
          <w:fldChar w:fldCharType="begin"/>
        </w:r>
        <w:r w:rsidRPr="00E677B9">
          <w:rPr>
            <w:rFonts w:cs="Arial"/>
            <w:color w:val="6B2976"/>
            <w:sz w:val="20"/>
            <w:szCs w:val="20"/>
          </w:rPr>
          <w:instrText xml:space="preserve"> PAGE   \* MERGEFORMAT </w:instrText>
        </w:r>
        <w:r w:rsidRPr="00E677B9">
          <w:rPr>
            <w:rFonts w:cs="Arial"/>
            <w:color w:val="6B2976"/>
            <w:sz w:val="20"/>
            <w:szCs w:val="20"/>
          </w:rPr>
          <w:fldChar w:fldCharType="separate"/>
        </w:r>
        <w:r w:rsidR="00625338" w:rsidRPr="00E677B9">
          <w:rPr>
            <w:rFonts w:cs="Arial"/>
            <w:noProof/>
            <w:color w:val="6B2976"/>
            <w:sz w:val="20"/>
            <w:szCs w:val="20"/>
          </w:rPr>
          <w:t>13</w:t>
        </w:r>
        <w:r w:rsidRPr="00E677B9">
          <w:rPr>
            <w:rFonts w:cs="Arial"/>
            <w:noProof/>
            <w:color w:val="6B2976"/>
            <w:sz w:val="20"/>
            <w:szCs w:val="20"/>
          </w:rPr>
          <w:fldChar w:fldCharType="end"/>
        </w:r>
      </w:p>
    </w:sdtContent>
  </w:sdt>
  <w:p w14:paraId="46B11F73" w14:textId="671A830D" w:rsidR="007F03F7" w:rsidRPr="007F03F7" w:rsidRDefault="007F03F7" w:rsidP="002703EE">
    <w:pPr>
      <w:pBdr>
        <w:top w:val="single" w:sz="4" w:space="1" w:color="auto"/>
      </w:pBdr>
      <w:tabs>
        <w:tab w:val="center" w:pos="5103"/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6B2976"/>
      </w:rPr>
      <w:id w:val="-1755977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5E300" w14:textId="65985AD8" w:rsidR="00421064" w:rsidRDefault="00421064" w:rsidP="00421064">
        <w:pPr>
          <w:tabs>
            <w:tab w:val="center" w:pos="5103"/>
            <w:tab w:val="left" w:pos="9498"/>
          </w:tabs>
          <w:rPr>
            <w:noProof/>
            <w:color w:val="6B2976"/>
          </w:rPr>
        </w:pPr>
        <w:r>
          <w:rPr>
            <w:color w:val="7030A0"/>
            <w:u w:color="7030A0"/>
          </w:rPr>
          <w:t xml:space="preserve">www.ndis.gov.au | </w:t>
        </w:r>
        <w:r w:rsidR="00710916">
          <w:rPr>
            <w:color w:val="7030A0"/>
            <w:u w:color="7030A0"/>
          </w:rPr>
          <w:t>May</w:t>
        </w:r>
        <w:r w:rsidR="003326B7">
          <w:rPr>
            <w:color w:val="7030A0"/>
            <w:u w:color="7030A0"/>
          </w:rPr>
          <w:t xml:space="preserve"> 202</w:t>
        </w:r>
        <w:r w:rsidR="002C2C58">
          <w:rPr>
            <w:color w:val="7030A0"/>
            <w:u w:color="7030A0"/>
          </w:rPr>
          <w:t>4</w:t>
        </w:r>
        <w:r>
          <w:rPr>
            <w:color w:val="7030A0"/>
            <w:u w:color="7030A0"/>
          </w:rPr>
          <w:t xml:space="preserve"> | NDIS myplace </w:t>
        </w:r>
        <w:r w:rsidR="00702B36">
          <w:rPr>
            <w:color w:val="7030A0"/>
            <w:u w:color="7030A0"/>
          </w:rPr>
          <w:t>p</w:t>
        </w:r>
        <w:r w:rsidRPr="00326806">
          <w:rPr>
            <w:color w:val="6B2976"/>
          </w:rPr>
          <w:t>ortal Step</w:t>
        </w:r>
        <w:r w:rsidR="007C21DE">
          <w:rPr>
            <w:color w:val="6B2976"/>
          </w:rPr>
          <w:t>-</w:t>
        </w:r>
        <w:r w:rsidRPr="00326806">
          <w:rPr>
            <w:color w:val="6B2976"/>
          </w:rPr>
          <w:t>by</w:t>
        </w:r>
        <w:r w:rsidR="007C21DE">
          <w:rPr>
            <w:color w:val="6B2976"/>
          </w:rPr>
          <w:t>-</w:t>
        </w:r>
        <w:r w:rsidR="00F7708D">
          <w:rPr>
            <w:color w:val="6B2976"/>
          </w:rPr>
          <w:t>s</w:t>
        </w:r>
        <w:r w:rsidRPr="00326806">
          <w:rPr>
            <w:color w:val="6B2976"/>
          </w:rPr>
          <w:t xml:space="preserve">tep </w:t>
        </w:r>
        <w:r w:rsidR="007C21DE">
          <w:rPr>
            <w:color w:val="6B2976"/>
          </w:rPr>
          <w:t>g</w:t>
        </w:r>
        <w:r w:rsidRPr="00326806">
          <w:rPr>
            <w:color w:val="6B2976"/>
          </w:rPr>
          <w:t>uide</w:t>
        </w:r>
        <w:r>
          <w:rPr>
            <w:rFonts w:cs="Arial"/>
            <w:color w:val="6B2976"/>
          </w:rPr>
          <w:t xml:space="preserve"> </w:t>
        </w:r>
        <w:r w:rsidR="007C21DE">
          <w:rPr>
            <w:rFonts w:cs="Arial"/>
            <w:color w:val="6B2976"/>
          </w:rPr>
          <w:t xml:space="preserve">            </w:t>
        </w:r>
      </w:p>
    </w:sdtContent>
  </w:sdt>
  <w:p w14:paraId="4B10A9DA" w14:textId="77777777" w:rsidR="00421064" w:rsidRDefault="00421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422FA" w14:textId="77777777" w:rsidR="001850D5" w:rsidRDefault="001850D5" w:rsidP="008048AD">
      <w:pPr>
        <w:spacing w:before="0" w:after="0"/>
      </w:pPr>
      <w:r>
        <w:separator/>
      </w:r>
    </w:p>
  </w:footnote>
  <w:footnote w:type="continuationSeparator" w:id="0">
    <w:p w14:paraId="788BB75C" w14:textId="77777777" w:rsidR="001850D5" w:rsidRDefault="001850D5" w:rsidP="008048AD">
      <w:pPr>
        <w:spacing w:before="0" w:after="0"/>
      </w:pPr>
      <w:r>
        <w:continuationSeparator/>
      </w:r>
    </w:p>
  </w:footnote>
  <w:footnote w:type="continuationNotice" w:id="1">
    <w:p w14:paraId="3FC61F6D" w14:textId="77777777" w:rsidR="001850D5" w:rsidRDefault="001850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4C9A7" w14:textId="4F1B76C6" w:rsidR="008048AD" w:rsidRDefault="002703EE">
    <w:pPr>
      <w:pStyle w:val="Header"/>
    </w:pPr>
    <w:r w:rsidRPr="002703EE">
      <w:rPr>
        <w:b/>
        <w:color w:val="6B2976"/>
        <w:sz w:val="32"/>
        <w:szCs w:val="30"/>
      </w:rPr>
      <w:t>NDIS myplace portal: Step-by-step guide</w:t>
    </w:r>
    <w:r w:rsidR="00BC2E4A">
      <w:rPr>
        <w:b/>
        <w:color w:val="6B2976"/>
        <w:sz w:val="32"/>
        <w:szCs w:val="30"/>
      </w:rPr>
      <w:tab/>
    </w:r>
    <w:r w:rsidRPr="002703EE">
      <w:rPr>
        <w:b/>
        <w:color w:val="6B2976"/>
        <w:sz w:val="32"/>
        <w:szCs w:val="30"/>
      </w:rPr>
      <w:t xml:space="preserve"> </w:t>
    </w:r>
    <w:r w:rsidRPr="001D7755">
      <w:rPr>
        <w:noProof/>
      </w:rPr>
      <w:drawing>
        <wp:inline distT="0" distB="0" distL="0" distR="0" wp14:anchorId="5C708CC5" wp14:editId="5476ECDF">
          <wp:extent cx="646753" cy="314325"/>
          <wp:effectExtent l="0" t="0" r="1270" b="0"/>
          <wp:docPr id="26" name="Picture 2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59" cy="322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702D9B2"/>
    <w:lvl w:ilvl="0">
      <w:start w:val="1"/>
      <w:numFmt w:val="decimal"/>
      <w:lvlText w:val="%1."/>
      <w:lvlJc w:val="left"/>
      <w:pPr>
        <w:tabs>
          <w:tab w:val="num" w:pos="4561"/>
        </w:tabs>
        <w:ind w:left="4561" w:hanging="360"/>
      </w:pPr>
    </w:lvl>
  </w:abstractNum>
  <w:abstractNum w:abstractNumId="1" w15:restartNumberingAfterBreak="0">
    <w:nsid w:val="02192553"/>
    <w:multiLevelType w:val="hybridMultilevel"/>
    <w:tmpl w:val="C0E6D83A"/>
    <w:lvl w:ilvl="0" w:tplc="E53A6686">
      <w:start w:val="1"/>
      <w:numFmt w:val="decimal"/>
      <w:lvlText w:val="%1."/>
      <w:lvlJc w:val="left"/>
      <w:pPr>
        <w:ind w:left="850" w:hanging="490"/>
      </w:pPr>
      <w:rPr>
        <w:rFonts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740"/>
    <w:multiLevelType w:val="hybridMultilevel"/>
    <w:tmpl w:val="F1341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CA6"/>
    <w:multiLevelType w:val="hybridMultilevel"/>
    <w:tmpl w:val="7786C416"/>
    <w:lvl w:ilvl="0" w:tplc="1F3A7B8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0CD"/>
    <w:multiLevelType w:val="hybridMultilevel"/>
    <w:tmpl w:val="7D4E94FA"/>
    <w:lvl w:ilvl="0" w:tplc="0C09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6AD3"/>
    <w:multiLevelType w:val="hybridMultilevel"/>
    <w:tmpl w:val="B8307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2185"/>
    <w:multiLevelType w:val="hybridMultilevel"/>
    <w:tmpl w:val="57E2FD5E"/>
    <w:lvl w:ilvl="0" w:tplc="A6686EF8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6AB"/>
    <w:multiLevelType w:val="hybridMultilevel"/>
    <w:tmpl w:val="3BA479F0"/>
    <w:lvl w:ilvl="0" w:tplc="0C09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6208C"/>
    <w:multiLevelType w:val="hybridMultilevel"/>
    <w:tmpl w:val="2366479A"/>
    <w:lvl w:ilvl="0" w:tplc="9B023DC4">
      <w:start w:val="1"/>
      <w:numFmt w:val="decimal"/>
      <w:pStyle w:val="ListNumber"/>
      <w:lvlText w:val="%1."/>
      <w:lvlJc w:val="left"/>
      <w:pPr>
        <w:ind w:left="1440" w:hanging="360"/>
      </w:pPr>
      <w:rPr>
        <w:b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A0E74"/>
    <w:multiLevelType w:val="hybridMultilevel"/>
    <w:tmpl w:val="6980C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4F51"/>
    <w:multiLevelType w:val="hybridMultilevel"/>
    <w:tmpl w:val="36305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255F8"/>
    <w:multiLevelType w:val="hybridMultilevel"/>
    <w:tmpl w:val="F9A020C4"/>
    <w:lvl w:ilvl="0" w:tplc="27125E28">
      <w:start w:val="1"/>
      <w:numFmt w:val="decimal"/>
      <w:pStyle w:val="Number"/>
      <w:lvlText w:val="%1."/>
      <w:lvlJc w:val="left"/>
      <w:pPr>
        <w:ind w:left="553" w:hanging="360"/>
      </w:pPr>
      <w:rPr>
        <w:b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33" w:hanging="360"/>
      </w:pPr>
    </w:lvl>
    <w:lvl w:ilvl="2" w:tplc="0C09001B" w:tentative="1">
      <w:start w:val="1"/>
      <w:numFmt w:val="lowerRoman"/>
      <w:lvlText w:val="%3."/>
      <w:lvlJc w:val="right"/>
      <w:pPr>
        <w:ind w:left="2353" w:hanging="180"/>
      </w:pPr>
    </w:lvl>
    <w:lvl w:ilvl="3" w:tplc="0C09000F" w:tentative="1">
      <w:start w:val="1"/>
      <w:numFmt w:val="decimal"/>
      <w:lvlText w:val="%4."/>
      <w:lvlJc w:val="left"/>
      <w:pPr>
        <w:ind w:left="3073" w:hanging="360"/>
      </w:pPr>
    </w:lvl>
    <w:lvl w:ilvl="4" w:tplc="0C090019" w:tentative="1">
      <w:start w:val="1"/>
      <w:numFmt w:val="lowerLetter"/>
      <w:lvlText w:val="%5."/>
      <w:lvlJc w:val="left"/>
      <w:pPr>
        <w:ind w:left="3793" w:hanging="360"/>
      </w:pPr>
    </w:lvl>
    <w:lvl w:ilvl="5" w:tplc="0C09001B" w:tentative="1">
      <w:start w:val="1"/>
      <w:numFmt w:val="lowerRoman"/>
      <w:lvlText w:val="%6."/>
      <w:lvlJc w:val="right"/>
      <w:pPr>
        <w:ind w:left="4513" w:hanging="180"/>
      </w:pPr>
    </w:lvl>
    <w:lvl w:ilvl="6" w:tplc="0C09000F" w:tentative="1">
      <w:start w:val="1"/>
      <w:numFmt w:val="decimal"/>
      <w:lvlText w:val="%7."/>
      <w:lvlJc w:val="left"/>
      <w:pPr>
        <w:ind w:left="5233" w:hanging="360"/>
      </w:pPr>
    </w:lvl>
    <w:lvl w:ilvl="7" w:tplc="0C090019" w:tentative="1">
      <w:start w:val="1"/>
      <w:numFmt w:val="lowerLetter"/>
      <w:lvlText w:val="%8."/>
      <w:lvlJc w:val="left"/>
      <w:pPr>
        <w:ind w:left="5953" w:hanging="360"/>
      </w:pPr>
    </w:lvl>
    <w:lvl w:ilvl="8" w:tplc="0C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2" w15:restartNumberingAfterBreak="0">
    <w:nsid w:val="32BF7809"/>
    <w:multiLevelType w:val="hybridMultilevel"/>
    <w:tmpl w:val="B2863B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08F"/>
    <w:multiLevelType w:val="hybridMultilevel"/>
    <w:tmpl w:val="747ADF12"/>
    <w:lvl w:ilvl="0" w:tplc="5302E432">
      <w:start w:val="1"/>
      <w:numFmt w:val="decimal"/>
      <w:lvlText w:val="%1."/>
      <w:lvlJc w:val="left"/>
      <w:pPr>
        <w:ind w:left="553" w:hanging="360"/>
      </w:pPr>
      <w:rPr>
        <w:b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3CAA014B"/>
    <w:multiLevelType w:val="hybridMultilevel"/>
    <w:tmpl w:val="8C122CC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DE21A3"/>
    <w:multiLevelType w:val="hybridMultilevel"/>
    <w:tmpl w:val="219A7A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03AFD"/>
    <w:multiLevelType w:val="multilevel"/>
    <w:tmpl w:val="859AD686"/>
    <w:lvl w:ilvl="0">
      <w:start w:val="1"/>
      <w:numFmt w:val="decimal"/>
      <w:lvlText w:val="%1."/>
      <w:lvlJc w:val="left"/>
      <w:pPr>
        <w:ind w:left="680" w:hanging="47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680" w:hanging="4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0" w:hanging="4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4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4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4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4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476"/>
      </w:pPr>
      <w:rPr>
        <w:rFonts w:hint="default"/>
      </w:rPr>
    </w:lvl>
  </w:abstractNum>
  <w:abstractNum w:abstractNumId="17" w15:restartNumberingAfterBreak="0">
    <w:nsid w:val="6C7A640A"/>
    <w:multiLevelType w:val="hybridMultilevel"/>
    <w:tmpl w:val="88E4F2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022AF"/>
    <w:multiLevelType w:val="hybridMultilevel"/>
    <w:tmpl w:val="C6AAF414"/>
    <w:lvl w:ilvl="0" w:tplc="26607DB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3171C"/>
    <w:multiLevelType w:val="hybridMultilevel"/>
    <w:tmpl w:val="FC806820"/>
    <w:lvl w:ilvl="0" w:tplc="284413F0">
      <w:start w:val="1"/>
      <w:numFmt w:val="decimal"/>
      <w:pStyle w:val="Steps"/>
      <w:lvlText w:val="%1."/>
      <w:lvlJc w:val="left"/>
      <w:pPr>
        <w:ind w:left="553" w:hanging="360"/>
      </w:pPr>
      <w:rPr>
        <w:rFonts w:hint="default"/>
        <w:b/>
        <w:bCs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C0569D"/>
    <w:multiLevelType w:val="hybridMultilevel"/>
    <w:tmpl w:val="BB7298E0"/>
    <w:lvl w:ilvl="0" w:tplc="6354F57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F46B4"/>
    <w:multiLevelType w:val="hybridMultilevel"/>
    <w:tmpl w:val="03009538"/>
    <w:lvl w:ilvl="0" w:tplc="2230FE1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008CD"/>
    <w:multiLevelType w:val="hybridMultilevel"/>
    <w:tmpl w:val="43EAE34A"/>
    <w:lvl w:ilvl="0" w:tplc="478C1F9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9142D"/>
    <w:multiLevelType w:val="hybridMultilevel"/>
    <w:tmpl w:val="E55A73C4"/>
    <w:lvl w:ilvl="0" w:tplc="2050EB20">
      <w:start w:val="1"/>
      <w:numFmt w:val="decimal"/>
      <w:lvlText w:val="%1."/>
      <w:lvlJc w:val="left"/>
      <w:pPr>
        <w:ind w:left="1030" w:hanging="6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6464">
    <w:abstractNumId w:val="19"/>
  </w:num>
  <w:num w:numId="2" w16cid:durableId="1103956797">
    <w:abstractNumId w:val="6"/>
  </w:num>
  <w:num w:numId="3" w16cid:durableId="966080103">
    <w:abstractNumId w:val="20"/>
  </w:num>
  <w:num w:numId="4" w16cid:durableId="1530216804">
    <w:abstractNumId w:val="22"/>
  </w:num>
  <w:num w:numId="5" w16cid:durableId="2102219290">
    <w:abstractNumId w:val="3"/>
  </w:num>
  <w:num w:numId="6" w16cid:durableId="692849173">
    <w:abstractNumId w:val="18"/>
  </w:num>
  <w:num w:numId="7" w16cid:durableId="999233755">
    <w:abstractNumId w:val="7"/>
  </w:num>
  <w:num w:numId="8" w16cid:durableId="1807702227">
    <w:abstractNumId w:val="21"/>
  </w:num>
  <w:num w:numId="9" w16cid:durableId="1747679606">
    <w:abstractNumId w:val="19"/>
    <w:lvlOverride w:ilvl="0">
      <w:startOverride w:val="1"/>
    </w:lvlOverride>
  </w:num>
  <w:num w:numId="10" w16cid:durableId="1959099088">
    <w:abstractNumId w:val="19"/>
  </w:num>
  <w:num w:numId="11" w16cid:durableId="1879007321">
    <w:abstractNumId w:val="19"/>
  </w:num>
  <w:num w:numId="12" w16cid:durableId="1955285679">
    <w:abstractNumId w:val="19"/>
  </w:num>
  <w:num w:numId="13" w16cid:durableId="526140438">
    <w:abstractNumId w:val="19"/>
    <w:lvlOverride w:ilvl="0">
      <w:startOverride w:val="1"/>
    </w:lvlOverride>
  </w:num>
  <w:num w:numId="14" w16cid:durableId="787939743">
    <w:abstractNumId w:val="4"/>
  </w:num>
  <w:num w:numId="15" w16cid:durableId="1940522981">
    <w:abstractNumId w:val="9"/>
  </w:num>
  <w:num w:numId="16" w16cid:durableId="677077693">
    <w:abstractNumId w:val="10"/>
  </w:num>
  <w:num w:numId="17" w16cid:durableId="1108083309">
    <w:abstractNumId w:val="15"/>
  </w:num>
  <w:num w:numId="18" w16cid:durableId="1033729058">
    <w:abstractNumId w:val="19"/>
  </w:num>
  <w:num w:numId="19" w16cid:durableId="1542013309">
    <w:abstractNumId w:val="19"/>
    <w:lvlOverride w:ilvl="0">
      <w:startOverride w:val="3"/>
    </w:lvlOverride>
  </w:num>
  <w:num w:numId="20" w16cid:durableId="1301493491">
    <w:abstractNumId w:val="19"/>
  </w:num>
  <w:num w:numId="21" w16cid:durableId="5255630">
    <w:abstractNumId w:val="19"/>
    <w:lvlOverride w:ilvl="0">
      <w:startOverride w:val="1"/>
    </w:lvlOverride>
  </w:num>
  <w:num w:numId="22" w16cid:durableId="885411475">
    <w:abstractNumId w:val="19"/>
  </w:num>
  <w:num w:numId="23" w16cid:durableId="1415512932">
    <w:abstractNumId w:val="14"/>
  </w:num>
  <w:num w:numId="24" w16cid:durableId="1077478172">
    <w:abstractNumId w:val="19"/>
    <w:lvlOverride w:ilvl="0">
      <w:startOverride w:val="4"/>
    </w:lvlOverride>
  </w:num>
  <w:num w:numId="25" w16cid:durableId="1537817585">
    <w:abstractNumId w:val="19"/>
    <w:lvlOverride w:ilvl="0">
      <w:startOverride w:val="6"/>
    </w:lvlOverride>
  </w:num>
  <w:num w:numId="26" w16cid:durableId="1337222118">
    <w:abstractNumId w:val="12"/>
  </w:num>
  <w:num w:numId="27" w16cid:durableId="424034593">
    <w:abstractNumId w:val="17"/>
  </w:num>
  <w:num w:numId="28" w16cid:durableId="563952076">
    <w:abstractNumId w:val="23"/>
  </w:num>
  <w:num w:numId="29" w16cid:durableId="618145269">
    <w:abstractNumId w:val="1"/>
  </w:num>
  <w:num w:numId="30" w16cid:durableId="1047605587">
    <w:abstractNumId w:val="2"/>
  </w:num>
  <w:num w:numId="31" w16cid:durableId="1050150507">
    <w:abstractNumId w:val="0"/>
  </w:num>
  <w:num w:numId="32" w16cid:durableId="110131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09124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63349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9918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685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9603189">
    <w:abstractNumId w:val="13"/>
  </w:num>
  <w:num w:numId="38" w16cid:durableId="864176430">
    <w:abstractNumId w:val="8"/>
  </w:num>
  <w:num w:numId="39" w16cid:durableId="414400727">
    <w:abstractNumId w:val="8"/>
    <w:lvlOverride w:ilvl="0">
      <w:startOverride w:val="1"/>
    </w:lvlOverride>
  </w:num>
  <w:num w:numId="40" w16cid:durableId="1949699126">
    <w:abstractNumId w:val="8"/>
    <w:lvlOverride w:ilvl="0">
      <w:startOverride w:val="1"/>
    </w:lvlOverride>
  </w:num>
  <w:num w:numId="41" w16cid:durableId="743188967">
    <w:abstractNumId w:val="8"/>
    <w:lvlOverride w:ilvl="0">
      <w:startOverride w:val="1"/>
    </w:lvlOverride>
  </w:num>
  <w:num w:numId="42" w16cid:durableId="706444099">
    <w:abstractNumId w:val="8"/>
    <w:lvlOverride w:ilvl="0">
      <w:startOverride w:val="1"/>
    </w:lvlOverride>
  </w:num>
  <w:num w:numId="43" w16cid:durableId="2055495060">
    <w:abstractNumId w:val="19"/>
    <w:lvlOverride w:ilvl="0">
      <w:startOverride w:val="1"/>
    </w:lvlOverride>
  </w:num>
  <w:num w:numId="44" w16cid:durableId="71896391">
    <w:abstractNumId w:val="19"/>
    <w:lvlOverride w:ilvl="0">
      <w:startOverride w:val="1"/>
    </w:lvlOverride>
  </w:num>
  <w:num w:numId="45" w16cid:durableId="948585709">
    <w:abstractNumId w:val="19"/>
    <w:lvlOverride w:ilvl="0">
      <w:startOverride w:val="2"/>
    </w:lvlOverride>
  </w:num>
  <w:num w:numId="46" w16cid:durableId="79722401">
    <w:abstractNumId w:val="11"/>
  </w:num>
  <w:num w:numId="47" w16cid:durableId="95836532">
    <w:abstractNumId w:val="11"/>
    <w:lvlOverride w:ilvl="0">
      <w:startOverride w:val="1"/>
    </w:lvlOverride>
  </w:num>
  <w:num w:numId="48" w16cid:durableId="591931483">
    <w:abstractNumId w:val="11"/>
    <w:lvlOverride w:ilvl="0">
      <w:startOverride w:val="1"/>
    </w:lvlOverride>
  </w:num>
  <w:num w:numId="49" w16cid:durableId="1885945850">
    <w:abstractNumId w:val="11"/>
    <w:lvlOverride w:ilvl="0">
      <w:startOverride w:val="1"/>
    </w:lvlOverride>
  </w:num>
  <w:num w:numId="50" w16cid:durableId="351339727">
    <w:abstractNumId w:val="11"/>
    <w:lvlOverride w:ilvl="0">
      <w:startOverride w:val="1"/>
    </w:lvlOverride>
  </w:num>
  <w:num w:numId="51" w16cid:durableId="1314019110">
    <w:abstractNumId w:val="11"/>
    <w:lvlOverride w:ilvl="0">
      <w:startOverride w:val="1"/>
    </w:lvlOverride>
  </w:num>
  <w:num w:numId="52" w16cid:durableId="433524178">
    <w:abstractNumId w:val="11"/>
    <w:lvlOverride w:ilvl="0">
      <w:startOverride w:val="1"/>
    </w:lvlOverride>
  </w:num>
  <w:num w:numId="53" w16cid:durableId="934466">
    <w:abstractNumId w:val="5"/>
  </w:num>
  <w:num w:numId="54" w16cid:durableId="1629431238">
    <w:abstractNumId w:val="11"/>
    <w:lvlOverride w:ilvl="0">
      <w:startOverride w:val="1"/>
    </w:lvlOverride>
  </w:num>
  <w:num w:numId="55" w16cid:durableId="1339457207">
    <w:abstractNumId w:val="11"/>
  </w:num>
  <w:num w:numId="56" w16cid:durableId="1293365854">
    <w:abstractNumId w:val="11"/>
    <w:lvlOverride w:ilvl="0">
      <w:startOverride w:val="1"/>
    </w:lvlOverride>
  </w:num>
  <w:num w:numId="57" w16cid:durableId="165019989">
    <w:abstractNumId w:val="11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AD"/>
    <w:rsid w:val="0000313D"/>
    <w:rsid w:val="0000707D"/>
    <w:rsid w:val="00007C09"/>
    <w:rsid w:val="000152AE"/>
    <w:rsid w:val="00015721"/>
    <w:rsid w:val="0001765C"/>
    <w:rsid w:val="00027A29"/>
    <w:rsid w:val="00027C21"/>
    <w:rsid w:val="00037E49"/>
    <w:rsid w:val="00054EAA"/>
    <w:rsid w:val="00062927"/>
    <w:rsid w:val="00062C4C"/>
    <w:rsid w:val="000666C1"/>
    <w:rsid w:val="00072663"/>
    <w:rsid w:val="000748BF"/>
    <w:rsid w:val="0008134C"/>
    <w:rsid w:val="000855F0"/>
    <w:rsid w:val="0008740A"/>
    <w:rsid w:val="000A1358"/>
    <w:rsid w:val="000A2D13"/>
    <w:rsid w:val="000A4A74"/>
    <w:rsid w:val="000A6B3A"/>
    <w:rsid w:val="000C0567"/>
    <w:rsid w:val="000C3763"/>
    <w:rsid w:val="000C4BE8"/>
    <w:rsid w:val="000C7855"/>
    <w:rsid w:val="000E499A"/>
    <w:rsid w:val="000F2CE3"/>
    <w:rsid w:val="000F45A6"/>
    <w:rsid w:val="000F6E5C"/>
    <w:rsid w:val="00103940"/>
    <w:rsid w:val="0010463E"/>
    <w:rsid w:val="00105F28"/>
    <w:rsid w:val="00107123"/>
    <w:rsid w:val="001112CE"/>
    <w:rsid w:val="0012359F"/>
    <w:rsid w:val="0013226E"/>
    <w:rsid w:val="00140A24"/>
    <w:rsid w:val="00141D68"/>
    <w:rsid w:val="00144085"/>
    <w:rsid w:val="001616C9"/>
    <w:rsid w:val="00162850"/>
    <w:rsid w:val="00164458"/>
    <w:rsid w:val="00166874"/>
    <w:rsid w:val="00173B34"/>
    <w:rsid w:val="0017601D"/>
    <w:rsid w:val="0017795E"/>
    <w:rsid w:val="001815FB"/>
    <w:rsid w:val="00181E35"/>
    <w:rsid w:val="00184EAA"/>
    <w:rsid w:val="001850D5"/>
    <w:rsid w:val="00185C5C"/>
    <w:rsid w:val="001A12E7"/>
    <w:rsid w:val="001A5998"/>
    <w:rsid w:val="001B5845"/>
    <w:rsid w:val="001C1F2C"/>
    <w:rsid w:val="001C23D5"/>
    <w:rsid w:val="001C6452"/>
    <w:rsid w:val="001D4F25"/>
    <w:rsid w:val="001E44F5"/>
    <w:rsid w:val="001E79C8"/>
    <w:rsid w:val="001F0685"/>
    <w:rsid w:val="001F244E"/>
    <w:rsid w:val="001F55AC"/>
    <w:rsid w:val="0020046A"/>
    <w:rsid w:val="00204350"/>
    <w:rsid w:val="00211D92"/>
    <w:rsid w:val="00216E7C"/>
    <w:rsid w:val="00225C69"/>
    <w:rsid w:val="0023029B"/>
    <w:rsid w:val="002302A1"/>
    <w:rsid w:val="002317B6"/>
    <w:rsid w:val="002334B9"/>
    <w:rsid w:val="00235077"/>
    <w:rsid w:val="00237258"/>
    <w:rsid w:val="00245BB3"/>
    <w:rsid w:val="00251E12"/>
    <w:rsid w:val="00252BF2"/>
    <w:rsid w:val="00254452"/>
    <w:rsid w:val="002550DE"/>
    <w:rsid w:val="00255844"/>
    <w:rsid w:val="00265198"/>
    <w:rsid w:val="002703EE"/>
    <w:rsid w:val="00271990"/>
    <w:rsid w:val="00273D06"/>
    <w:rsid w:val="00284DB4"/>
    <w:rsid w:val="002B03D4"/>
    <w:rsid w:val="002B2830"/>
    <w:rsid w:val="002C1086"/>
    <w:rsid w:val="002C1E49"/>
    <w:rsid w:val="002C2C58"/>
    <w:rsid w:val="002D37B8"/>
    <w:rsid w:val="002D3DDB"/>
    <w:rsid w:val="002D612C"/>
    <w:rsid w:val="002E0C02"/>
    <w:rsid w:val="002E6256"/>
    <w:rsid w:val="002E674E"/>
    <w:rsid w:val="002F76BB"/>
    <w:rsid w:val="00300945"/>
    <w:rsid w:val="00300B9C"/>
    <w:rsid w:val="00314172"/>
    <w:rsid w:val="00317890"/>
    <w:rsid w:val="00320065"/>
    <w:rsid w:val="003213DD"/>
    <w:rsid w:val="003326B7"/>
    <w:rsid w:val="00336DFA"/>
    <w:rsid w:val="003415D1"/>
    <w:rsid w:val="003462D2"/>
    <w:rsid w:val="00347248"/>
    <w:rsid w:val="00352001"/>
    <w:rsid w:val="00355B6C"/>
    <w:rsid w:val="003578F2"/>
    <w:rsid w:val="003620E0"/>
    <w:rsid w:val="003634BA"/>
    <w:rsid w:val="0036503C"/>
    <w:rsid w:val="00365B76"/>
    <w:rsid w:val="003700BB"/>
    <w:rsid w:val="003733E3"/>
    <w:rsid w:val="00376165"/>
    <w:rsid w:val="003810B1"/>
    <w:rsid w:val="0038465F"/>
    <w:rsid w:val="003937B7"/>
    <w:rsid w:val="00393AF7"/>
    <w:rsid w:val="00393F86"/>
    <w:rsid w:val="003A0A6C"/>
    <w:rsid w:val="003A6DC9"/>
    <w:rsid w:val="003B17DA"/>
    <w:rsid w:val="003B386D"/>
    <w:rsid w:val="003B517A"/>
    <w:rsid w:val="003B5243"/>
    <w:rsid w:val="003B7384"/>
    <w:rsid w:val="003C2037"/>
    <w:rsid w:val="003C4273"/>
    <w:rsid w:val="003D6445"/>
    <w:rsid w:val="003D67D9"/>
    <w:rsid w:val="003D6DBC"/>
    <w:rsid w:val="003E2509"/>
    <w:rsid w:val="003E3D37"/>
    <w:rsid w:val="003F7F78"/>
    <w:rsid w:val="00403C48"/>
    <w:rsid w:val="0040628D"/>
    <w:rsid w:val="00407A5F"/>
    <w:rsid w:val="004109FD"/>
    <w:rsid w:val="004144B0"/>
    <w:rsid w:val="00421064"/>
    <w:rsid w:val="004240B9"/>
    <w:rsid w:val="00433FB6"/>
    <w:rsid w:val="00443187"/>
    <w:rsid w:val="00444F8F"/>
    <w:rsid w:val="004469E9"/>
    <w:rsid w:val="00460CD1"/>
    <w:rsid w:val="00467E15"/>
    <w:rsid w:val="00476C1C"/>
    <w:rsid w:val="00477E41"/>
    <w:rsid w:val="00482D3F"/>
    <w:rsid w:val="00484A77"/>
    <w:rsid w:val="00486D10"/>
    <w:rsid w:val="00490708"/>
    <w:rsid w:val="004910E1"/>
    <w:rsid w:val="004B7149"/>
    <w:rsid w:val="004C25D4"/>
    <w:rsid w:val="004D3D0C"/>
    <w:rsid w:val="004E0C76"/>
    <w:rsid w:val="004E1E00"/>
    <w:rsid w:val="004E333A"/>
    <w:rsid w:val="004E446C"/>
    <w:rsid w:val="004E75CA"/>
    <w:rsid w:val="004F1DC9"/>
    <w:rsid w:val="004F4519"/>
    <w:rsid w:val="004F7E55"/>
    <w:rsid w:val="00512764"/>
    <w:rsid w:val="00516559"/>
    <w:rsid w:val="00523F0E"/>
    <w:rsid w:val="0052664F"/>
    <w:rsid w:val="00536D2A"/>
    <w:rsid w:val="00551F8A"/>
    <w:rsid w:val="00565515"/>
    <w:rsid w:val="005668E7"/>
    <w:rsid w:val="00566BE8"/>
    <w:rsid w:val="00572A3A"/>
    <w:rsid w:val="00574678"/>
    <w:rsid w:val="005853EA"/>
    <w:rsid w:val="0059537D"/>
    <w:rsid w:val="005A78B8"/>
    <w:rsid w:val="005B51CC"/>
    <w:rsid w:val="005B61E4"/>
    <w:rsid w:val="005C41F5"/>
    <w:rsid w:val="005C7D70"/>
    <w:rsid w:val="005D074A"/>
    <w:rsid w:val="005E317C"/>
    <w:rsid w:val="005F1EB2"/>
    <w:rsid w:val="00601541"/>
    <w:rsid w:val="006017ED"/>
    <w:rsid w:val="00602130"/>
    <w:rsid w:val="0061139B"/>
    <w:rsid w:val="00614C1F"/>
    <w:rsid w:val="00620A11"/>
    <w:rsid w:val="00621484"/>
    <w:rsid w:val="006218D4"/>
    <w:rsid w:val="00625338"/>
    <w:rsid w:val="00631145"/>
    <w:rsid w:val="00632983"/>
    <w:rsid w:val="00640858"/>
    <w:rsid w:val="00645093"/>
    <w:rsid w:val="00655B94"/>
    <w:rsid w:val="00657737"/>
    <w:rsid w:val="00661AF0"/>
    <w:rsid w:val="00664390"/>
    <w:rsid w:val="00665D44"/>
    <w:rsid w:val="006700B2"/>
    <w:rsid w:val="00670223"/>
    <w:rsid w:val="006854E5"/>
    <w:rsid w:val="00693EB2"/>
    <w:rsid w:val="006974C9"/>
    <w:rsid w:val="006979B8"/>
    <w:rsid w:val="006A1A6F"/>
    <w:rsid w:val="006A3BDA"/>
    <w:rsid w:val="006A46EA"/>
    <w:rsid w:val="006A5AAD"/>
    <w:rsid w:val="006B3A0A"/>
    <w:rsid w:val="006C0219"/>
    <w:rsid w:val="006C6B9D"/>
    <w:rsid w:val="006D0D2D"/>
    <w:rsid w:val="006D1F8C"/>
    <w:rsid w:val="006D21C2"/>
    <w:rsid w:val="006D33C9"/>
    <w:rsid w:val="006D3C1D"/>
    <w:rsid w:val="006E357A"/>
    <w:rsid w:val="006E3DF3"/>
    <w:rsid w:val="006E7694"/>
    <w:rsid w:val="006F1282"/>
    <w:rsid w:val="006F2D4F"/>
    <w:rsid w:val="006F32B0"/>
    <w:rsid w:val="0070140A"/>
    <w:rsid w:val="00702B36"/>
    <w:rsid w:val="0070332D"/>
    <w:rsid w:val="00706BCE"/>
    <w:rsid w:val="00710916"/>
    <w:rsid w:val="00712EB6"/>
    <w:rsid w:val="007160F6"/>
    <w:rsid w:val="007164AD"/>
    <w:rsid w:val="007337BB"/>
    <w:rsid w:val="007438AA"/>
    <w:rsid w:val="007463A9"/>
    <w:rsid w:val="00750EB1"/>
    <w:rsid w:val="00753F0F"/>
    <w:rsid w:val="00764EA8"/>
    <w:rsid w:val="00771CCB"/>
    <w:rsid w:val="0077248E"/>
    <w:rsid w:val="00776061"/>
    <w:rsid w:val="00784BE4"/>
    <w:rsid w:val="00787916"/>
    <w:rsid w:val="00790F1D"/>
    <w:rsid w:val="0079308A"/>
    <w:rsid w:val="007A127D"/>
    <w:rsid w:val="007A30FB"/>
    <w:rsid w:val="007A75FB"/>
    <w:rsid w:val="007B050D"/>
    <w:rsid w:val="007B0690"/>
    <w:rsid w:val="007B4E90"/>
    <w:rsid w:val="007C135A"/>
    <w:rsid w:val="007C21DE"/>
    <w:rsid w:val="007C59CD"/>
    <w:rsid w:val="007C70FC"/>
    <w:rsid w:val="007D4AB4"/>
    <w:rsid w:val="007E1BF2"/>
    <w:rsid w:val="007E3647"/>
    <w:rsid w:val="007E6F85"/>
    <w:rsid w:val="007F03F7"/>
    <w:rsid w:val="008048AD"/>
    <w:rsid w:val="00811F2B"/>
    <w:rsid w:val="00812829"/>
    <w:rsid w:val="00817C0B"/>
    <w:rsid w:val="00822D73"/>
    <w:rsid w:val="00826E73"/>
    <w:rsid w:val="008278B7"/>
    <w:rsid w:val="00841D4E"/>
    <w:rsid w:val="00850CBD"/>
    <w:rsid w:val="008517BE"/>
    <w:rsid w:val="00854BE5"/>
    <w:rsid w:val="00866253"/>
    <w:rsid w:val="008735B6"/>
    <w:rsid w:val="00882864"/>
    <w:rsid w:val="008859D0"/>
    <w:rsid w:val="00891D73"/>
    <w:rsid w:val="008924DB"/>
    <w:rsid w:val="0089371A"/>
    <w:rsid w:val="00897490"/>
    <w:rsid w:val="008A0444"/>
    <w:rsid w:val="008B0D03"/>
    <w:rsid w:val="008B7C87"/>
    <w:rsid w:val="008C30BC"/>
    <w:rsid w:val="008C770B"/>
    <w:rsid w:val="008D1CFB"/>
    <w:rsid w:val="008E745C"/>
    <w:rsid w:val="008F32EE"/>
    <w:rsid w:val="009031ED"/>
    <w:rsid w:val="00904CEE"/>
    <w:rsid w:val="009213F3"/>
    <w:rsid w:val="0092189E"/>
    <w:rsid w:val="00924817"/>
    <w:rsid w:val="00925ADD"/>
    <w:rsid w:val="009268B4"/>
    <w:rsid w:val="00930375"/>
    <w:rsid w:val="009376FF"/>
    <w:rsid w:val="00940106"/>
    <w:rsid w:val="00944915"/>
    <w:rsid w:val="00953BD6"/>
    <w:rsid w:val="00953C06"/>
    <w:rsid w:val="009601DE"/>
    <w:rsid w:val="00960228"/>
    <w:rsid w:val="009607F3"/>
    <w:rsid w:val="009619E8"/>
    <w:rsid w:val="00966423"/>
    <w:rsid w:val="00966BE6"/>
    <w:rsid w:val="009779B4"/>
    <w:rsid w:val="009809F6"/>
    <w:rsid w:val="009838EB"/>
    <w:rsid w:val="009857BE"/>
    <w:rsid w:val="009A5968"/>
    <w:rsid w:val="009B02D2"/>
    <w:rsid w:val="009C4B7B"/>
    <w:rsid w:val="009D3D03"/>
    <w:rsid w:val="009D51DB"/>
    <w:rsid w:val="009D7724"/>
    <w:rsid w:val="009E191A"/>
    <w:rsid w:val="009E2E03"/>
    <w:rsid w:val="009E2E7B"/>
    <w:rsid w:val="009F0068"/>
    <w:rsid w:val="009F2393"/>
    <w:rsid w:val="009F3AA9"/>
    <w:rsid w:val="009F74D2"/>
    <w:rsid w:val="00A01847"/>
    <w:rsid w:val="00A04A96"/>
    <w:rsid w:val="00A07BEB"/>
    <w:rsid w:val="00A10DF3"/>
    <w:rsid w:val="00A136C8"/>
    <w:rsid w:val="00A15282"/>
    <w:rsid w:val="00A16C29"/>
    <w:rsid w:val="00A17ABB"/>
    <w:rsid w:val="00A17BD3"/>
    <w:rsid w:val="00A23F35"/>
    <w:rsid w:val="00A25EA5"/>
    <w:rsid w:val="00A27F53"/>
    <w:rsid w:val="00A42DC5"/>
    <w:rsid w:val="00A42F37"/>
    <w:rsid w:val="00A47E7B"/>
    <w:rsid w:val="00A55205"/>
    <w:rsid w:val="00A81A96"/>
    <w:rsid w:val="00A828E1"/>
    <w:rsid w:val="00A830DA"/>
    <w:rsid w:val="00A86C10"/>
    <w:rsid w:val="00A90E05"/>
    <w:rsid w:val="00A92F1A"/>
    <w:rsid w:val="00A96850"/>
    <w:rsid w:val="00AC3BAD"/>
    <w:rsid w:val="00AC3C39"/>
    <w:rsid w:val="00AC5087"/>
    <w:rsid w:val="00AC682B"/>
    <w:rsid w:val="00AD074D"/>
    <w:rsid w:val="00AD57D8"/>
    <w:rsid w:val="00AD5F31"/>
    <w:rsid w:val="00AE162E"/>
    <w:rsid w:val="00AE1EC6"/>
    <w:rsid w:val="00AF428F"/>
    <w:rsid w:val="00AF474D"/>
    <w:rsid w:val="00AF701F"/>
    <w:rsid w:val="00B016D3"/>
    <w:rsid w:val="00B04042"/>
    <w:rsid w:val="00B06629"/>
    <w:rsid w:val="00B06B28"/>
    <w:rsid w:val="00B077FE"/>
    <w:rsid w:val="00B14658"/>
    <w:rsid w:val="00B15E7B"/>
    <w:rsid w:val="00B17B85"/>
    <w:rsid w:val="00B22C34"/>
    <w:rsid w:val="00B23C00"/>
    <w:rsid w:val="00B304FE"/>
    <w:rsid w:val="00B30A49"/>
    <w:rsid w:val="00B31408"/>
    <w:rsid w:val="00B40BAC"/>
    <w:rsid w:val="00B42D7E"/>
    <w:rsid w:val="00B45145"/>
    <w:rsid w:val="00B55CB4"/>
    <w:rsid w:val="00B57B08"/>
    <w:rsid w:val="00B65CFE"/>
    <w:rsid w:val="00B67629"/>
    <w:rsid w:val="00B70E0B"/>
    <w:rsid w:val="00B81E18"/>
    <w:rsid w:val="00B82BDE"/>
    <w:rsid w:val="00B84EFE"/>
    <w:rsid w:val="00B902DD"/>
    <w:rsid w:val="00B92201"/>
    <w:rsid w:val="00B939DC"/>
    <w:rsid w:val="00B9724A"/>
    <w:rsid w:val="00B97A39"/>
    <w:rsid w:val="00BB0CDD"/>
    <w:rsid w:val="00BC2E4A"/>
    <w:rsid w:val="00BC69DE"/>
    <w:rsid w:val="00BD2E13"/>
    <w:rsid w:val="00BD40E7"/>
    <w:rsid w:val="00BD58CA"/>
    <w:rsid w:val="00BE2577"/>
    <w:rsid w:val="00BF1285"/>
    <w:rsid w:val="00BF48D8"/>
    <w:rsid w:val="00BF4A08"/>
    <w:rsid w:val="00BF53AE"/>
    <w:rsid w:val="00BF7FAE"/>
    <w:rsid w:val="00C01EF3"/>
    <w:rsid w:val="00C06E37"/>
    <w:rsid w:val="00C07B7E"/>
    <w:rsid w:val="00C24788"/>
    <w:rsid w:val="00C4144F"/>
    <w:rsid w:val="00C46C75"/>
    <w:rsid w:val="00C50396"/>
    <w:rsid w:val="00C53E0A"/>
    <w:rsid w:val="00C60EC4"/>
    <w:rsid w:val="00C661EB"/>
    <w:rsid w:val="00C717E8"/>
    <w:rsid w:val="00C73A6B"/>
    <w:rsid w:val="00C7763F"/>
    <w:rsid w:val="00C847E4"/>
    <w:rsid w:val="00C9145C"/>
    <w:rsid w:val="00C95929"/>
    <w:rsid w:val="00CA309E"/>
    <w:rsid w:val="00CB1D29"/>
    <w:rsid w:val="00CC0A66"/>
    <w:rsid w:val="00CC1E0C"/>
    <w:rsid w:val="00CC3B5E"/>
    <w:rsid w:val="00CC405C"/>
    <w:rsid w:val="00CC5121"/>
    <w:rsid w:val="00CC7106"/>
    <w:rsid w:val="00CE47BA"/>
    <w:rsid w:val="00CF4AAC"/>
    <w:rsid w:val="00CF7870"/>
    <w:rsid w:val="00D11DF7"/>
    <w:rsid w:val="00D140F3"/>
    <w:rsid w:val="00D15A31"/>
    <w:rsid w:val="00D164DD"/>
    <w:rsid w:val="00D16F4C"/>
    <w:rsid w:val="00D17447"/>
    <w:rsid w:val="00D212B0"/>
    <w:rsid w:val="00D27788"/>
    <w:rsid w:val="00D343FC"/>
    <w:rsid w:val="00D42589"/>
    <w:rsid w:val="00D42632"/>
    <w:rsid w:val="00D449B6"/>
    <w:rsid w:val="00D52A8B"/>
    <w:rsid w:val="00D557C4"/>
    <w:rsid w:val="00D5661F"/>
    <w:rsid w:val="00D71B36"/>
    <w:rsid w:val="00D73A95"/>
    <w:rsid w:val="00D74077"/>
    <w:rsid w:val="00D873C9"/>
    <w:rsid w:val="00D90CE2"/>
    <w:rsid w:val="00D95B6C"/>
    <w:rsid w:val="00D9774B"/>
    <w:rsid w:val="00DA123E"/>
    <w:rsid w:val="00DA340F"/>
    <w:rsid w:val="00DA4C22"/>
    <w:rsid w:val="00DA500D"/>
    <w:rsid w:val="00DA7C32"/>
    <w:rsid w:val="00DB3C92"/>
    <w:rsid w:val="00DB46BF"/>
    <w:rsid w:val="00DB57DC"/>
    <w:rsid w:val="00DC4BE9"/>
    <w:rsid w:val="00DE530F"/>
    <w:rsid w:val="00DE774E"/>
    <w:rsid w:val="00DE785C"/>
    <w:rsid w:val="00E00177"/>
    <w:rsid w:val="00E22A5F"/>
    <w:rsid w:val="00E3057D"/>
    <w:rsid w:val="00E319ED"/>
    <w:rsid w:val="00E35E22"/>
    <w:rsid w:val="00E436E7"/>
    <w:rsid w:val="00E44107"/>
    <w:rsid w:val="00E51042"/>
    <w:rsid w:val="00E517B8"/>
    <w:rsid w:val="00E5274E"/>
    <w:rsid w:val="00E5377A"/>
    <w:rsid w:val="00E54DE7"/>
    <w:rsid w:val="00E60C39"/>
    <w:rsid w:val="00E6165C"/>
    <w:rsid w:val="00E635E8"/>
    <w:rsid w:val="00E65705"/>
    <w:rsid w:val="00E65D95"/>
    <w:rsid w:val="00E667C5"/>
    <w:rsid w:val="00E677B9"/>
    <w:rsid w:val="00E67BF7"/>
    <w:rsid w:val="00E67C99"/>
    <w:rsid w:val="00E73BFC"/>
    <w:rsid w:val="00E75B23"/>
    <w:rsid w:val="00E75D47"/>
    <w:rsid w:val="00E90D90"/>
    <w:rsid w:val="00EA2F7A"/>
    <w:rsid w:val="00EA592F"/>
    <w:rsid w:val="00EB3314"/>
    <w:rsid w:val="00EB35B7"/>
    <w:rsid w:val="00EB7416"/>
    <w:rsid w:val="00EC458E"/>
    <w:rsid w:val="00EC49CD"/>
    <w:rsid w:val="00EC7769"/>
    <w:rsid w:val="00ED4156"/>
    <w:rsid w:val="00EE2696"/>
    <w:rsid w:val="00EE2E3C"/>
    <w:rsid w:val="00EE53E9"/>
    <w:rsid w:val="00EE6A4B"/>
    <w:rsid w:val="00F0274F"/>
    <w:rsid w:val="00F03F21"/>
    <w:rsid w:val="00F04606"/>
    <w:rsid w:val="00F077FC"/>
    <w:rsid w:val="00F420EA"/>
    <w:rsid w:val="00F431F4"/>
    <w:rsid w:val="00F52047"/>
    <w:rsid w:val="00F54F31"/>
    <w:rsid w:val="00F57C51"/>
    <w:rsid w:val="00F61EB1"/>
    <w:rsid w:val="00F723DF"/>
    <w:rsid w:val="00F7708D"/>
    <w:rsid w:val="00F8022B"/>
    <w:rsid w:val="00F84A6A"/>
    <w:rsid w:val="00F84B3C"/>
    <w:rsid w:val="00FA4816"/>
    <w:rsid w:val="00FA62F4"/>
    <w:rsid w:val="00FB5D3F"/>
    <w:rsid w:val="00FB7016"/>
    <w:rsid w:val="00FC770D"/>
    <w:rsid w:val="00FD175D"/>
    <w:rsid w:val="00FD1A51"/>
    <w:rsid w:val="00FD2C6C"/>
    <w:rsid w:val="00FD402A"/>
    <w:rsid w:val="00FD49E4"/>
    <w:rsid w:val="00FD6E47"/>
    <w:rsid w:val="00FE2F75"/>
    <w:rsid w:val="00FF0FF2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10BE1"/>
  <w15:chartTrackingRefBased/>
  <w15:docId w15:val="{644F53A2-FB7E-49CE-A098-4ACBB7BD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Heading"/>
    <w:next w:val="Heading4"/>
    <w:qFormat/>
    <w:rsid w:val="00621484"/>
    <w:pPr>
      <w:spacing w:before="120" w:after="12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1145"/>
    <w:pPr>
      <w:keepNext/>
      <w:pBdr>
        <w:bottom w:val="single" w:sz="4" w:space="1" w:color="auto"/>
      </w:pBdr>
      <w:spacing w:before="240" w:afterLines="120" w:after="288" w:line="288" w:lineRule="auto"/>
      <w:ind w:left="567" w:hanging="567"/>
      <w:outlineLvl w:val="1"/>
    </w:pPr>
    <w:rPr>
      <w:rFonts w:eastAsia="Arial" w:cs="Arial"/>
      <w:b/>
      <w:bCs/>
      <w:iCs/>
      <w:color w:val="6B2976"/>
      <w:sz w:val="40"/>
      <w:szCs w:val="30"/>
      <w:shd w:val="clear" w:color="auto" w:fill="FFFFFF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19ED"/>
    <w:pPr>
      <w:keepNext/>
      <w:outlineLvl w:val="2"/>
    </w:pPr>
    <w:rPr>
      <w:rFonts w:eastAsia="MS Gothic" w:cs="Arial"/>
      <w:b/>
      <w:bCs/>
      <w:iCs/>
      <w:color w:val="6B2976"/>
      <w:sz w:val="28"/>
      <w:szCs w:val="26"/>
      <w:shd w:val="clear" w:color="auto" w:fill="FFFFF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855"/>
    <w:pPr>
      <w:numPr>
        <w:ilvl w:val="2"/>
      </w:numPr>
      <w:spacing w:before="0" w:after="160" w:line="259" w:lineRule="auto"/>
      <w:ind w:left="680" w:hanging="680"/>
      <w:outlineLvl w:val="3"/>
    </w:pPr>
    <w:rPr>
      <w:rFonts w:eastAsiaTheme="minorHAnsi" w:cstheme="minorBidi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145"/>
    <w:rPr>
      <w:rFonts w:ascii="Arial" w:eastAsia="Arial" w:hAnsi="Arial" w:cs="Arial"/>
      <w:b/>
      <w:bCs/>
      <w:iCs/>
      <w:color w:val="6B2976"/>
      <w:sz w:val="4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19ED"/>
    <w:rPr>
      <w:rFonts w:ascii="Arial" w:eastAsia="MS Gothic" w:hAnsi="Arial" w:cs="Arial"/>
      <w:b/>
      <w:bCs/>
      <w:iCs/>
      <w:color w:val="6B2976"/>
      <w:sz w:val="28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C7855"/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qFormat/>
    <w:rsid w:val="008048AD"/>
    <w:pPr>
      <w:spacing w:line="288" w:lineRule="auto"/>
    </w:pPr>
    <w:rPr>
      <w:sz w:val="24"/>
      <w:szCs w:val="18"/>
    </w:rPr>
  </w:style>
  <w:style w:type="character" w:customStyle="1" w:styleId="BodyTextChar">
    <w:name w:val="Body Text Char"/>
    <w:basedOn w:val="DefaultParagraphFont"/>
    <w:link w:val="BodyText"/>
    <w:rsid w:val="008048AD"/>
    <w:rPr>
      <w:rFonts w:ascii="Arial" w:eastAsia="Times New Roman" w:hAnsi="Arial" w:cs="Times New Roman"/>
      <w:sz w:val="24"/>
      <w:szCs w:val="18"/>
      <w:lang w:eastAsia="en-AU"/>
    </w:rPr>
  </w:style>
  <w:style w:type="paragraph" w:customStyle="1" w:styleId="Indentedbodytext">
    <w:name w:val="Indented body text"/>
    <w:basedOn w:val="BodyText"/>
    <w:qFormat/>
    <w:rsid w:val="008048AD"/>
    <w:pPr>
      <w:spacing w:before="0"/>
      <w:ind w:left="567"/>
    </w:pPr>
    <w:rPr>
      <w:szCs w:val="20"/>
    </w:rPr>
  </w:style>
  <w:style w:type="paragraph" w:styleId="ListParagraph">
    <w:name w:val="List Paragraph"/>
    <w:basedOn w:val="Normal"/>
    <w:uiPriority w:val="34"/>
    <w:qFormat/>
    <w:rsid w:val="008048AD"/>
    <w:pPr>
      <w:spacing w:line="288" w:lineRule="auto"/>
      <w:contextualSpacing/>
    </w:pPr>
  </w:style>
  <w:style w:type="paragraph" w:customStyle="1" w:styleId="Steps">
    <w:name w:val="Steps"/>
    <w:basedOn w:val="BodyText"/>
    <w:next w:val="Normal"/>
    <w:qFormat/>
    <w:rsid w:val="005B51CC"/>
    <w:pPr>
      <w:numPr>
        <w:numId w:val="22"/>
      </w:numPr>
    </w:pPr>
  </w:style>
  <w:style w:type="character" w:styleId="Strong">
    <w:name w:val="Strong"/>
    <w:uiPriority w:val="22"/>
    <w:qFormat/>
    <w:rsid w:val="00E00177"/>
    <w:rPr>
      <w:rFonts w:ascii="Arial" w:hAnsi="Arial"/>
      <w:b/>
      <w:color w:val="6B2976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804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8AD"/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8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AD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048A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048A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048A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048AD"/>
    <w:rPr>
      <w:rFonts w:ascii="Arial" w:eastAsia="Times New Roman" w:hAnsi="Arial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7F03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0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90E0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F428F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9ED"/>
    <w:pPr>
      <w:tabs>
        <w:tab w:val="left" w:pos="2397"/>
        <w:tab w:val="right" w:leader="dot" w:pos="10212"/>
      </w:tabs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7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62C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6165C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53BD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C1086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753F0F"/>
  </w:style>
  <w:style w:type="character" w:customStyle="1" w:styleId="eop">
    <w:name w:val="eop"/>
    <w:basedOn w:val="DefaultParagraphFont"/>
    <w:rsid w:val="00753F0F"/>
  </w:style>
  <w:style w:type="paragraph" w:styleId="ListNumber">
    <w:name w:val="List Number"/>
    <w:basedOn w:val="Indentedbodytext"/>
    <w:uiPriority w:val="99"/>
    <w:unhideWhenUsed/>
    <w:qFormat/>
    <w:rsid w:val="00FD175D"/>
    <w:pPr>
      <w:numPr>
        <w:numId w:val="38"/>
      </w:numPr>
      <w:spacing w:before="120"/>
      <w:ind w:left="953" w:hanging="760"/>
    </w:pPr>
    <w:rPr>
      <w:rFonts w:eastAsia="MS Gothic"/>
      <w:noProof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3F3"/>
    <w:rPr>
      <w:color w:val="954F72" w:themeColor="followedHyperlink"/>
      <w:u w:val="single"/>
    </w:rPr>
  </w:style>
  <w:style w:type="paragraph" w:customStyle="1" w:styleId="Number">
    <w:name w:val="Number"/>
    <w:basedOn w:val="Steps"/>
    <w:qFormat/>
    <w:rsid w:val="00621484"/>
    <w:pPr>
      <w:numPr>
        <w:numId w:val="55"/>
      </w:numPr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CF8C54E0"/><Relationship Id="rId18" Type="http://schemas.openxmlformats.org/officeDocument/2006/relationships/hyperlink" Target="https://www.ndis.gov.au/contact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hyperlink" Target="https://www.ndis.gov.au/contact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www.ndis.gov.au/contac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dis.gov.au/contac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ndis.gov.au/contact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www.ndis.gov.au/contact" TargetMode="External"/><Relationship Id="rId38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>Stewart, Alex</DisplayName>
        <AccountId>23</AccountId>
        <AccountType/>
      </UserInfo>
      <UserInfo>
        <DisplayName>Torsello, Lisa</DisplayName>
        <AccountId>14</AccountId>
        <AccountType/>
      </UserInfo>
    </SharedWithUsers>
    <_Flow_SignoffStatus xmlns="62e6d7e0-8f69-4736-9de7-41af03e42e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5089b0de18f47fc1a50d776c204382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4f41839db1c5baf295a62b9763fd55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722D5-1615-4E82-B5A2-8DF56CF3C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80D38-AB77-4AC5-AEAD-1D8E318CA4E5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6A6FDAFB-46FB-4A4C-AF3E-E172417BC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287A5-BEA4-46E3-BF91-5109F988F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by-Fell, Ethan</dc:creator>
  <cp:keywords/>
  <dc:description/>
  <cp:lastModifiedBy>Dakin, Petrina</cp:lastModifiedBy>
  <cp:revision>2</cp:revision>
  <cp:lastPrinted>2024-11-11T05:14:00Z</cp:lastPrinted>
  <dcterms:created xsi:type="dcterms:W3CDTF">2024-12-05T22:26:00Z</dcterms:created>
  <dcterms:modified xsi:type="dcterms:W3CDTF">2024-12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ediaServiceImageTags">
    <vt:lpwstr/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SetDate">
    <vt:lpwstr>2024-11-27T00:00:27Z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iteId">
    <vt:lpwstr>cd778b65-752d-454a-87cf-b9990fe58993</vt:lpwstr>
  </property>
  <property fmtid="{D5CDD505-2E9C-101B-9397-08002B2CF9AE}" pid="9" name="MSIP_Label_2b83f8d7-e91f-4eee-a336-52a8061c0503_ActionId">
    <vt:lpwstr>ee7f8617-2ce0-455d-b995-b10e8a40c1b9</vt:lpwstr>
  </property>
  <property fmtid="{D5CDD505-2E9C-101B-9397-08002B2CF9AE}" pid="10" name="MSIP_Label_2b83f8d7-e91f-4eee-a336-52a8061c0503_ContentBits">
    <vt:lpwstr>0</vt:lpwstr>
  </property>
</Properties>
</file>